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39E44" w14:textId="59D69B03" w:rsidR="001A0516" w:rsidRPr="00EB1FD3" w:rsidRDefault="00725EF8" w:rsidP="001A0516">
      <w:pPr>
        <w:pStyle w:val="berschrift2"/>
        <w:rPr>
          <w:szCs w:val="26"/>
        </w:rPr>
      </w:pPr>
      <w:r>
        <w:rPr>
          <w:szCs w:val="26"/>
        </w:rPr>
        <w:t>Zur stillsten Zeit in den</w:t>
      </w:r>
      <w:r w:rsidR="001A0516" w:rsidRPr="00EB1FD3">
        <w:rPr>
          <w:szCs w:val="26"/>
        </w:rPr>
        <w:t xml:space="preserve"> Kleinwa</w:t>
      </w:r>
      <w:r w:rsidR="001A0516">
        <w:rPr>
          <w:szCs w:val="26"/>
        </w:rPr>
        <w:t>lsertaler Jagdhof</w:t>
      </w:r>
    </w:p>
    <w:p w14:paraId="0838BFC1" w14:textId="43C75102" w:rsidR="00725EF8" w:rsidRPr="00817470" w:rsidRDefault="00725EF8" w:rsidP="00CB3635">
      <w:pPr>
        <w:spacing w:line="340" w:lineRule="atLeast"/>
        <w:rPr>
          <w:b/>
          <w:bCs/>
        </w:rPr>
      </w:pPr>
      <w:r w:rsidRPr="00817470">
        <w:rPr>
          <w:b/>
          <w:bCs/>
          <w:szCs w:val="26"/>
          <w:lang w:val="de-AT"/>
        </w:rPr>
        <w:t xml:space="preserve">Advent in den Bergen ist grundsätzlich verlockend. </w:t>
      </w:r>
      <w:r w:rsidR="00817470" w:rsidRPr="00817470">
        <w:rPr>
          <w:b/>
          <w:bCs/>
          <w:szCs w:val="26"/>
          <w:lang w:val="de-AT"/>
        </w:rPr>
        <w:t>D</w:t>
      </w:r>
      <w:r w:rsidRPr="00817470">
        <w:rPr>
          <w:b/>
          <w:bCs/>
          <w:szCs w:val="26"/>
          <w:lang w:val="de-AT"/>
        </w:rPr>
        <w:t xml:space="preserve">as Kleinwalsertal </w:t>
      </w:r>
      <w:r w:rsidR="00817470" w:rsidRPr="00817470">
        <w:rPr>
          <w:b/>
          <w:bCs/>
          <w:szCs w:val="26"/>
          <w:lang w:val="de-AT"/>
        </w:rPr>
        <w:t xml:space="preserve">liefert </w:t>
      </w:r>
      <w:r w:rsidR="00AB3A9D">
        <w:rPr>
          <w:b/>
          <w:bCs/>
          <w:szCs w:val="26"/>
          <w:lang w:val="de-AT"/>
        </w:rPr>
        <w:t>aber</w:t>
      </w:r>
      <w:r w:rsidR="00817470" w:rsidRPr="00817470">
        <w:rPr>
          <w:b/>
          <w:bCs/>
          <w:szCs w:val="26"/>
          <w:lang w:val="de-AT"/>
        </w:rPr>
        <w:t xml:space="preserve"> noch</w:t>
      </w:r>
      <w:r w:rsidRPr="00817470">
        <w:rPr>
          <w:b/>
          <w:bCs/>
          <w:szCs w:val="26"/>
          <w:lang w:val="de-AT"/>
        </w:rPr>
        <w:t xml:space="preserve"> ein paar </w:t>
      </w:r>
      <w:r w:rsidR="00AB3A9D">
        <w:rPr>
          <w:b/>
          <w:bCs/>
          <w:szCs w:val="26"/>
          <w:lang w:val="de-AT"/>
        </w:rPr>
        <w:t>Argumente</w:t>
      </w:r>
      <w:r w:rsidRPr="00817470">
        <w:rPr>
          <w:b/>
          <w:bCs/>
          <w:szCs w:val="26"/>
          <w:lang w:val="de-AT"/>
        </w:rPr>
        <w:t xml:space="preserve">: Die </w:t>
      </w:r>
      <w:r w:rsidR="00817470" w:rsidRPr="00817470">
        <w:rPr>
          <w:b/>
          <w:bCs/>
          <w:szCs w:val="26"/>
          <w:lang w:val="de-AT"/>
        </w:rPr>
        <w:t xml:space="preserve">schneesichere Höhenlage auf über 1.000 Metern am Nordstau der Alpen, die </w:t>
      </w:r>
      <w:r w:rsidR="00AB3A9D" w:rsidRPr="00AB3A9D">
        <w:rPr>
          <w:b/>
          <w:bCs/>
          <w:szCs w:val="26"/>
          <w:lang w:val="de-AT"/>
        </w:rPr>
        <w:t>steilen Flanken</w:t>
      </w:r>
      <w:r w:rsidR="00AB3A9D" w:rsidRPr="00817470">
        <w:rPr>
          <w:szCs w:val="26"/>
          <w:lang w:val="de-AT"/>
        </w:rPr>
        <w:t xml:space="preserve"> </w:t>
      </w:r>
      <w:r w:rsidR="00817470" w:rsidRPr="00817470">
        <w:rPr>
          <w:b/>
          <w:bCs/>
          <w:szCs w:val="26"/>
          <w:lang w:val="de-AT"/>
        </w:rPr>
        <w:t xml:space="preserve">der Allgäuer Alpen – und die ausgezeichnete Gastfreundschaft im </w:t>
      </w:r>
      <w:r w:rsidR="00817470" w:rsidRPr="00817470">
        <w:rPr>
          <w:b/>
          <w:bCs/>
          <w:szCs w:val="26"/>
        </w:rPr>
        <w:t>Kleinwalsertaler Jagdhof.</w:t>
      </w:r>
    </w:p>
    <w:p w14:paraId="5EA9D71F" w14:textId="194653B1" w:rsidR="008A6A71" w:rsidRPr="00065D66" w:rsidRDefault="00725EF8" w:rsidP="00CB3635">
      <w:pPr>
        <w:spacing w:line="340" w:lineRule="atLeast"/>
        <w:rPr>
          <w:b/>
          <w:bCs/>
        </w:rPr>
      </w:pPr>
      <w:r>
        <w:rPr>
          <w:szCs w:val="26"/>
          <w:lang w:val="de-AT"/>
        </w:rPr>
        <w:t>Die Natur</w:t>
      </w:r>
      <w:r w:rsidRPr="00725EF8">
        <w:rPr>
          <w:szCs w:val="26"/>
          <w:lang w:val="de-AT"/>
        </w:rPr>
        <w:t xml:space="preserve"> </w:t>
      </w:r>
      <w:r>
        <w:rPr>
          <w:szCs w:val="26"/>
          <w:lang w:val="de-AT"/>
        </w:rPr>
        <w:t xml:space="preserve">ist </w:t>
      </w:r>
      <w:r w:rsidRPr="00725EF8">
        <w:rPr>
          <w:szCs w:val="26"/>
          <w:lang w:val="de-AT"/>
        </w:rPr>
        <w:t xml:space="preserve">wie in Watte gepackt, </w:t>
      </w:r>
      <w:r>
        <w:rPr>
          <w:szCs w:val="26"/>
          <w:lang w:val="de-AT"/>
        </w:rPr>
        <w:t xml:space="preserve">nur der </w:t>
      </w:r>
      <w:r w:rsidRPr="00725EF8">
        <w:rPr>
          <w:szCs w:val="26"/>
          <w:lang w:val="de-AT"/>
        </w:rPr>
        <w:t xml:space="preserve">Schnee knirschst leise unter </w:t>
      </w:r>
      <w:r>
        <w:rPr>
          <w:szCs w:val="26"/>
          <w:lang w:val="de-AT"/>
        </w:rPr>
        <w:t>den</w:t>
      </w:r>
      <w:r w:rsidRPr="00725EF8">
        <w:rPr>
          <w:szCs w:val="26"/>
          <w:lang w:val="de-AT"/>
        </w:rPr>
        <w:t xml:space="preserve"> Füßen</w:t>
      </w:r>
      <w:r>
        <w:rPr>
          <w:szCs w:val="26"/>
          <w:lang w:val="de-AT"/>
        </w:rPr>
        <w:t xml:space="preserve"> und von den Bergen staubt der Schnee: Wer solche Bilder mit der </w:t>
      </w:r>
      <w:r>
        <w:rPr>
          <w:b/>
          <w:bCs/>
          <w:szCs w:val="26"/>
          <w:lang w:val="de-AT"/>
        </w:rPr>
        <w:t>Vorweihnachtszeit</w:t>
      </w:r>
      <w:r>
        <w:rPr>
          <w:szCs w:val="26"/>
          <w:lang w:val="de-AT"/>
        </w:rPr>
        <w:t xml:space="preserve"> verbindet, wird vom Kleinwalsertal nicht enttäuscht.</w:t>
      </w:r>
      <w:r w:rsidRPr="00725EF8">
        <w:rPr>
          <w:b/>
          <w:bCs/>
          <w:szCs w:val="26"/>
          <w:lang w:val="de-AT"/>
        </w:rPr>
        <w:t xml:space="preserve"> </w:t>
      </w:r>
      <w:r w:rsidR="00A57BC4">
        <w:rPr>
          <w:szCs w:val="26"/>
          <w:lang w:val="de-AT"/>
        </w:rPr>
        <w:t xml:space="preserve">Das Vorarlberger Hochtal ist die </w:t>
      </w:r>
      <w:r w:rsidR="00A57BC4">
        <w:rPr>
          <w:b/>
          <w:bCs/>
          <w:szCs w:val="26"/>
          <w:lang w:val="de-AT"/>
        </w:rPr>
        <w:t>letzte</w:t>
      </w:r>
      <w:r w:rsidR="00A57BC4" w:rsidRPr="00AB3A9D">
        <w:rPr>
          <w:b/>
          <w:bCs/>
          <w:szCs w:val="26"/>
          <w:lang w:val="de-AT"/>
        </w:rPr>
        <w:t xml:space="preserve"> Enklave Österreichs</w:t>
      </w:r>
      <w:r w:rsidR="00A57BC4">
        <w:rPr>
          <w:szCs w:val="26"/>
          <w:lang w:val="de-AT"/>
        </w:rPr>
        <w:t xml:space="preserve">. Die </w:t>
      </w:r>
      <w:r w:rsidR="00A57BC4" w:rsidRPr="00AB3A9D">
        <w:rPr>
          <w:szCs w:val="26"/>
          <w:lang w:val="de-AT"/>
        </w:rPr>
        <w:t xml:space="preserve">einzige Verkehrsverbindung </w:t>
      </w:r>
      <w:r w:rsidR="00A57BC4">
        <w:rPr>
          <w:szCs w:val="26"/>
          <w:lang w:val="de-AT"/>
        </w:rPr>
        <w:t xml:space="preserve">in das </w:t>
      </w:r>
      <w:r w:rsidR="00A57BC4" w:rsidRPr="00817470">
        <w:rPr>
          <w:szCs w:val="26"/>
          <w:lang w:val="de-AT"/>
        </w:rPr>
        <w:t xml:space="preserve">16 </w:t>
      </w:r>
      <w:r w:rsidR="00A57BC4">
        <w:rPr>
          <w:szCs w:val="26"/>
          <w:lang w:val="de-AT"/>
        </w:rPr>
        <w:t>Kilometer</w:t>
      </w:r>
      <w:r w:rsidR="00A57BC4" w:rsidRPr="00817470">
        <w:rPr>
          <w:szCs w:val="26"/>
          <w:lang w:val="de-AT"/>
        </w:rPr>
        <w:t xml:space="preserve"> lange </w:t>
      </w:r>
      <w:r w:rsidR="00A57BC4">
        <w:rPr>
          <w:szCs w:val="26"/>
          <w:lang w:val="de-AT"/>
        </w:rPr>
        <w:t xml:space="preserve">Hochtal </w:t>
      </w:r>
      <w:r w:rsidR="00A57BC4" w:rsidRPr="00AB3A9D">
        <w:rPr>
          <w:szCs w:val="26"/>
          <w:lang w:val="de-AT"/>
        </w:rPr>
        <w:t xml:space="preserve">führt </w:t>
      </w:r>
      <w:r w:rsidR="00A57BC4">
        <w:rPr>
          <w:szCs w:val="26"/>
          <w:lang w:val="de-AT"/>
        </w:rPr>
        <w:t>über</w:t>
      </w:r>
      <w:r w:rsidR="00A57BC4" w:rsidRPr="00AB3A9D">
        <w:rPr>
          <w:szCs w:val="26"/>
          <w:lang w:val="de-AT"/>
        </w:rPr>
        <w:t xml:space="preserve"> Bayern</w:t>
      </w:r>
      <w:r w:rsidR="00A57BC4">
        <w:rPr>
          <w:szCs w:val="26"/>
          <w:lang w:val="de-AT"/>
        </w:rPr>
        <w:t xml:space="preserve">. </w:t>
      </w:r>
      <w:r w:rsidRPr="00725EF8">
        <w:rPr>
          <w:b/>
          <w:bCs/>
          <w:szCs w:val="26"/>
          <w:lang w:val="de-AT"/>
        </w:rPr>
        <w:t>„Still, still, hüüt isch Advänt“</w:t>
      </w:r>
      <w:r w:rsidRPr="00725EF8">
        <w:rPr>
          <w:szCs w:val="26"/>
          <w:lang w:val="de-AT"/>
        </w:rPr>
        <w:t>, sagen die Menschen hier</w:t>
      </w:r>
      <w:r>
        <w:rPr>
          <w:szCs w:val="26"/>
          <w:lang w:val="de-AT"/>
        </w:rPr>
        <w:t xml:space="preserve">. </w:t>
      </w:r>
      <w:r w:rsidR="00817470">
        <w:rPr>
          <w:szCs w:val="26"/>
          <w:lang w:val="de-AT"/>
        </w:rPr>
        <w:t>Der</w:t>
      </w:r>
      <w:r w:rsidR="00817470" w:rsidRPr="00817470">
        <w:rPr>
          <w:szCs w:val="26"/>
          <w:lang w:val="de-AT"/>
        </w:rPr>
        <w:t xml:space="preserve"> </w:t>
      </w:r>
      <w:r w:rsidR="00CB3635">
        <w:rPr>
          <w:b/>
          <w:bCs/>
          <w:szCs w:val="26"/>
          <w:lang w:val="de-AT"/>
        </w:rPr>
        <w:t>Wal</w:t>
      </w:r>
      <w:r w:rsidR="00817470" w:rsidRPr="00817470">
        <w:rPr>
          <w:b/>
          <w:bCs/>
          <w:szCs w:val="26"/>
          <w:lang w:val="de-AT"/>
        </w:rPr>
        <w:t>ser Dialekt</w:t>
      </w:r>
      <w:r w:rsidR="00AB3A9D" w:rsidRPr="00AB3A9D">
        <w:rPr>
          <w:szCs w:val="26"/>
          <w:lang w:val="de-AT"/>
        </w:rPr>
        <w:t xml:space="preserve"> lieg</w:t>
      </w:r>
      <w:r w:rsidR="00AB3A9D">
        <w:rPr>
          <w:szCs w:val="26"/>
          <w:lang w:val="de-AT"/>
        </w:rPr>
        <w:t>t</w:t>
      </w:r>
      <w:r w:rsidR="00AB3A9D" w:rsidRPr="00AB3A9D">
        <w:rPr>
          <w:szCs w:val="26"/>
          <w:lang w:val="de-AT"/>
        </w:rPr>
        <w:t xml:space="preserve"> irgendwo</w:t>
      </w:r>
      <w:r w:rsidR="00AB3A9D">
        <w:rPr>
          <w:szCs w:val="26"/>
          <w:lang w:val="de-AT"/>
        </w:rPr>
        <w:t xml:space="preserve"> zwischen </w:t>
      </w:r>
      <w:r w:rsidR="00AB3A9D" w:rsidRPr="00AB3A9D">
        <w:rPr>
          <w:szCs w:val="26"/>
          <w:lang w:val="de-AT"/>
        </w:rPr>
        <w:t>Allgäu</w:t>
      </w:r>
      <w:r w:rsidR="00AB3A9D">
        <w:rPr>
          <w:szCs w:val="26"/>
          <w:lang w:val="de-AT"/>
        </w:rPr>
        <w:t xml:space="preserve"> und </w:t>
      </w:r>
      <w:r w:rsidR="00AB3A9D" w:rsidRPr="00AB3A9D">
        <w:rPr>
          <w:szCs w:val="26"/>
          <w:lang w:val="de-AT"/>
        </w:rPr>
        <w:t>Vorarlberg</w:t>
      </w:r>
      <w:r w:rsidR="00AB3A9D">
        <w:rPr>
          <w:szCs w:val="26"/>
          <w:lang w:val="de-AT"/>
        </w:rPr>
        <w:t xml:space="preserve"> – und genauso ist es mit der kulturellen Eige</w:t>
      </w:r>
      <w:r w:rsidR="00A6595E">
        <w:rPr>
          <w:szCs w:val="26"/>
          <w:lang w:val="de-AT"/>
        </w:rPr>
        <w:t>n</w:t>
      </w:r>
      <w:r w:rsidR="00AB3A9D">
        <w:rPr>
          <w:szCs w:val="26"/>
          <w:lang w:val="de-AT"/>
        </w:rPr>
        <w:t>ständigkeit</w:t>
      </w:r>
      <w:r w:rsidR="00A6595E">
        <w:rPr>
          <w:szCs w:val="26"/>
          <w:lang w:val="de-AT"/>
        </w:rPr>
        <w:t xml:space="preserve">, die sich </w:t>
      </w:r>
      <w:r w:rsidR="00EC7CDA">
        <w:rPr>
          <w:szCs w:val="26"/>
          <w:lang w:val="de-AT"/>
        </w:rPr>
        <w:t>in</w:t>
      </w:r>
      <w:r w:rsidR="00A6595E">
        <w:rPr>
          <w:szCs w:val="26"/>
          <w:lang w:val="de-AT"/>
        </w:rPr>
        <w:t xml:space="preserve"> </w:t>
      </w:r>
      <w:r w:rsidR="008A6A71">
        <w:rPr>
          <w:szCs w:val="26"/>
          <w:lang w:val="de-AT"/>
        </w:rPr>
        <w:t>der typischen</w:t>
      </w:r>
      <w:r w:rsidR="00A6595E" w:rsidRPr="00A6595E">
        <w:rPr>
          <w:b/>
          <w:bCs/>
          <w:szCs w:val="26"/>
          <w:lang w:val="de-AT"/>
        </w:rPr>
        <w:t xml:space="preserve"> </w:t>
      </w:r>
      <w:r w:rsidR="00A6595E" w:rsidRPr="00817470">
        <w:rPr>
          <w:b/>
          <w:bCs/>
          <w:szCs w:val="26"/>
          <w:lang w:val="de-AT"/>
        </w:rPr>
        <w:t>Walser</w:t>
      </w:r>
      <w:r w:rsidR="008A6A71">
        <w:rPr>
          <w:b/>
          <w:bCs/>
          <w:szCs w:val="26"/>
          <w:lang w:val="de-AT"/>
        </w:rPr>
        <w:t xml:space="preserve"> Bauweise</w:t>
      </w:r>
      <w:r w:rsidR="00A6595E">
        <w:rPr>
          <w:b/>
          <w:bCs/>
          <w:szCs w:val="26"/>
          <w:lang w:val="de-AT"/>
        </w:rPr>
        <w:t xml:space="preserve"> </w:t>
      </w:r>
      <w:r w:rsidR="008A6A71" w:rsidRPr="008A6A71">
        <w:rPr>
          <w:szCs w:val="26"/>
          <w:lang w:val="de-AT"/>
        </w:rPr>
        <w:t xml:space="preserve">aber auch im </w:t>
      </w:r>
      <w:r w:rsidR="008A6A71" w:rsidRPr="008A6A71">
        <w:rPr>
          <w:b/>
          <w:bCs/>
          <w:szCs w:val="26"/>
          <w:lang w:val="de-AT"/>
        </w:rPr>
        <w:t>Brauchtum</w:t>
      </w:r>
      <w:r w:rsidR="008A6A71">
        <w:rPr>
          <w:b/>
          <w:bCs/>
          <w:szCs w:val="26"/>
          <w:lang w:val="de-AT"/>
        </w:rPr>
        <w:t xml:space="preserve"> </w:t>
      </w:r>
      <w:r w:rsidR="008A6A71">
        <w:rPr>
          <w:szCs w:val="26"/>
          <w:lang w:val="de-AT"/>
        </w:rPr>
        <w:t>niederschlägt</w:t>
      </w:r>
      <w:r w:rsidR="00AB3A9D" w:rsidRPr="00A6595E">
        <w:rPr>
          <w:szCs w:val="26"/>
          <w:lang w:val="de-AT"/>
        </w:rPr>
        <w:t>.</w:t>
      </w:r>
      <w:r w:rsidR="00AB3A9D">
        <w:rPr>
          <w:szCs w:val="26"/>
          <w:lang w:val="de-AT"/>
        </w:rPr>
        <w:t xml:space="preserve"> </w:t>
      </w:r>
      <w:r w:rsidR="00EC7CDA">
        <w:t>Wie alles zusammenhängt, lässt sich</w:t>
      </w:r>
      <w:r w:rsidR="00065D66">
        <w:t xml:space="preserve"> bei </w:t>
      </w:r>
      <w:r w:rsidR="00065D66" w:rsidRPr="00EC7CDA">
        <w:rPr>
          <w:b/>
          <w:bCs/>
        </w:rPr>
        <w:t>geführten</w:t>
      </w:r>
      <w:r w:rsidR="00065D66">
        <w:t xml:space="preserve"> </w:t>
      </w:r>
      <w:r w:rsidR="00065D66" w:rsidRPr="003C7824">
        <w:rPr>
          <w:b/>
          <w:bCs/>
        </w:rPr>
        <w:t>Kulturwanderung</w:t>
      </w:r>
      <w:r w:rsidR="00065D66">
        <w:rPr>
          <w:b/>
          <w:bCs/>
        </w:rPr>
        <w:t>en</w:t>
      </w:r>
      <w:r w:rsidR="00065D66" w:rsidRPr="003C7824">
        <w:rPr>
          <w:b/>
          <w:bCs/>
        </w:rPr>
        <w:t xml:space="preserve"> </w:t>
      </w:r>
      <w:r w:rsidR="00065D66">
        <w:t xml:space="preserve">vom „Ur-Walser“ </w:t>
      </w:r>
      <w:r w:rsidR="00065D66" w:rsidRPr="00065D66">
        <w:t>Stefan Heim</w:t>
      </w:r>
      <w:r w:rsidR="00EC7CDA">
        <w:t xml:space="preserve"> erfahren</w:t>
      </w:r>
      <w:r w:rsidR="00065D66">
        <w:t xml:space="preserve">, einem </w:t>
      </w:r>
      <w:r w:rsidR="00065D66" w:rsidRPr="00065D66">
        <w:t>profunde</w:t>
      </w:r>
      <w:r w:rsidR="00065D66">
        <w:t>n</w:t>
      </w:r>
      <w:r w:rsidR="00065D66" w:rsidRPr="00065D66">
        <w:t xml:space="preserve"> Kenner der </w:t>
      </w:r>
      <w:r w:rsidR="00EC7CDA">
        <w:t>Walser</w:t>
      </w:r>
      <w:r w:rsidR="00065D66">
        <w:t xml:space="preserve"> K</w:t>
      </w:r>
      <w:r w:rsidR="00065D66" w:rsidRPr="00065D66">
        <w:t>ultur</w:t>
      </w:r>
      <w:r w:rsidR="00065D66" w:rsidRPr="00EC7CDA">
        <w:t xml:space="preserve">. </w:t>
      </w:r>
      <w:r w:rsidR="008A6A71">
        <w:rPr>
          <w:szCs w:val="26"/>
          <w:lang w:val="de-AT"/>
        </w:rPr>
        <w:t xml:space="preserve">Mit dem </w:t>
      </w:r>
      <w:r w:rsidR="008A6A71" w:rsidRPr="008A6A71">
        <w:rPr>
          <w:b/>
          <w:bCs/>
          <w:szCs w:val="26"/>
          <w:lang w:val="de-AT"/>
        </w:rPr>
        <w:t>„E’</w:t>
      </w:r>
      <w:r w:rsidR="006672B3">
        <w:rPr>
          <w:b/>
          <w:bCs/>
          <w:szCs w:val="26"/>
          <w:lang w:val="de-AT"/>
        </w:rPr>
        <w:t>l</w:t>
      </w:r>
      <w:r w:rsidR="008A6A71" w:rsidRPr="008A6A71">
        <w:rPr>
          <w:b/>
          <w:bCs/>
          <w:szCs w:val="26"/>
          <w:lang w:val="de-AT"/>
        </w:rPr>
        <w:t>üüta“</w:t>
      </w:r>
      <w:r w:rsidR="008A6A71">
        <w:rPr>
          <w:b/>
          <w:bCs/>
          <w:szCs w:val="26"/>
          <w:lang w:val="de-AT"/>
        </w:rPr>
        <w:t xml:space="preserve"> </w:t>
      </w:r>
      <w:r w:rsidR="008A6A71" w:rsidRPr="008A6A71">
        <w:rPr>
          <w:szCs w:val="26"/>
          <w:lang w:val="de-AT"/>
        </w:rPr>
        <w:t xml:space="preserve">beginnt </w:t>
      </w:r>
      <w:r w:rsidR="008A6A71">
        <w:rPr>
          <w:szCs w:val="26"/>
          <w:lang w:val="de-AT"/>
        </w:rPr>
        <w:t>die</w:t>
      </w:r>
      <w:r w:rsidR="008A6A71" w:rsidRPr="008A6A71">
        <w:rPr>
          <w:szCs w:val="26"/>
          <w:lang w:val="de-AT"/>
        </w:rPr>
        <w:t xml:space="preserve"> Zeit des</w:t>
      </w:r>
      <w:r w:rsidR="008A6A71">
        <w:rPr>
          <w:b/>
          <w:bCs/>
          <w:szCs w:val="26"/>
          <w:lang w:val="de-AT"/>
        </w:rPr>
        <w:t xml:space="preserve"> </w:t>
      </w:r>
      <w:r w:rsidR="008A6A71" w:rsidRPr="008A6A71">
        <w:rPr>
          <w:b/>
          <w:bCs/>
          <w:szCs w:val="26"/>
          <w:lang w:val="de-AT"/>
        </w:rPr>
        <w:t>Walser Adventszaubers</w:t>
      </w:r>
      <w:r w:rsidR="008A6A71" w:rsidRPr="008A6A71">
        <w:rPr>
          <w:szCs w:val="26"/>
          <w:lang w:val="de-AT"/>
        </w:rPr>
        <w:t>, de</w:t>
      </w:r>
      <w:r w:rsidR="006672B3">
        <w:rPr>
          <w:szCs w:val="26"/>
          <w:lang w:val="de-AT"/>
        </w:rPr>
        <w:t>s</w:t>
      </w:r>
      <w:r w:rsidR="008A6A71">
        <w:rPr>
          <w:b/>
          <w:bCs/>
          <w:szCs w:val="26"/>
          <w:lang w:val="de-AT"/>
        </w:rPr>
        <w:t xml:space="preserve"> Christkindle</w:t>
      </w:r>
      <w:r w:rsidR="008A6A71" w:rsidRPr="008A6A71">
        <w:rPr>
          <w:b/>
          <w:bCs/>
          <w:szCs w:val="26"/>
          <w:lang w:val="de-AT"/>
        </w:rPr>
        <w:t>m</w:t>
      </w:r>
      <w:r w:rsidR="008A6A71">
        <w:rPr>
          <w:b/>
          <w:bCs/>
          <w:szCs w:val="26"/>
          <w:lang w:val="de-AT"/>
        </w:rPr>
        <w:t>a</w:t>
      </w:r>
      <w:r w:rsidR="008A6A71" w:rsidRPr="008A6A71">
        <w:rPr>
          <w:b/>
          <w:bCs/>
          <w:szCs w:val="26"/>
          <w:lang w:val="de-AT"/>
        </w:rPr>
        <w:t>rkts</w:t>
      </w:r>
      <w:r w:rsidR="008A6A71" w:rsidRPr="008A6A71">
        <w:rPr>
          <w:szCs w:val="26"/>
          <w:lang w:val="de-AT"/>
        </w:rPr>
        <w:t xml:space="preserve"> in Hirschegg</w:t>
      </w:r>
      <w:r w:rsidR="008A6A71">
        <w:rPr>
          <w:szCs w:val="26"/>
          <w:lang w:val="de-AT"/>
        </w:rPr>
        <w:t xml:space="preserve">, der </w:t>
      </w:r>
      <w:r w:rsidR="008A6A71" w:rsidRPr="008A6A71">
        <w:rPr>
          <w:b/>
          <w:bCs/>
          <w:szCs w:val="26"/>
          <w:lang w:val="de-AT"/>
        </w:rPr>
        <w:t xml:space="preserve">Krampusse </w:t>
      </w:r>
      <w:r w:rsidR="008A6A71">
        <w:rPr>
          <w:szCs w:val="26"/>
          <w:lang w:val="de-AT"/>
        </w:rPr>
        <w:t>und</w:t>
      </w:r>
      <w:r w:rsidR="008A6A71" w:rsidRPr="008A6A71">
        <w:rPr>
          <w:b/>
          <w:bCs/>
          <w:szCs w:val="26"/>
          <w:lang w:val="de-AT"/>
        </w:rPr>
        <w:t xml:space="preserve"> Rauhnächte</w:t>
      </w:r>
      <w:r w:rsidR="008A6A71" w:rsidRPr="00A57BC4">
        <w:rPr>
          <w:szCs w:val="26"/>
          <w:lang w:val="de-AT"/>
        </w:rPr>
        <w:t xml:space="preserve">. </w:t>
      </w:r>
      <w:r w:rsidR="00A57BC4" w:rsidRPr="00A57BC4">
        <w:rPr>
          <w:szCs w:val="26"/>
          <w:lang w:val="de-AT"/>
        </w:rPr>
        <w:t xml:space="preserve">Dann </w:t>
      </w:r>
      <w:r w:rsidR="00A57BC4">
        <w:rPr>
          <w:szCs w:val="26"/>
          <w:lang w:val="de-AT"/>
        </w:rPr>
        <w:t xml:space="preserve">sollte man sein Quartier im </w:t>
      </w:r>
      <w:r w:rsidR="00A57BC4" w:rsidRPr="004D165B">
        <w:rPr>
          <w:rFonts w:cs="Arial"/>
          <w:b/>
          <w:bCs/>
        </w:rPr>
        <w:t>Hotel Jagdhof</w:t>
      </w:r>
      <w:r w:rsidR="00A57BC4">
        <w:rPr>
          <w:rFonts w:cs="Arial"/>
          <w:b/>
          <w:bCs/>
        </w:rPr>
        <w:t xml:space="preserve">**** </w:t>
      </w:r>
      <w:r w:rsidR="00A57BC4" w:rsidRPr="007E3D6A">
        <w:rPr>
          <w:rFonts w:cs="Arial"/>
        </w:rPr>
        <w:t>in Riezlern</w:t>
      </w:r>
      <w:r w:rsidR="00A57BC4">
        <w:rPr>
          <w:rFonts w:cs="Arial"/>
        </w:rPr>
        <w:t xml:space="preserve"> </w:t>
      </w:r>
      <w:r w:rsidR="00A57BC4">
        <w:rPr>
          <w:szCs w:val="26"/>
          <w:lang w:val="de-AT"/>
        </w:rPr>
        <w:t>aufschlagen</w:t>
      </w:r>
      <w:r w:rsidR="006672B3">
        <w:rPr>
          <w:szCs w:val="26"/>
          <w:lang w:val="de-AT"/>
        </w:rPr>
        <w:t xml:space="preserve"> und tief in die Walser Kultur eintauchen.</w:t>
      </w:r>
    </w:p>
    <w:p w14:paraId="1E5C672A" w14:textId="75044D66" w:rsidR="00A57BC4" w:rsidRDefault="00A57BC4" w:rsidP="00CB3635">
      <w:pPr>
        <w:pStyle w:val="berschrift3"/>
        <w:spacing w:line="340" w:lineRule="atLeast"/>
      </w:pPr>
      <w:r>
        <w:t>Typische Wal</w:t>
      </w:r>
      <w:r w:rsidR="00646BA0">
        <w:t>s</w:t>
      </w:r>
      <w:r>
        <w:t>er Gastfreundschaft</w:t>
      </w:r>
    </w:p>
    <w:p w14:paraId="2E1BA414" w14:textId="70FEA2CD" w:rsidR="00646BA0" w:rsidRPr="00630A51" w:rsidRDefault="00646BA0" w:rsidP="00CB3635">
      <w:pPr>
        <w:spacing w:line="340" w:lineRule="atLeast"/>
        <w:rPr>
          <w:rStyle w:val="Hyperlink"/>
          <w:rFonts w:cs="Arial"/>
          <w:b w:val="0"/>
        </w:rPr>
      </w:pPr>
      <w:r>
        <w:rPr>
          <w:szCs w:val="26"/>
          <w:lang w:val="de-AT"/>
        </w:rPr>
        <w:t>D</w:t>
      </w:r>
      <w:r w:rsidRPr="00A6595E">
        <w:rPr>
          <w:szCs w:val="26"/>
          <w:lang w:val="de-AT"/>
        </w:rPr>
        <w:t xml:space="preserve">er </w:t>
      </w:r>
      <w:r>
        <w:rPr>
          <w:szCs w:val="26"/>
          <w:lang w:val="de-AT"/>
        </w:rPr>
        <w:t>Duft</w:t>
      </w:r>
      <w:r w:rsidRPr="00A6595E">
        <w:rPr>
          <w:szCs w:val="26"/>
          <w:lang w:val="de-AT"/>
        </w:rPr>
        <w:t xml:space="preserve"> von Laible</w:t>
      </w:r>
      <w:r>
        <w:rPr>
          <w:szCs w:val="26"/>
          <w:lang w:val="de-AT"/>
        </w:rPr>
        <w:t>n</w:t>
      </w:r>
      <w:r w:rsidRPr="00A6595E">
        <w:rPr>
          <w:szCs w:val="26"/>
          <w:lang w:val="de-AT"/>
        </w:rPr>
        <w:t xml:space="preserve"> und Keksen </w:t>
      </w:r>
      <w:r>
        <w:rPr>
          <w:szCs w:val="26"/>
          <w:lang w:val="de-AT"/>
        </w:rPr>
        <w:t>zieht durch das Haus. Am Zimmer</w:t>
      </w:r>
      <w:r w:rsidR="00A57BC4">
        <w:rPr>
          <w:szCs w:val="26"/>
          <w:lang w:val="de-AT"/>
        </w:rPr>
        <w:t xml:space="preserve"> </w:t>
      </w:r>
      <w:r>
        <w:rPr>
          <w:szCs w:val="26"/>
          <w:lang w:val="de-AT"/>
        </w:rPr>
        <w:t xml:space="preserve">wird man </w:t>
      </w:r>
      <w:r w:rsidR="00A57BC4">
        <w:rPr>
          <w:szCs w:val="26"/>
          <w:lang w:val="de-AT"/>
        </w:rPr>
        <w:t xml:space="preserve">mit </w:t>
      </w:r>
      <w:r w:rsidR="00A57BC4" w:rsidRPr="00A57BC4">
        <w:rPr>
          <w:b/>
          <w:bCs/>
          <w:szCs w:val="26"/>
          <w:lang w:val="de-AT"/>
        </w:rPr>
        <w:t>Weihnachts</w:t>
      </w:r>
      <w:r>
        <w:rPr>
          <w:b/>
          <w:bCs/>
          <w:szCs w:val="26"/>
          <w:lang w:val="de-AT"/>
        </w:rPr>
        <w:t>gebäck</w:t>
      </w:r>
      <w:r w:rsidR="00A57BC4">
        <w:rPr>
          <w:szCs w:val="26"/>
          <w:lang w:val="de-AT"/>
        </w:rPr>
        <w:t xml:space="preserve"> willkommen geheißen. Wöchentlich </w:t>
      </w:r>
      <w:r w:rsidR="00EC7CDA">
        <w:rPr>
          <w:szCs w:val="26"/>
          <w:lang w:val="de-AT"/>
        </w:rPr>
        <w:t>begleitet</w:t>
      </w:r>
      <w:r w:rsidR="00A57BC4">
        <w:rPr>
          <w:szCs w:val="26"/>
          <w:lang w:val="de-AT"/>
        </w:rPr>
        <w:t xml:space="preserve"> </w:t>
      </w:r>
      <w:r w:rsidRPr="00646BA0">
        <w:rPr>
          <w:b/>
          <w:bCs/>
          <w:szCs w:val="26"/>
          <w:lang w:val="de-AT"/>
        </w:rPr>
        <w:t>Gastgeber</w:t>
      </w:r>
      <w:r>
        <w:rPr>
          <w:szCs w:val="26"/>
          <w:lang w:val="de-AT"/>
        </w:rPr>
        <w:t xml:space="preserve"> </w:t>
      </w:r>
      <w:r>
        <w:rPr>
          <w:b/>
        </w:rPr>
        <w:t>Richard Kessler</w:t>
      </w:r>
      <w:r>
        <w:t xml:space="preserve"> </w:t>
      </w:r>
      <w:r w:rsidR="00EC7CDA">
        <w:rPr>
          <w:szCs w:val="26"/>
          <w:lang w:val="de-AT"/>
        </w:rPr>
        <w:t>seine Gäste auf einer</w:t>
      </w:r>
      <w:r w:rsidR="00A57BC4">
        <w:rPr>
          <w:szCs w:val="26"/>
          <w:lang w:val="de-AT"/>
        </w:rPr>
        <w:t xml:space="preserve"> </w:t>
      </w:r>
      <w:r w:rsidR="00A57BC4" w:rsidRPr="00A57BC4">
        <w:rPr>
          <w:b/>
          <w:bCs/>
          <w:szCs w:val="26"/>
          <w:lang w:val="de-AT"/>
        </w:rPr>
        <w:t>nächtlichen Fackelwanderung</w:t>
      </w:r>
      <w:r w:rsidR="00A57BC4">
        <w:rPr>
          <w:szCs w:val="26"/>
          <w:lang w:val="de-AT"/>
        </w:rPr>
        <w:t>.</w:t>
      </w:r>
      <w:r w:rsidR="00A57BC4" w:rsidRPr="00A57BC4">
        <w:rPr>
          <w:rFonts w:cs="Arial"/>
        </w:rPr>
        <w:t xml:space="preserve"> </w:t>
      </w:r>
      <w:r w:rsidR="00A57BC4">
        <w:rPr>
          <w:rFonts w:cs="Arial"/>
        </w:rPr>
        <w:t xml:space="preserve">Die stillste Zeit </w:t>
      </w:r>
      <w:r w:rsidR="00EC7CDA">
        <w:rPr>
          <w:rFonts w:cs="Arial"/>
        </w:rPr>
        <w:t xml:space="preserve">im Kleinwalsertal </w:t>
      </w:r>
      <w:r w:rsidR="00A57BC4">
        <w:rPr>
          <w:rFonts w:cs="Arial"/>
        </w:rPr>
        <w:t xml:space="preserve">lässt sich aber auch </w:t>
      </w:r>
      <w:r w:rsidR="00EC7CDA">
        <w:rPr>
          <w:rFonts w:cs="Arial"/>
        </w:rPr>
        <w:t xml:space="preserve">ohne ihn </w:t>
      </w:r>
      <w:r w:rsidR="00A57BC4">
        <w:rPr>
          <w:rFonts w:cs="Arial"/>
        </w:rPr>
        <w:t xml:space="preserve">am </w:t>
      </w:r>
      <w:r w:rsidR="00A57BC4" w:rsidRPr="00854D90">
        <w:rPr>
          <w:rFonts w:cs="Arial"/>
          <w:b/>
          <w:bCs/>
        </w:rPr>
        <w:t>Walser Weihnachtsweg</w:t>
      </w:r>
      <w:r w:rsidR="00A57BC4">
        <w:rPr>
          <w:rFonts w:cs="Arial"/>
          <w:b/>
          <w:bCs/>
        </w:rPr>
        <w:t xml:space="preserve"> </w:t>
      </w:r>
      <w:r w:rsidR="00A57BC4" w:rsidRPr="00854D90">
        <w:rPr>
          <w:rFonts w:cs="Arial"/>
        </w:rPr>
        <w:t>in Riezlern</w:t>
      </w:r>
      <w:r w:rsidR="00A57BC4">
        <w:rPr>
          <w:rFonts w:cs="Arial"/>
        </w:rPr>
        <w:t xml:space="preserve"> einfangen oder bei einer </w:t>
      </w:r>
      <w:r w:rsidR="00A57BC4" w:rsidRPr="007E3D6A">
        <w:rPr>
          <w:b/>
          <w:bCs/>
        </w:rPr>
        <w:t>Pferdeschlittenfahrt</w:t>
      </w:r>
      <w:r w:rsidR="00A57BC4">
        <w:t xml:space="preserve"> am Abend</w:t>
      </w:r>
      <w:r w:rsidR="00A57BC4">
        <w:rPr>
          <w:rFonts w:cs="Arial"/>
        </w:rPr>
        <w:t xml:space="preserve">, warm eingehüllt in eine Decke. </w:t>
      </w:r>
      <w:r w:rsidR="006672B3" w:rsidRPr="00A57BC4">
        <w:rPr>
          <w:b/>
          <w:bCs/>
          <w:szCs w:val="26"/>
          <w:lang w:val="de-AT"/>
        </w:rPr>
        <w:t>Gastgeberf</w:t>
      </w:r>
      <w:r w:rsidR="006672B3" w:rsidRPr="00A57BC4">
        <w:rPr>
          <w:rFonts w:cs="Arial"/>
          <w:b/>
          <w:bCs/>
        </w:rPr>
        <w:t>amilie</w:t>
      </w:r>
      <w:r w:rsidR="006672B3">
        <w:rPr>
          <w:rFonts w:cs="Arial"/>
          <w:b/>
          <w:bCs/>
        </w:rPr>
        <w:t xml:space="preserve"> Kessler</w:t>
      </w:r>
      <w:r w:rsidR="006672B3">
        <w:t xml:space="preserve"> </w:t>
      </w:r>
      <w:r w:rsidR="006672B3">
        <w:rPr>
          <w:rFonts w:cs="Arial"/>
        </w:rPr>
        <w:t>hält die</w:t>
      </w:r>
      <w:r w:rsidR="00A57BC4">
        <w:rPr>
          <w:rFonts w:cs="Arial"/>
        </w:rPr>
        <w:t xml:space="preserve"> typische </w:t>
      </w:r>
      <w:r w:rsidR="00A57BC4" w:rsidRPr="00A57BC4">
        <w:rPr>
          <w:rFonts w:cs="Arial"/>
          <w:b/>
          <w:bCs/>
        </w:rPr>
        <w:t>Walser Gastfreundschaft</w:t>
      </w:r>
      <w:r w:rsidR="006672B3">
        <w:rPr>
          <w:rFonts w:cs="Arial"/>
          <w:b/>
          <w:bCs/>
        </w:rPr>
        <w:t xml:space="preserve"> </w:t>
      </w:r>
      <w:r w:rsidR="006672B3" w:rsidRPr="006672B3">
        <w:rPr>
          <w:rFonts w:cs="Arial"/>
        </w:rPr>
        <w:t>hoch.</w:t>
      </w:r>
      <w:r w:rsidR="006672B3">
        <w:rPr>
          <w:rFonts w:cs="Arial"/>
        </w:rPr>
        <w:t xml:space="preserve"> Das </w:t>
      </w:r>
      <w:r w:rsidR="006672B3">
        <w:t>beschert</w:t>
      </w:r>
      <w:r w:rsidR="006672B3">
        <w:rPr>
          <w:rFonts w:cs="Arial"/>
        </w:rPr>
        <w:t xml:space="preserve"> dem Jagdhof</w:t>
      </w:r>
      <w:r w:rsidR="00630A51">
        <w:rPr>
          <w:rFonts w:cs="Arial"/>
        </w:rPr>
        <w:t xml:space="preserve"> </w:t>
      </w:r>
      <w:r w:rsidR="00630A51">
        <w:rPr>
          <w:b/>
        </w:rPr>
        <w:t>98</w:t>
      </w:r>
      <w:r w:rsidR="00630A51" w:rsidRPr="003E1892">
        <w:rPr>
          <w:b/>
        </w:rPr>
        <w:t xml:space="preserve"> </w:t>
      </w:r>
      <w:r w:rsidR="00630A51">
        <w:rPr>
          <w:b/>
        </w:rPr>
        <w:t>Prozent</w:t>
      </w:r>
      <w:r w:rsidR="00630A51" w:rsidRPr="003E1892">
        <w:rPr>
          <w:b/>
        </w:rPr>
        <w:t xml:space="preserve"> Weiterempfehlungen </w:t>
      </w:r>
      <w:r w:rsidR="00630A51" w:rsidRPr="00336CA9">
        <w:t xml:space="preserve">auf </w:t>
      </w:r>
      <w:hyperlink r:id="rId8" w:history="1">
        <w:r w:rsidR="00630A51">
          <w:rPr>
            <w:rStyle w:val="Hyperlink"/>
            <w:rFonts w:cs="Arial"/>
          </w:rPr>
          <w:t>holidaycheck.at</w:t>
        </w:r>
      </w:hyperlink>
      <w:r w:rsidR="00630A51">
        <w:t xml:space="preserve"> und </w:t>
      </w:r>
      <w:r w:rsidR="00630A51" w:rsidRPr="00055235">
        <w:rPr>
          <w:b/>
        </w:rPr>
        <w:t>„</w:t>
      </w:r>
      <w:r w:rsidR="00630A51">
        <w:rPr>
          <w:b/>
        </w:rPr>
        <w:t>f</w:t>
      </w:r>
      <w:r w:rsidR="00630A51" w:rsidRPr="002E0F03">
        <w:rPr>
          <w:b/>
        </w:rPr>
        <w:t>abelhafte“ 8,</w:t>
      </w:r>
      <w:r w:rsidR="00630A51">
        <w:rPr>
          <w:b/>
        </w:rPr>
        <w:t>6</w:t>
      </w:r>
      <w:r w:rsidR="00630A51" w:rsidRPr="002E0F03">
        <w:rPr>
          <w:b/>
        </w:rPr>
        <w:t xml:space="preserve"> Punkte</w:t>
      </w:r>
      <w:r w:rsidR="00630A51">
        <w:t xml:space="preserve"> auf </w:t>
      </w:r>
      <w:hyperlink r:id="rId9" w:history="1">
        <w:r w:rsidR="00630A51">
          <w:rPr>
            <w:rStyle w:val="Hyperlink"/>
          </w:rPr>
          <w:t>b</w:t>
        </w:r>
        <w:r w:rsidR="00630A51" w:rsidRPr="00BD12EF">
          <w:rPr>
            <w:rStyle w:val="Hyperlink"/>
          </w:rPr>
          <w:t>ooking.com</w:t>
        </w:r>
      </w:hyperlink>
      <w:r w:rsidR="00630A51">
        <w:t>.</w:t>
      </w:r>
      <w:r w:rsidR="00A57BC4">
        <w:rPr>
          <w:rFonts w:cs="Arial"/>
        </w:rPr>
        <w:t xml:space="preserve"> Gut </w:t>
      </w:r>
      <w:r w:rsidR="00E0424D">
        <w:rPr>
          <w:rFonts w:cs="Arial"/>
        </w:rPr>
        <w:t>e</w:t>
      </w:r>
      <w:r w:rsidR="00A57BC4">
        <w:rPr>
          <w:rFonts w:cs="Arial"/>
        </w:rPr>
        <w:t xml:space="preserve">ssen ist </w:t>
      </w:r>
      <w:r w:rsidR="00E0424D">
        <w:rPr>
          <w:rFonts w:cs="Arial"/>
        </w:rPr>
        <w:t xml:space="preserve">in der </w:t>
      </w:r>
      <w:r w:rsidR="00E0424D" w:rsidRPr="00313137">
        <w:rPr>
          <w:rFonts w:cs="Arial"/>
          <w:b/>
        </w:rPr>
        <w:t>Genussregion für Wild und Rind</w:t>
      </w:r>
      <w:r w:rsidR="00A57BC4">
        <w:rPr>
          <w:rFonts w:cs="Arial"/>
        </w:rPr>
        <w:t xml:space="preserve"> </w:t>
      </w:r>
      <w:r w:rsidR="00EC7CDA">
        <w:rPr>
          <w:rFonts w:cs="Arial"/>
        </w:rPr>
        <w:t xml:space="preserve">eine </w:t>
      </w:r>
      <w:r w:rsidR="00630A51">
        <w:rPr>
          <w:rFonts w:cs="Arial"/>
        </w:rPr>
        <w:t>Herzensangelegenheit</w:t>
      </w:r>
      <w:r w:rsidR="006672B3" w:rsidRPr="006672B3">
        <w:rPr>
          <w:rFonts w:cs="Arial"/>
        </w:rPr>
        <w:t xml:space="preserve"> </w:t>
      </w:r>
      <w:r w:rsidR="006672B3">
        <w:rPr>
          <w:rFonts w:cs="Arial"/>
        </w:rPr>
        <w:t>und</w:t>
      </w:r>
      <w:r w:rsidR="006672B3" w:rsidRPr="006672B3">
        <w:rPr>
          <w:rFonts w:cs="Arial"/>
        </w:rPr>
        <w:t xml:space="preserve"> </w:t>
      </w:r>
      <w:r w:rsidR="006672B3">
        <w:rPr>
          <w:rFonts w:cs="Arial"/>
        </w:rPr>
        <w:t xml:space="preserve">gleichzeitig </w:t>
      </w:r>
      <w:r w:rsidR="006672B3">
        <w:rPr>
          <w:rFonts w:cs="Arial"/>
        </w:rPr>
        <w:lastRenderedPageBreak/>
        <w:t>Selbstverständlichkeit</w:t>
      </w:r>
      <w:r w:rsidR="00630A51">
        <w:rPr>
          <w:rFonts w:cs="Arial"/>
        </w:rPr>
        <w:t>.</w:t>
      </w:r>
      <w:r w:rsidR="00E0424D">
        <w:rPr>
          <w:rFonts w:cs="Arial"/>
        </w:rPr>
        <w:t xml:space="preserve"> Das lässt sich im Rahmen der </w:t>
      </w:r>
      <w:r w:rsidR="00E0424D" w:rsidRPr="00CF7C76">
        <w:rPr>
          <w:b/>
          <w:bCs/>
        </w:rPr>
        <w:t>Dreiviertel-Verwöhnpension</w:t>
      </w:r>
      <w:r w:rsidR="00E0424D">
        <w:rPr>
          <w:b/>
          <w:bCs/>
        </w:rPr>
        <w:t xml:space="preserve"> </w:t>
      </w:r>
      <w:r w:rsidR="00EC7CDA">
        <w:rPr>
          <w:b/>
          <w:bCs/>
        </w:rPr>
        <w:t xml:space="preserve">im Jagdhof </w:t>
      </w:r>
      <w:r w:rsidR="00EC7CDA" w:rsidRPr="00EC7CDA">
        <w:t>fast</w:t>
      </w:r>
      <w:r w:rsidR="00EC7CDA">
        <w:rPr>
          <w:b/>
          <w:bCs/>
        </w:rPr>
        <w:t xml:space="preserve"> </w:t>
      </w:r>
      <w:r w:rsidR="00E0424D" w:rsidRPr="00E0424D">
        <w:t>rund um die Uhr auskosten</w:t>
      </w:r>
      <w:r w:rsidR="00E0424D">
        <w:t xml:space="preserve">, vom </w:t>
      </w:r>
      <w:r w:rsidR="00E0424D" w:rsidRPr="00E0424D">
        <w:rPr>
          <w:b/>
          <w:bCs/>
        </w:rPr>
        <w:t>Frühstücksbuffet</w:t>
      </w:r>
      <w:r w:rsidR="00E0424D">
        <w:t xml:space="preserve"> </w:t>
      </w:r>
      <w:r w:rsidR="00E0424D" w:rsidRPr="00E0424D">
        <w:t>mit Bioecke</w:t>
      </w:r>
      <w:r w:rsidR="00E0424D">
        <w:t xml:space="preserve"> bis zum </w:t>
      </w:r>
      <w:r w:rsidR="00CB3635">
        <w:rPr>
          <w:b/>
          <w:bCs/>
        </w:rPr>
        <w:t>Vier-Gänge</w:t>
      </w:r>
      <w:r w:rsidR="00E0424D" w:rsidRPr="00E0424D">
        <w:rPr>
          <w:b/>
          <w:bCs/>
        </w:rPr>
        <w:t>-Wahlmenü</w:t>
      </w:r>
      <w:r w:rsidR="00E0424D" w:rsidRPr="00E0424D">
        <w:t xml:space="preserve"> am Abend</w:t>
      </w:r>
      <w:r w:rsidR="00E0424D">
        <w:t xml:space="preserve">. Dazwischen gibt es auch beim </w:t>
      </w:r>
      <w:r w:rsidR="00E0424D" w:rsidRPr="00E0424D">
        <w:rPr>
          <w:b/>
          <w:bCs/>
        </w:rPr>
        <w:t>Mittagslunch</w:t>
      </w:r>
      <w:r w:rsidR="00E0424D">
        <w:t xml:space="preserve"> und dem</w:t>
      </w:r>
      <w:r w:rsidR="00E0424D">
        <w:rPr>
          <w:b/>
          <w:bCs/>
        </w:rPr>
        <w:t xml:space="preserve"> </w:t>
      </w:r>
      <w:r w:rsidR="00E0424D" w:rsidRPr="009F18C9">
        <w:rPr>
          <w:rFonts w:cs="Arial"/>
          <w:b/>
        </w:rPr>
        <w:t>Kuchen</w:t>
      </w:r>
      <w:r w:rsidR="00E0424D">
        <w:rPr>
          <w:rFonts w:cs="Arial"/>
          <w:b/>
        </w:rPr>
        <w:t>-</w:t>
      </w:r>
      <w:r w:rsidR="00E0424D" w:rsidRPr="009F18C9">
        <w:rPr>
          <w:rFonts w:cs="Arial"/>
          <w:b/>
        </w:rPr>
        <w:t xml:space="preserve"> und Kaffee</w:t>
      </w:r>
      <w:r w:rsidR="00E0424D">
        <w:rPr>
          <w:rFonts w:cs="Arial"/>
          <w:b/>
        </w:rPr>
        <w:t>b</w:t>
      </w:r>
      <w:r w:rsidR="00E0424D" w:rsidRPr="009F18C9">
        <w:rPr>
          <w:rFonts w:cs="Arial"/>
          <w:b/>
        </w:rPr>
        <w:t>uffet</w:t>
      </w:r>
      <w:r w:rsidR="00E0424D">
        <w:rPr>
          <w:rFonts w:cs="Arial"/>
          <w:b/>
        </w:rPr>
        <w:t xml:space="preserve"> </w:t>
      </w:r>
      <w:r w:rsidR="00E0424D" w:rsidRPr="00E0424D">
        <w:rPr>
          <w:rFonts w:cs="Arial"/>
          <w:bCs/>
        </w:rPr>
        <w:t>Gelegenheit</w:t>
      </w:r>
      <w:r w:rsidR="00630A51">
        <w:rPr>
          <w:rFonts w:cs="Arial"/>
          <w:bCs/>
        </w:rPr>
        <w:t>,</w:t>
      </w:r>
      <w:r w:rsidR="00E0424D">
        <w:rPr>
          <w:rFonts w:cs="Arial"/>
          <w:bCs/>
        </w:rPr>
        <w:t xml:space="preserve"> </w:t>
      </w:r>
      <w:r>
        <w:rPr>
          <w:rFonts w:cs="Arial"/>
        </w:rPr>
        <w:t xml:space="preserve">typische </w:t>
      </w:r>
      <w:r w:rsidRPr="00EF58EE">
        <w:rPr>
          <w:b/>
          <w:bCs/>
        </w:rPr>
        <w:t>Walser Küche</w:t>
      </w:r>
      <w:r>
        <w:rPr>
          <w:rFonts w:cs="Arial"/>
          <w:bCs/>
        </w:rPr>
        <w:t xml:space="preserve"> </w:t>
      </w:r>
      <w:r w:rsidR="00E0424D">
        <w:rPr>
          <w:rFonts w:cs="Arial"/>
          <w:bCs/>
        </w:rPr>
        <w:t>zu probieren</w:t>
      </w:r>
      <w:r>
        <w:rPr>
          <w:rFonts w:cs="Arial"/>
          <w:bCs/>
        </w:rPr>
        <w:t>.</w:t>
      </w:r>
    </w:p>
    <w:p w14:paraId="3EE5181B" w14:textId="7219ED50" w:rsidR="00646BA0" w:rsidRDefault="00646BA0" w:rsidP="00CB3635">
      <w:pPr>
        <w:pStyle w:val="berschrift3"/>
        <w:spacing w:line="340" w:lineRule="atLeast"/>
        <w:rPr>
          <w:rStyle w:val="Hyperlink"/>
          <w:b/>
        </w:rPr>
      </w:pPr>
      <w:r>
        <w:rPr>
          <w:rStyle w:val="Hyperlink"/>
          <w:b/>
        </w:rPr>
        <w:t xml:space="preserve">Auf in die </w:t>
      </w:r>
      <w:r w:rsidRPr="00646BA0">
        <w:rPr>
          <w:rStyle w:val="Hyperlink"/>
          <w:b/>
        </w:rPr>
        <w:t>Walser Natur</w:t>
      </w:r>
    </w:p>
    <w:p w14:paraId="143E87BF" w14:textId="3B263468" w:rsidR="00C46E23" w:rsidRPr="00630A51" w:rsidRDefault="00987858" w:rsidP="00CB3635">
      <w:pPr>
        <w:spacing w:line="340" w:lineRule="atLeast"/>
        <w:rPr>
          <w:rStyle w:val="Hyperlink"/>
          <w:rFonts w:cs="Arial"/>
          <w:b w:val="0"/>
        </w:rPr>
      </w:pPr>
      <w:r>
        <w:t xml:space="preserve">Mit </w:t>
      </w:r>
      <w:r w:rsidRPr="00987858">
        <w:rPr>
          <w:b/>
          <w:bCs/>
        </w:rPr>
        <w:t>Mariä Empfängnis</w:t>
      </w:r>
      <w:r>
        <w:t xml:space="preserve"> </w:t>
      </w:r>
      <w:r w:rsidR="001A0516">
        <w:t xml:space="preserve">macht die </w:t>
      </w:r>
      <w:r w:rsidR="001A0516" w:rsidRPr="00406696">
        <w:rPr>
          <w:b/>
          <w:bCs/>
        </w:rPr>
        <w:t>Zweiländer-Skiregion Kleinwalsertal-Oberstdorf</w:t>
      </w:r>
      <w:r w:rsidR="001A0516">
        <w:rPr>
          <w:b/>
          <w:bCs/>
        </w:rPr>
        <w:t xml:space="preserve"> </w:t>
      </w:r>
      <w:r w:rsidR="001A0516" w:rsidRPr="005C7A0C">
        <w:t>ihre Drehkreuze auf</w:t>
      </w:r>
      <w:r w:rsidR="001A0516">
        <w:t xml:space="preserve"> </w:t>
      </w:r>
      <w:r w:rsidR="006672B3">
        <w:t xml:space="preserve">und </w:t>
      </w:r>
      <w:r>
        <w:t xml:space="preserve">wartet mit traumhaft-frischem Schnee auf </w:t>
      </w:r>
      <w:r w:rsidRPr="00571489">
        <w:rPr>
          <w:b/>
          <w:bCs/>
        </w:rPr>
        <w:t xml:space="preserve">130 </w:t>
      </w:r>
      <w:r>
        <w:rPr>
          <w:b/>
          <w:bCs/>
        </w:rPr>
        <w:t>K</w:t>
      </w:r>
      <w:r w:rsidRPr="00571489">
        <w:rPr>
          <w:b/>
          <w:bCs/>
        </w:rPr>
        <w:t>ilometer</w:t>
      </w:r>
      <w:r>
        <w:rPr>
          <w:b/>
          <w:bCs/>
        </w:rPr>
        <w:t xml:space="preserve">n Pisten </w:t>
      </w:r>
      <w:r w:rsidRPr="00987858">
        <w:t xml:space="preserve">auf. </w:t>
      </w:r>
      <w:r>
        <w:t xml:space="preserve">Der Jagdhof ist </w:t>
      </w:r>
      <w:r w:rsidR="00194267">
        <w:t xml:space="preserve">nur </w:t>
      </w:r>
      <w:r>
        <w:t>fünf Gehminuten vo</w:t>
      </w:r>
      <w:r w:rsidR="00630A51">
        <w:t xml:space="preserve">n der </w:t>
      </w:r>
      <w:r w:rsidR="00630A51" w:rsidRPr="00987858">
        <w:rPr>
          <w:b/>
          <w:bCs/>
        </w:rPr>
        <w:t>Kanzelwand</w:t>
      </w:r>
      <w:r w:rsidR="00630A51">
        <w:rPr>
          <w:b/>
          <w:bCs/>
        </w:rPr>
        <w:t xml:space="preserve"> </w:t>
      </w:r>
      <w:r w:rsidR="00630A51" w:rsidRPr="00630A51">
        <w:t xml:space="preserve">entfernt. </w:t>
      </w:r>
      <w:r w:rsidR="00630A51">
        <w:t xml:space="preserve">Das größte Skigebiet der Region zieht seine Kreise bis hinüber zum bayerischen </w:t>
      </w:r>
      <w:r w:rsidR="00630A51" w:rsidRPr="00194267">
        <w:rPr>
          <w:b/>
          <w:bCs/>
        </w:rPr>
        <w:t>Fellhorn</w:t>
      </w:r>
      <w:r>
        <w:t xml:space="preserve">. Alle weiteren Skigebiete </w:t>
      </w:r>
      <w:r>
        <w:rPr>
          <w:rFonts w:cs="Arial"/>
          <w:bCs/>
        </w:rPr>
        <w:t xml:space="preserve">bis zum </w:t>
      </w:r>
      <w:r w:rsidRPr="00987858">
        <w:rPr>
          <w:rFonts w:cs="Arial"/>
          <w:b/>
        </w:rPr>
        <w:t>Oberstdorfer Nebelhorn</w:t>
      </w:r>
      <w:r w:rsidR="00630A51">
        <w:rPr>
          <w:rFonts w:cs="Arial"/>
          <w:b/>
        </w:rPr>
        <w:t xml:space="preserve"> </w:t>
      </w:r>
      <w:r w:rsidR="00630A51">
        <w:rPr>
          <w:rFonts w:cs="Arial"/>
        </w:rPr>
        <w:t>steuert</w:t>
      </w:r>
      <w:r w:rsidR="00630A51" w:rsidRPr="0075363D">
        <w:rPr>
          <w:rFonts w:cs="Arial"/>
        </w:rPr>
        <w:t xml:space="preserve"> </w:t>
      </w:r>
      <w:r w:rsidR="00630A51">
        <w:rPr>
          <w:rFonts w:cs="Arial"/>
        </w:rPr>
        <w:t>der</w:t>
      </w:r>
      <w:r w:rsidR="00630A51" w:rsidRPr="0075363D">
        <w:rPr>
          <w:rFonts w:cs="Arial"/>
        </w:rPr>
        <w:t xml:space="preserve"> </w:t>
      </w:r>
      <w:r w:rsidR="00630A51">
        <w:rPr>
          <w:rFonts w:cs="Arial"/>
          <w:b/>
        </w:rPr>
        <w:t>kostenlose</w:t>
      </w:r>
      <w:r w:rsidR="00630A51" w:rsidRPr="0075363D">
        <w:rPr>
          <w:rFonts w:cs="Arial"/>
          <w:b/>
        </w:rPr>
        <w:t xml:space="preserve"> Skibus</w:t>
      </w:r>
      <w:r w:rsidR="00630A51" w:rsidRPr="0075363D">
        <w:rPr>
          <w:rFonts w:cs="Arial"/>
        </w:rPr>
        <w:t xml:space="preserve"> </w:t>
      </w:r>
      <w:r w:rsidR="00630A51">
        <w:rPr>
          <w:rFonts w:cs="Arial"/>
        </w:rPr>
        <w:t>an</w:t>
      </w:r>
      <w:r w:rsidRPr="00987858">
        <w:rPr>
          <w:rFonts w:cs="Arial"/>
          <w:bCs/>
        </w:rPr>
        <w:t xml:space="preserve">. </w:t>
      </w:r>
      <w:r w:rsidR="00194267">
        <w:rPr>
          <w:rFonts w:cs="Arial"/>
          <w:bCs/>
        </w:rPr>
        <w:t>A</w:t>
      </w:r>
      <w:r w:rsidRPr="00987858">
        <w:rPr>
          <w:rFonts w:cs="Arial"/>
          <w:bCs/>
        </w:rPr>
        <w:t xml:space="preserve">bseits der </w:t>
      </w:r>
      <w:r>
        <w:rPr>
          <w:rFonts w:cs="Arial"/>
          <w:bCs/>
        </w:rPr>
        <w:t xml:space="preserve">präparierten Pisten lockt das Kleinwalsertal </w:t>
      </w:r>
      <w:r w:rsidR="00630A51">
        <w:rPr>
          <w:rFonts w:cs="Arial"/>
          <w:bCs/>
        </w:rPr>
        <w:t xml:space="preserve">vor allem </w:t>
      </w:r>
      <w:r w:rsidR="00194267">
        <w:rPr>
          <w:rFonts w:cs="Arial"/>
          <w:bCs/>
        </w:rPr>
        <w:t>auch</w:t>
      </w:r>
      <w:r>
        <w:rPr>
          <w:rFonts w:cs="Arial"/>
          <w:bCs/>
        </w:rPr>
        <w:t xml:space="preserve"> </w:t>
      </w:r>
      <w:r w:rsidR="00194267" w:rsidRPr="00194267">
        <w:rPr>
          <w:rFonts w:cs="Arial"/>
          <w:b/>
        </w:rPr>
        <w:t>Skibergsteiger</w:t>
      </w:r>
      <w:r w:rsidR="00194267">
        <w:rPr>
          <w:rFonts w:cs="Arial"/>
          <w:b/>
        </w:rPr>
        <w:t xml:space="preserve"> </w:t>
      </w:r>
      <w:r w:rsidR="00194267" w:rsidRPr="00194267">
        <w:rPr>
          <w:rFonts w:cs="Arial"/>
          <w:bCs/>
        </w:rPr>
        <w:t xml:space="preserve">an. </w:t>
      </w:r>
      <w:r w:rsidR="00194267">
        <w:rPr>
          <w:rFonts w:cs="Arial"/>
          <w:bCs/>
        </w:rPr>
        <w:t>Das „</w:t>
      </w:r>
      <w:r w:rsidR="00194267" w:rsidRPr="00194267">
        <w:rPr>
          <w:rFonts w:cs="Arial"/>
          <w:b/>
        </w:rPr>
        <w:t>Traumr</w:t>
      </w:r>
      <w:r w:rsidR="00194267" w:rsidRPr="00194267">
        <w:rPr>
          <w:b/>
        </w:rPr>
        <w:t>evier</w:t>
      </w:r>
      <w:r w:rsidR="00194267" w:rsidRPr="00194267">
        <w:rPr>
          <w:bCs/>
        </w:rPr>
        <w:t xml:space="preserve"> </w:t>
      </w:r>
      <w:r w:rsidR="00194267" w:rsidRPr="00194267">
        <w:rPr>
          <w:b/>
        </w:rPr>
        <w:t>in Aufstieg und Abfahrt</w:t>
      </w:r>
      <w:r w:rsidR="00194267">
        <w:rPr>
          <w:b/>
        </w:rPr>
        <w:t xml:space="preserve">“ </w:t>
      </w:r>
      <w:r w:rsidR="00194267" w:rsidRPr="00194267">
        <w:rPr>
          <w:bCs/>
        </w:rPr>
        <w:t>ist</w:t>
      </w:r>
      <w:r w:rsidR="00194267">
        <w:rPr>
          <w:bCs/>
        </w:rPr>
        <w:t xml:space="preserve"> bekannt für Pistentouren auf die </w:t>
      </w:r>
      <w:r w:rsidR="00194267" w:rsidRPr="00194267">
        <w:rPr>
          <w:b/>
        </w:rPr>
        <w:t>Kanzelwand</w:t>
      </w:r>
      <w:r w:rsidR="00194267">
        <w:rPr>
          <w:bCs/>
        </w:rPr>
        <w:t xml:space="preserve"> ebenso wie für knietiefe Routen inklusive</w:t>
      </w:r>
      <w:r w:rsidR="00194267">
        <w:rPr>
          <w:b/>
        </w:rPr>
        <w:t xml:space="preserve"> </w:t>
      </w:r>
      <w:r w:rsidR="00194267" w:rsidRPr="00F726D5">
        <w:rPr>
          <w:bCs/>
        </w:rPr>
        <w:t>Abseilpassage</w:t>
      </w:r>
      <w:r w:rsidR="00194267" w:rsidRPr="00194267">
        <w:rPr>
          <w:b/>
        </w:rPr>
        <w:t xml:space="preserve"> </w:t>
      </w:r>
      <w:r w:rsidR="00194267" w:rsidRPr="00194267">
        <w:rPr>
          <w:bCs/>
        </w:rPr>
        <w:t>am</w:t>
      </w:r>
      <w:r w:rsidR="00194267">
        <w:rPr>
          <w:b/>
        </w:rPr>
        <w:t xml:space="preserve"> Ifen</w:t>
      </w:r>
      <w:r w:rsidR="00194267" w:rsidRPr="00065D66">
        <w:rPr>
          <w:bCs/>
        </w:rPr>
        <w:t xml:space="preserve">. </w:t>
      </w:r>
      <w:r w:rsidR="00065D66">
        <w:rPr>
          <w:bCs/>
        </w:rPr>
        <w:t>Die</w:t>
      </w:r>
      <w:r w:rsidR="00065D66">
        <w:rPr>
          <w:b/>
        </w:rPr>
        <w:t xml:space="preserve"> </w:t>
      </w:r>
      <w:r w:rsidR="00065D66" w:rsidRPr="002E0F03">
        <w:rPr>
          <w:b/>
        </w:rPr>
        <w:t>50 Kilometer</w:t>
      </w:r>
      <w:r w:rsidR="00065D66">
        <w:t xml:space="preserve"> </w:t>
      </w:r>
      <w:r w:rsidR="00065D66" w:rsidRPr="002E0F03">
        <w:rPr>
          <w:b/>
        </w:rPr>
        <w:t>Loipen</w:t>
      </w:r>
      <w:r w:rsidR="00065D66">
        <w:rPr>
          <w:b/>
        </w:rPr>
        <w:t xml:space="preserve"> </w:t>
      </w:r>
      <w:r w:rsidR="00065D66" w:rsidRPr="00065D66">
        <w:rPr>
          <w:bCs/>
        </w:rPr>
        <w:t xml:space="preserve">und ebenso </w:t>
      </w:r>
      <w:r w:rsidR="00065D66">
        <w:rPr>
          <w:bCs/>
        </w:rPr>
        <w:t xml:space="preserve">vielen </w:t>
      </w:r>
      <w:r w:rsidR="00065D66" w:rsidRPr="00065D66">
        <w:rPr>
          <w:b/>
        </w:rPr>
        <w:t>Winterwander- und Schneeschuh-Trails</w:t>
      </w:r>
      <w:r w:rsidR="00065D66">
        <w:rPr>
          <w:b/>
        </w:rPr>
        <w:t xml:space="preserve"> </w:t>
      </w:r>
      <w:r w:rsidR="00065D66" w:rsidRPr="00065D66">
        <w:rPr>
          <w:bCs/>
        </w:rPr>
        <w:t xml:space="preserve">zählen teilweise </w:t>
      </w:r>
      <w:r w:rsidR="00065D66">
        <w:t xml:space="preserve">zum </w:t>
      </w:r>
      <w:r w:rsidR="00065D66" w:rsidRPr="007C6533">
        <w:rPr>
          <w:b/>
        </w:rPr>
        <w:t>Walser Omgang</w:t>
      </w:r>
      <w:r w:rsidR="00065D66" w:rsidRPr="00065D66">
        <w:rPr>
          <w:bCs/>
        </w:rPr>
        <w:t xml:space="preserve">, dem </w:t>
      </w:r>
      <w:r w:rsidR="00065D66" w:rsidRPr="00065D66">
        <w:t>Bewegungs- und Vitalprogramm</w:t>
      </w:r>
      <w:r w:rsidR="00065D66" w:rsidRPr="00065D66">
        <w:rPr>
          <w:b/>
        </w:rPr>
        <w:t xml:space="preserve"> </w:t>
      </w:r>
      <w:r w:rsidR="00065D66" w:rsidRPr="00065D66">
        <w:rPr>
          <w:bCs/>
        </w:rPr>
        <w:t>der</w:t>
      </w:r>
      <w:r w:rsidR="00065D66">
        <w:rPr>
          <w:b/>
        </w:rPr>
        <w:t xml:space="preserve"> </w:t>
      </w:r>
      <w:r w:rsidR="00065D66" w:rsidRPr="006532C4">
        <w:rPr>
          <w:b/>
        </w:rPr>
        <w:t>erste</w:t>
      </w:r>
      <w:r w:rsidR="00065D66">
        <w:rPr>
          <w:b/>
        </w:rPr>
        <w:t>n</w:t>
      </w:r>
      <w:r w:rsidR="00065D66" w:rsidRPr="006532C4">
        <w:rPr>
          <w:b/>
        </w:rPr>
        <w:t xml:space="preserve"> zertifizierte</w:t>
      </w:r>
      <w:r w:rsidR="00065D66">
        <w:rPr>
          <w:b/>
        </w:rPr>
        <w:t>n</w:t>
      </w:r>
      <w:r w:rsidR="00065D66" w:rsidRPr="006532C4">
        <w:rPr>
          <w:b/>
        </w:rPr>
        <w:t xml:space="preserve"> Lebensfeuer-Region</w:t>
      </w:r>
      <w:r w:rsidR="00065D66" w:rsidRPr="00E23647">
        <w:rPr>
          <w:bCs/>
        </w:rPr>
        <w:t xml:space="preserve"> der Welt</w:t>
      </w:r>
      <w:r w:rsidR="00065D66">
        <w:rPr>
          <w:bCs/>
        </w:rPr>
        <w:t xml:space="preserve">. Das Lebensfeuer entfacht nach der Winterkälte aber auch </w:t>
      </w:r>
      <w:r w:rsidR="00065D66">
        <w:rPr>
          <w:rFonts w:cs="Arial"/>
        </w:rPr>
        <w:t xml:space="preserve">das </w:t>
      </w:r>
      <w:r w:rsidR="00065D66" w:rsidRPr="00E53613">
        <w:rPr>
          <w:rFonts w:cs="Arial"/>
        </w:rPr>
        <w:t>Jagdhof-Spa</w:t>
      </w:r>
      <w:r w:rsidR="00630A51">
        <w:rPr>
          <w:rFonts w:cs="Arial"/>
        </w:rPr>
        <w:t>.</w:t>
      </w:r>
      <w:r w:rsidR="00630A51" w:rsidRPr="00630A51">
        <w:rPr>
          <w:rFonts w:cs="Arial"/>
          <w:b/>
          <w:bCs/>
        </w:rPr>
        <w:t xml:space="preserve"> </w:t>
      </w:r>
      <w:r w:rsidR="00630A51">
        <w:rPr>
          <w:rFonts w:cs="Arial"/>
          <w:b/>
          <w:bCs/>
        </w:rPr>
        <w:t>Sanarium</w:t>
      </w:r>
      <w:r w:rsidR="00630A51" w:rsidRPr="00CB3635">
        <w:rPr>
          <w:rFonts w:cs="Arial"/>
          <w:bCs/>
        </w:rPr>
        <w:t xml:space="preserve">, </w:t>
      </w:r>
      <w:r w:rsidR="00630A51">
        <w:rPr>
          <w:rFonts w:cs="Arial"/>
          <w:b/>
          <w:bCs/>
        </w:rPr>
        <w:t xml:space="preserve">Dampfbad </w:t>
      </w:r>
      <w:r w:rsidR="00630A51" w:rsidRPr="00E53613">
        <w:rPr>
          <w:rFonts w:cs="Arial"/>
        </w:rPr>
        <w:t>und</w:t>
      </w:r>
      <w:r w:rsidR="00630A51">
        <w:rPr>
          <w:rFonts w:cs="Arial"/>
          <w:b/>
          <w:bCs/>
        </w:rPr>
        <w:t xml:space="preserve"> finnische Sauna</w:t>
      </w:r>
      <w:r w:rsidR="00630A51">
        <w:rPr>
          <w:rFonts w:cs="Arial"/>
        </w:rPr>
        <w:t xml:space="preserve"> heizen so richtig ein. </w:t>
      </w:r>
      <w:r w:rsidR="00065D66">
        <w:rPr>
          <w:rFonts w:cs="Arial"/>
        </w:rPr>
        <w:t xml:space="preserve">Danach ein paar Längen im </w:t>
      </w:r>
      <w:r w:rsidR="00065D66" w:rsidRPr="00065D66">
        <w:rPr>
          <w:rFonts w:cs="Arial"/>
          <w:b/>
          <w:bCs/>
        </w:rPr>
        <w:t>Hallenbad m</w:t>
      </w:r>
      <w:bookmarkStart w:id="0" w:name="_GoBack"/>
      <w:bookmarkEnd w:id="0"/>
      <w:r w:rsidR="00065D66" w:rsidRPr="00065D66">
        <w:rPr>
          <w:rFonts w:cs="Arial"/>
          <w:b/>
          <w:bCs/>
        </w:rPr>
        <w:t>it Wasserfall</w:t>
      </w:r>
      <w:r w:rsidR="00065D66" w:rsidRPr="00065D66">
        <w:rPr>
          <w:rFonts w:cs="Arial"/>
        </w:rPr>
        <w:t>, eine</w:t>
      </w:r>
      <w:r w:rsidR="00065D66">
        <w:rPr>
          <w:rFonts w:cs="Arial"/>
          <w:b/>
          <w:bCs/>
        </w:rPr>
        <w:t xml:space="preserve"> </w:t>
      </w:r>
      <w:r w:rsidR="00065D66" w:rsidRPr="00630A51">
        <w:rPr>
          <w:rFonts w:cs="Arial"/>
        </w:rPr>
        <w:t>Verwöhneinheit mit</w:t>
      </w:r>
      <w:r w:rsidR="00065D66">
        <w:rPr>
          <w:rFonts w:cs="Arial"/>
          <w:b/>
          <w:bCs/>
        </w:rPr>
        <w:t xml:space="preserve"> </w:t>
      </w:r>
      <w:r w:rsidR="00065D66" w:rsidRPr="00CF7C76">
        <w:rPr>
          <w:b/>
          <w:bCs/>
        </w:rPr>
        <w:t>Massagen</w:t>
      </w:r>
      <w:r w:rsidR="00065D66" w:rsidRPr="00CB3635">
        <w:rPr>
          <w:bCs/>
        </w:rPr>
        <w:t xml:space="preserve">, </w:t>
      </w:r>
      <w:r w:rsidR="00065D66" w:rsidRPr="00CF7C76">
        <w:rPr>
          <w:b/>
          <w:bCs/>
        </w:rPr>
        <w:t>Peelings</w:t>
      </w:r>
      <w:r w:rsidR="00065D66" w:rsidRPr="00CB3635">
        <w:rPr>
          <w:bCs/>
        </w:rPr>
        <w:t xml:space="preserve">, </w:t>
      </w:r>
      <w:r w:rsidR="00065D66" w:rsidRPr="00CF7C76">
        <w:rPr>
          <w:b/>
          <w:bCs/>
        </w:rPr>
        <w:t>Bädern</w:t>
      </w:r>
      <w:r w:rsidR="00065D66">
        <w:t xml:space="preserve"> und </w:t>
      </w:r>
      <w:r w:rsidR="00065D66" w:rsidRPr="00CF7C76">
        <w:rPr>
          <w:b/>
          <w:bCs/>
        </w:rPr>
        <w:t>Packungen</w:t>
      </w:r>
      <w:r w:rsidR="00065D66">
        <w:t xml:space="preserve"> </w:t>
      </w:r>
      <w:r w:rsidR="00065D66" w:rsidRPr="00065D66">
        <w:rPr>
          <w:rFonts w:cs="Arial"/>
        </w:rPr>
        <w:t>im Behandlungsraum</w:t>
      </w:r>
      <w:r w:rsidR="00065D66">
        <w:rPr>
          <w:rFonts w:cs="Arial"/>
        </w:rPr>
        <w:t xml:space="preserve"> oder einfach abhängen </w:t>
      </w:r>
      <w:r w:rsidR="00630A51">
        <w:rPr>
          <w:rFonts w:cs="Arial"/>
        </w:rPr>
        <w:t>auf den</w:t>
      </w:r>
      <w:r w:rsidR="00630A51" w:rsidRPr="00E53613">
        <w:rPr>
          <w:rFonts w:cs="Arial"/>
        </w:rPr>
        <w:t xml:space="preserve"> beheizten Keramikliegen</w:t>
      </w:r>
      <w:r w:rsidR="00630A51">
        <w:rPr>
          <w:rFonts w:cs="Arial"/>
        </w:rPr>
        <w:t xml:space="preserve"> </w:t>
      </w:r>
      <w:r w:rsidR="00065D66">
        <w:rPr>
          <w:rFonts w:cs="Arial"/>
        </w:rPr>
        <w:t xml:space="preserve">im </w:t>
      </w:r>
      <w:r w:rsidR="00065D66" w:rsidRPr="00E53613">
        <w:rPr>
          <w:rFonts w:cs="Arial"/>
          <w:b/>
          <w:bCs/>
        </w:rPr>
        <w:t>Ruheraum</w:t>
      </w:r>
      <w:r w:rsidR="00065D66">
        <w:rPr>
          <w:rFonts w:cs="Arial"/>
        </w:rPr>
        <w:t>. So lässt sich die stillste Zeit im Jahr voller Genüsse verbringen</w:t>
      </w:r>
      <w:r w:rsidR="00C46E23">
        <w:t xml:space="preserve">. </w:t>
      </w:r>
      <w:hyperlink r:id="rId10" w:history="1">
        <w:r w:rsidR="00C46E23" w:rsidRPr="00725741">
          <w:rPr>
            <w:rStyle w:val="Hyperlink"/>
          </w:rPr>
          <w:t>www.jagdhof-kleinwalsertal.at</w:t>
        </w:r>
      </w:hyperlink>
    </w:p>
    <w:p w14:paraId="0550852D" w14:textId="51F5CA6B" w:rsidR="001A0516" w:rsidRPr="00DE5D04" w:rsidRDefault="001A0516" w:rsidP="001A0516">
      <w:pPr>
        <w:pStyle w:val="AufzhlungTitel"/>
        <w:rPr>
          <w:lang w:val="de-AT"/>
        </w:rPr>
      </w:pPr>
      <w:r w:rsidRPr="00DE5D04">
        <w:rPr>
          <w:lang w:val="de-AT"/>
        </w:rPr>
        <w:t xml:space="preserve">Weihnachtswoche </w:t>
      </w:r>
      <w:r w:rsidR="008D7769">
        <w:rPr>
          <w:lang w:val="de-AT"/>
        </w:rPr>
        <w:t>(</w:t>
      </w:r>
      <w:r w:rsidRPr="00DE5D04">
        <w:rPr>
          <w:lang w:val="de-AT"/>
        </w:rPr>
        <w:t>1</w:t>
      </w:r>
      <w:r>
        <w:rPr>
          <w:lang w:val="de-AT"/>
        </w:rPr>
        <w:t>5</w:t>
      </w:r>
      <w:r w:rsidRPr="00DE5D04">
        <w:rPr>
          <w:lang w:val="de-AT"/>
        </w:rPr>
        <w:t>.–25.12.2</w:t>
      </w:r>
      <w:r>
        <w:rPr>
          <w:lang w:val="de-AT"/>
        </w:rPr>
        <w:t>3</w:t>
      </w:r>
      <w:r w:rsidR="008D7769">
        <w:rPr>
          <w:lang w:val="de-AT"/>
        </w:rPr>
        <w:t>)</w:t>
      </w:r>
    </w:p>
    <w:p w14:paraId="7D11BC3A" w14:textId="6C3FB2AE" w:rsidR="001A0516" w:rsidRDefault="001A0516" w:rsidP="00CB3635">
      <w:pPr>
        <w:pStyle w:val="Aufzhlung"/>
        <w:jc w:val="both"/>
      </w:pPr>
      <w:r w:rsidRPr="00373762">
        <w:rPr>
          <w:b/>
        </w:rPr>
        <w:t>Leistungen:</w:t>
      </w:r>
      <w:r>
        <w:t xml:space="preserve"> </w:t>
      </w:r>
      <w:r w:rsidRPr="002817F7">
        <w:rPr>
          <w:b/>
          <w:bCs/>
        </w:rPr>
        <w:t>¾-Pension</w:t>
      </w:r>
      <w:r w:rsidRPr="00A15E78">
        <w:t xml:space="preserve"> inkl. aller Jagdhof-Verwöhnleistungen, </w:t>
      </w:r>
      <w:r>
        <w:t xml:space="preserve">am 24. </w:t>
      </w:r>
      <w:r w:rsidRPr="002817F7">
        <w:t>weihnachtliches Programm mit Galamenü</w:t>
      </w:r>
      <w:r>
        <w:t xml:space="preserve">, </w:t>
      </w:r>
      <w:r w:rsidR="00CB3635">
        <w:br/>
      </w:r>
      <w:r w:rsidRPr="00A15E78">
        <w:t xml:space="preserve">1 x </w:t>
      </w:r>
      <w:r>
        <w:t xml:space="preserve">wöchentlich </w:t>
      </w:r>
      <w:r w:rsidRPr="00A15E78">
        <w:t>Fackelwanderung,</w:t>
      </w:r>
      <w:r>
        <w:t xml:space="preserve"> </w:t>
      </w:r>
      <w:r w:rsidRPr="00C21B82">
        <w:t>1 x wöchentlich Pferdeschlittenfahrt</w:t>
      </w:r>
      <w:r>
        <w:t xml:space="preserve"> (Unkostenbeitrag)</w:t>
      </w:r>
      <w:r w:rsidRPr="00A15E78">
        <w:t xml:space="preserve">, </w:t>
      </w:r>
      <w:r w:rsidRPr="00B21B77">
        <w:t>20-Euro-</w:t>
      </w:r>
      <w:r>
        <w:t>Wellness</w:t>
      </w:r>
      <w:r w:rsidRPr="00B21B77">
        <w:t xml:space="preserve">gutschein pro </w:t>
      </w:r>
      <w:r>
        <w:t>Erw. ab 3 Ü</w:t>
      </w:r>
      <w:r w:rsidRPr="00A15E78">
        <w:t>,</w:t>
      </w:r>
      <w:r>
        <w:t xml:space="preserve"> </w:t>
      </w:r>
      <w:r w:rsidR="00CB3635">
        <w:t>g</w:t>
      </w:r>
      <w:r w:rsidRPr="00C21B82">
        <w:t>ratis S</w:t>
      </w:r>
      <w:r>
        <w:t>k</w:t>
      </w:r>
      <w:r w:rsidRPr="00C21B82">
        <w:t>i- und Wanderbus</w:t>
      </w:r>
      <w:r>
        <w:t xml:space="preserve">, </w:t>
      </w:r>
      <w:r w:rsidR="00CB3635">
        <w:t>g</w:t>
      </w:r>
      <w:r w:rsidRPr="001A0516">
        <w:t>ratis Anreise- und Abreiseticket von und zum Bahnhof Oberstdorf</w:t>
      </w:r>
      <w:r>
        <w:t xml:space="preserve"> – </w:t>
      </w:r>
      <w:r w:rsidRPr="009B7081">
        <w:rPr>
          <w:b/>
          <w:bCs/>
        </w:rPr>
        <w:t xml:space="preserve">Preis </w:t>
      </w:r>
      <w:r w:rsidRPr="00F6345D">
        <w:t xml:space="preserve">ab </w:t>
      </w:r>
      <w:r>
        <w:t xml:space="preserve">116 Euro </w:t>
      </w:r>
      <w:r w:rsidRPr="003C1A2C">
        <w:t xml:space="preserve">p. P. und </w:t>
      </w:r>
      <w:r>
        <w:t>Nacht</w:t>
      </w:r>
    </w:p>
    <w:p w14:paraId="2C6EF5B5" w14:textId="60202A47" w:rsidR="001A0516" w:rsidRPr="00CB3635" w:rsidRDefault="001A0516" w:rsidP="001A0516">
      <w:pPr>
        <w:pStyle w:val="AufzhlungTitel"/>
        <w:rPr>
          <w:lang w:val="de-AT"/>
        </w:rPr>
      </w:pPr>
      <w:r w:rsidRPr="00DE5D04">
        <w:rPr>
          <w:lang w:val="de-AT"/>
        </w:rPr>
        <w:t>Silvesterwoche 202</w:t>
      </w:r>
      <w:r w:rsidR="008D7769">
        <w:rPr>
          <w:lang w:val="de-AT"/>
        </w:rPr>
        <w:t>3</w:t>
      </w:r>
      <w:r w:rsidRPr="00DE5D04">
        <w:rPr>
          <w:lang w:val="de-AT"/>
        </w:rPr>
        <w:t>/</w:t>
      </w:r>
      <w:r w:rsidRPr="00CB3635">
        <w:rPr>
          <w:lang w:val="de-AT"/>
        </w:rPr>
        <w:t>2</w:t>
      </w:r>
      <w:r w:rsidR="008D7769" w:rsidRPr="00CB3635">
        <w:rPr>
          <w:lang w:val="de-AT"/>
        </w:rPr>
        <w:t>4</w:t>
      </w:r>
      <w:r w:rsidRPr="00CB3635">
        <w:rPr>
          <w:lang w:val="de-AT"/>
        </w:rPr>
        <w:t xml:space="preserve"> (</w:t>
      </w:r>
      <w:r w:rsidR="00CB3635" w:rsidRPr="00CB3635">
        <w:rPr>
          <w:lang w:val="de-AT"/>
        </w:rPr>
        <w:t>25</w:t>
      </w:r>
      <w:r w:rsidRPr="00CB3635">
        <w:rPr>
          <w:lang w:val="de-AT"/>
        </w:rPr>
        <w:t>.12.23–</w:t>
      </w:r>
      <w:r w:rsidR="00CB3635" w:rsidRPr="00CB3635">
        <w:rPr>
          <w:lang w:val="de-AT"/>
        </w:rPr>
        <w:t>02</w:t>
      </w:r>
      <w:r w:rsidRPr="00CB3635">
        <w:rPr>
          <w:lang w:val="de-AT"/>
        </w:rPr>
        <w:t>.01.24)</w:t>
      </w:r>
    </w:p>
    <w:p w14:paraId="37D4E550" w14:textId="7E972449" w:rsidR="001A0516" w:rsidRDefault="001A0516" w:rsidP="00CB3635">
      <w:pPr>
        <w:pStyle w:val="Aufzhlung"/>
        <w:jc w:val="both"/>
      </w:pPr>
      <w:r w:rsidRPr="00CB3635">
        <w:rPr>
          <w:b/>
        </w:rPr>
        <w:t>Leistungen:</w:t>
      </w:r>
      <w:r w:rsidRPr="00CB3635">
        <w:t xml:space="preserve"> </w:t>
      </w:r>
      <w:r w:rsidRPr="00CB3635">
        <w:rPr>
          <w:b/>
          <w:bCs/>
        </w:rPr>
        <w:t>¾-Pension</w:t>
      </w:r>
      <w:r w:rsidRPr="00CB3635">
        <w:t xml:space="preserve"> inkl. aller Jagdhof-Verwöhnleistungen, 1 x Walser Festtagsmenü, Silvester-Galamenü, Livemusik mit Tanz ins Neue Jahr, 1 x wöchentlich Fackelwanderung, 1 x wöchentlich Pferdeschlittenfahrt (Unkostenbeitrag), </w:t>
      </w:r>
      <w:r w:rsidR="00CB3635">
        <w:t>g</w:t>
      </w:r>
      <w:r w:rsidRPr="00CB3635">
        <w:t xml:space="preserve">ratis Ski- und Wanderbus – </w:t>
      </w:r>
      <w:r w:rsidRPr="00CB3635">
        <w:rPr>
          <w:b/>
          <w:bCs/>
        </w:rPr>
        <w:t xml:space="preserve">Preis </w:t>
      </w:r>
      <w:r w:rsidRPr="00CB3635">
        <w:t xml:space="preserve">ab </w:t>
      </w:r>
      <w:r w:rsidR="00CB3635" w:rsidRPr="00CB3635">
        <w:t>197</w:t>
      </w:r>
      <w:r w:rsidRPr="00CB3635">
        <w:t xml:space="preserve"> Euro </w:t>
      </w:r>
      <w:r w:rsidRPr="003C1A2C">
        <w:t xml:space="preserve">p. P. und </w:t>
      </w:r>
      <w:r>
        <w:t>Nacht</w:t>
      </w:r>
    </w:p>
    <w:p w14:paraId="7D6E0F9E" w14:textId="57354AB1" w:rsidR="001A0516" w:rsidRPr="00656C9D" w:rsidRDefault="001A0516" w:rsidP="001A0516">
      <w:pPr>
        <w:pStyle w:val="AufzhlungTitel"/>
        <w:rPr>
          <w:lang w:val="de-AT"/>
        </w:rPr>
      </w:pPr>
      <w:r w:rsidRPr="00656C9D">
        <w:rPr>
          <w:lang w:val="de-AT"/>
        </w:rPr>
        <w:lastRenderedPageBreak/>
        <w:t xml:space="preserve">Dreikönigstage </w:t>
      </w:r>
      <w:r>
        <w:rPr>
          <w:lang w:val="de-AT"/>
        </w:rPr>
        <w:t>(</w:t>
      </w:r>
      <w:r w:rsidRPr="00656C9D">
        <w:rPr>
          <w:lang w:val="de-AT"/>
        </w:rPr>
        <w:t>02</w:t>
      </w:r>
      <w:r>
        <w:rPr>
          <w:lang w:val="de-AT"/>
        </w:rPr>
        <w:t>.–</w:t>
      </w:r>
      <w:r w:rsidRPr="00656C9D">
        <w:rPr>
          <w:lang w:val="de-AT"/>
        </w:rPr>
        <w:t>0</w:t>
      </w:r>
      <w:r w:rsidR="008D7769">
        <w:rPr>
          <w:lang w:val="de-AT"/>
        </w:rPr>
        <w:t>7</w:t>
      </w:r>
      <w:r w:rsidRPr="00656C9D">
        <w:rPr>
          <w:lang w:val="de-AT"/>
        </w:rPr>
        <w:t>.01.2</w:t>
      </w:r>
      <w:r w:rsidR="008D7769">
        <w:rPr>
          <w:lang w:val="de-AT"/>
        </w:rPr>
        <w:t>4</w:t>
      </w:r>
      <w:r>
        <w:rPr>
          <w:lang w:val="de-AT"/>
        </w:rPr>
        <w:t>)</w:t>
      </w:r>
    </w:p>
    <w:p w14:paraId="025A0D46" w14:textId="387DECAE" w:rsidR="001A0516" w:rsidRDefault="001A0516" w:rsidP="00CB3635">
      <w:pPr>
        <w:pStyle w:val="Aufzhlung"/>
        <w:jc w:val="both"/>
      </w:pPr>
      <w:r w:rsidRPr="00373762">
        <w:rPr>
          <w:b/>
        </w:rPr>
        <w:t>Leistungen:</w:t>
      </w:r>
      <w:r>
        <w:t xml:space="preserve"> </w:t>
      </w:r>
      <w:r w:rsidRPr="002817F7">
        <w:rPr>
          <w:b/>
          <w:bCs/>
        </w:rPr>
        <w:t>¾-Pension</w:t>
      </w:r>
      <w:r w:rsidRPr="00A15E78">
        <w:t xml:space="preserve"> inkl. aller Jagdhof-Verwöhnleistungen, 1 x </w:t>
      </w:r>
      <w:r>
        <w:t xml:space="preserve">wöchentlich </w:t>
      </w:r>
      <w:r w:rsidRPr="00A15E78">
        <w:t>Fackelwanderung,</w:t>
      </w:r>
      <w:r>
        <w:t xml:space="preserve"> </w:t>
      </w:r>
      <w:r w:rsidR="00CB3635">
        <w:t>g</w:t>
      </w:r>
      <w:r w:rsidRPr="00C21B82">
        <w:t>ratis S</w:t>
      </w:r>
      <w:r>
        <w:t>k</w:t>
      </w:r>
      <w:r w:rsidRPr="00C21B82">
        <w:t>i- und Wanderbus</w:t>
      </w:r>
      <w:r>
        <w:t xml:space="preserve"> – </w:t>
      </w:r>
      <w:r w:rsidRPr="009B7081">
        <w:rPr>
          <w:b/>
          <w:bCs/>
        </w:rPr>
        <w:t xml:space="preserve">Preis </w:t>
      </w:r>
      <w:r w:rsidRPr="00F6345D">
        <w:t xml:space="preserve">ab </w:t>
      </w:r>
      <w:r>
        <w:t>1</w:t>
      </w:r>
      <w:r w:rsidR="008D7769">
        <w:t>71</w:t>
      </w:r>
      <w:r>
        <w:t xml:space="preserve"> Euro </w:t>
      </w:r>
      <w:r w:rsidRPr="003C1A2C">
        <w:t xml:space="preserve">p. P. und </w:t>
      </w:r>
      <w:r>
        <w:t>Nacht</w:t>
      </w:r>
    </w:p>
    <w:p w14:paraId="53BBE70F" w14:textId="7E1E7A13" w:rsidR="001A0516" w:rsidRDefault="00CB3635" w:rsidP="001A0516">
      <w:pPr>
        <w:pStyle w:val="Infoblock"/>
        <w:rPr>
          <w:b w:val="0"/>
        </w:rPr>
      </w:pPr>
      <w:r>
        <w:rPr>
          <w:b w:val="0"/>
        </w:rPr>
        <w:t>4.632</w:t>
      </w:r>
      <w:r w:rsidR="001A0516" w:rsidRPr="00E968DE">
        <w:rPr>
          <w:b w:val="0"/>
        </w:rPr>
        <w:t xml:space="preserve"> Zeichen</w:t>
      </w:r>
      <w:r w:rsidR="001A0516" w:rsidRPr="00E968DE">
        <w:rPr>
          <w:b w:val="0"/>
        </w:rPr>
        <w:br/>
      </w:r>
      <w:r w:rsidR="001A0516" w:rsidRPr="00E968DE">
        <w:t>Abdruck honorarfrei,</w:t>
      </w:r>
      <w:r w:rsidR="001A0516" w:rsidRPr="00E968DE">
        <w:br/>
        <w:t>Belegexemplar erbeten</w:t>
      </w:r>
      <w:r w:rsidR="001A0516">
        <w:rPr>
          <w:b w:val="0"/>
        </w:rPr>
        <w:t>!</w:t>
      </w:r>
    </w:p>
    <w:sectPr w:rsidR="001A0516" w:rsidSect="00CB3635">
      <w:headerReference w:type="default" r:id="rId11"/>
      <w:footerReference w:type="default" r:id="rId12"/>
      <w:pgSz w:w="11900" w:h="16840"/>
      <w:pgMar w:top="2552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F604D" w14:textId="77777777" w:rsidR="00DA12F9" w:rsidRDefault="00DA12F9">
      <w:r>
        <w:separator/>
      </w:r>
    </w:p>
  </w:endnote>
  <w:endnote w:type="continuationSeparator" w:id="0">
    <w:p w14:paraId="6446EB83" w14:textId="77777777" w:rsidR="00DA12F9" w:rsidRDefault="00DA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porateS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342AF8" w:rsidRPr="009B2185" w14:paraId="140A2356" w14:textId="77777777" w:rsidTr="00E27FCA">
      <w:tc>
        <w:tcPr>
          <w:tcW w:w="5908" w:type="dxa"/>
        </w:tcPr>
        <w:p w14:paraId="732C0939" w14:textId="77777777" w:rsidR="00342AF8" w:rsidRPr="004B39AF" w:rsidRDefault="00342AF8" w:rsidP="00AC4F47">
          <w:pPr>
            <w:pStyle w:val="Fuzeile"/>
            <w:ind w:left="-107"/>
            <w:rPr>
              <w:b/>
            </w:rPr>
          </w:pPr>
          <w:r w:rsidRPr="004B39AF">
            <w:rPr>
              <w:b/>
            </w:rPr>
            <w:t>Pressekontakt:</w:t>
          </w:r>
        </w:p>
        <w:p w14:paraId="7B6AB54E" w14:textId="77777777" w:rsidR="00342AF8" w:rsidRPr="004B39AF" w:rsidRDefault="00342AF8" w:rsidP="00AC4F47">
          <w:pPr>
            <w:pStyle w:val="Fuzeile"/>
            <w:ind w:left="-107"/>
          </w:pPr>
          <w:r w:rsidRPr="004B39AF">
            <w:t>Hotel Jagdhof****</w:t>
          </w:r>
        </w:p>
        <w:p w14:paraId="47BA7D3A" w14:textId="77777777" w:rsidR="00342AF8" w:rsidRPr="004B39AF" w:rsidRDefault="00342AF8" w:rsidP="00AC4F47">
          <w:pPr>
            <w:pStyle w:val="Fuzeile"/>
            <w:ind w:left="-107"/>
          </w:pPr>
          <w:r w:rsidRPr="004B39AF">
            <w:t>Kessler Betriebs GmbH &amp; Co KG</w:t>
          </w:r>
        </w:p>
        <w:p w14:paraId="5862F8B4" w14:textId="77777777" w:rsidR="00342AF8" w:rsidRPr="004B39AF" w:rsidRDefault="00342AF8" w:rsidP="00AC4F47">
          <w:pPr>
            <w:pStyle w:val="Fuzeile"/>
            <w:ind w:left="-107"/>
          </w:pPr>
          <w:r w:rsidRPr="004B39AF">
            <w:t xml:space="preserve">A-6991 Riezlern, Walserstraße 27 </w:t>
          </w:r>
        </w:p>
        <w:p w14:paraId="67EBFB0A" w14:textId="3B098359" w:rsidR="00342AF8" w:rsidRPr="004B39AF" w:rsidRDefault="00544A24" w:rsidP="00AC4F47">
          <w:pPr>
            <w:pStyle w:val="Fuzeile"/>
            <w:ind w:left="-107"/>
          </w:pPr>
          <w:r>
            <w:t>Tel.: 43</w:t>
          </w:r>
          <w:r w:rsidR="00055235">
            <w:t>/(0)</w:t>
          </w:r>
          <w:r>
            <w:t>5517</w:t>
          </w:r>
          <w:r w:rsidR="00055235">
            <w:t>/</w:t>
          </w:r>
          <w:r w:rsidR="00CB3635">
            <w:t>5603-0 |</w:t>
          </w:r>
          <w:r>
            <w:t xml:space="preserve"> Fax: </w:t>
          </w:r>
          <w:r w:rsidR="00342AF8" w:rsidRPr="004B39AF">
            <w:t>+43</w:t>
          </w:r>
          <w:r w:rsidR="00055235">
            <w:t>/(0)</w:t>
          </w:r>
          <w:r w:rsidR="00342AF8" w:rsidRPr="004B39AF">
            <w:t>5517</w:t>
          </w:r>
          <w:r w:rsidR="00055235">
            <w:t>/</w:t>
          </w:r>
          <w:r w:rsidR="00342AF8" w:rsidRPr="004B39AF">
            <w:t>5603-6</w:t>
          </w:r>
        </w:p>
        <w:p w14:paraId="630A8CD1" w14:textId="77777777" w:rsidR="00342AF8" w:rsidRPr="00055235" w:rsidRDefault="00055235" w:rsidP="00AC4F47">
          <w:pPr>
            <w:pStyle w:val="Fuzeile"/>
            <w:ind w:left="-107"/>
            <w:rPr>
              <w:b/>
            </w:rPr>
          </w:pPr>
          <w:r>
            <w:rPr>
              <w:rFonts w:eastAsia="Calibri"/>
            </w:rPr>
            <w:t>E-Mail: i</w:t>
          </w:r>
          <w:hyperlink r:id="rId1" w:history="1">
            <w:r w:rsidRPr="00055235">
              <w:rPr>
                <w:rStyle w:val="Hyperlink"/>
                <w:rFonts w:eastAsia="Calibri"/>
                <w:b w:val="0"/>
              </w:rPr>
              <w:t>nfo@jagdhof-kleinwalsertal.at</w:t>
            </w:r>
          </w:hyperlink>
        </w:p>
        <w:p w14:paraId="26C91421" w14:textId="77777777" w:rsidR="00342AF8" w:rsidRPr="004B39AF" w:rsidRDefault="00CB3635" w:rsidP="00AC4F47">
          <w:pPr>
            <w:pStyle w:val="Fuzeile"/>
            <w:ind w:left="-107"/>
          </w:pPr>
          <w:hyperlink r:id="rId2" w:history="1">
            <w:r w:rsidR="00342AF8" w:rsidRPr="004B39AF">
              <w:t>www.jagdhof-kleinwalsertal.at</w:t>
            </w:r>
          </w:hyperlink>
        </w:p>
      </w:tc>
      <w:tc>
        <w:tcPr>
          <w:tcW w:w="3402" w:type="dxa"/>
        </w:tcPr>
        <w:p w14:paraId="0B16068A" w14:textId="77777777" w:rsidR="00342AF8" w:rsidRPr="004B39AF" w:rsidRDefault="00342AF8" w:rsidP="004B39AF">
          <w:pPr>
            <w:pStyle w:val="Fuzeile"/>
            <w:rPr>
              <w:sz w:val="16"/>
              <w:szCs w:val="16"/>
            </w:rPr>
          </w:pPr>
          <w:r w:rsidRPr="004B39AF">
            <w:rPr>
              <w:sz w:val="16"/>
              <w:szCs w:val="16"/>
            </w:rPr>
            <w:t>Media Kommunikationsservice GmbH</w:t>
          </w:r>
        </w:p>
        <w:p w14:paraId="670599B9" w14:textId="77777777" w:rsidR="00342AF8" w:rsidRPr="004B39AF" w:rsidRDefault="00342AF8" w:rsidP="004B39AF">
          <w:pPr>
            <w:pStyle w:val="Fuzeile"/>
            <w:rPr>
              <w:sz w:val="16"/>
              <w:szCs w:val="16"/>
            </w:rPr>
          </w:pPr>
          <w:r w:rsidRPr="004B39AF">
            <w:rPr>
              <w:sz w:val="16"/>
              <w:szCs w:val="16"/>
            </w:rPr>
            <w:t>PR-Agentur für Tourismus</w:t>
          </w:r>
        </w:p>
        <w:p w14:paraId="5CE733E2" w14:textId="77777777" w:rsidR="00342AF8" w:rsidRPr="004B39AF" w:rsidRDefault="00342AF8" w:rsidP="004B39AF">
          <w:pPr>
            <w:pStyle w:val="Fuzeile"/>
            <w:rPr>
              <w:sz w:val="16"/>
              <w:szCs w:val="16"/>
            </w:rPr>
          </w:pPr>
          <w:r w:rsidRPr="004B39AF">
            <w:rPr>
              <w:sz w:val="16"/>
              <w:szCs w:val="16"/>
            </w:rPr>
            <w:t>A-5020 Salzburg, Bergstraße 11</w:t>
          </w:r>
        </w:p>
        <w:p w14:paraId="2CBE5199" w14:textId="77777777" w:rsidR="00342AF8" w:rsidRPr="004B39AF" w:rsidRDefault="00342AF8" w:rsidP="004B39AF">
          <w:pPr>
            <w:pStyle w:val="Fuzeile"/>
            <w:rPr>
              <w:sz w:val="16"/>
              <w:szCs w:val="16"/>
            </w:rPr>
          </w:pPr>
          <w:r w:rsidRPr="004B39AF">
            <w:rPr>
              <w:sz w:val="16"/>
              <w:szCs w:val="16"/>
            </w:rPr>
            <w:t>Tel.</w:t>
          </w:r>
          <w:r w:rsidR="00055235">
            <w:rPr>
              <w:sz w:val="16"/>
              <w:szCs w:val="16"/>
            </w:rPr>
            <w:t>:</w:t>
          </w:r>
          <w:r w:rsidRPr="004B39AF">
            <w:rPr>
              <w:sz w:val="16"/>
              <w:szCs w:val="16"/>
            </w:rPr>
            <w:t xml:space="preserve"> +43/(0)662/87 53 68-127</w:t>
          </w:r>
        </w:p>
        <w:p w14:paraId="1C4D3506" w14:textId="77777777" w:rsidR="00342AF8" w:rsidRPr="004B39AF" w:rsidRDefault="00342AF8" w:rsidP="004B39AF">
          <w:pPr>
            <w:pStyle w:val="Fuzeile"/>
            <w:rPr>
              <w:sz w:val="16"/>
              <w:szCs w:val="16"/>
            </w:rPr>
          </w:pPr>
          <w:r w:rsidRPr="004B39AF">
            <w:rPr>
              <w:sz w:val="16"/>
              <w:szCs w:val="16"/>
            </w:rPr>
            <w:t>Fax: +43/(0)662/87 95 18-5</w:t>
          </w:r>
        </w:p>
        <w:p w14:paraId="58F7E3DF" w14:textId="77777777" w:rsidR="00342AF8" w:rsidRPr="004B39AF" w:rsidRDefault="00342AF8" w:rsidP="004B39AF">
          <w:pPr>
            <w:pStyle w:val="Fuzeile"/>
            <w:rPr>
              <w:sz w:val="16"/>
              <w:szCs w:val="16"/>
            </w:rPr>
          </w:pPr>
          <w:r w:rsidRPr="004B39AF">
            <w:rPr>
              <w:sz w:val="16"/>
              <w:szCs w:val="16"/>
            </w:rPr>
            <w:t>www.mk-salzburg.at</w:t>
          </w:r>
        </w:p>
        <w:p w14:paraId="38EDC0CC" w14:textId="77777777" w:rsidR="00342AF8" w:rsidRPr="004B39AF" w:rsidRDefault="00342AF8" w:rsidP="00055235">
          <w:pPr>
            <w:pStyle w:val="Fuzeile"/>
            <w:rPr>
              <w:sz w:val="16"/>
              <w:szCs w:val="16"/>
            </w:rPr>
          </w:pPr>
          <w:r w:rsidRPr="004B39AF">
            <w:rPr>
              <w:sz w:val="16"/>
              <w:szCs w:val="16"/>
            </w:rPr>
            <w:t>E-</w:t>
          </w:r>
          <w:r w:rsidR="00055235">
            <w:rPr>
              <w:sz w:val="16"/>
              <w:szCs w:val="16"/>
            </w:rPr>
            <w:t>M</w:t>
          </w:r>
          <w:r w:rsidRPr="004B39AF">
            <w:rPr>
              <w:sz w:val="16"/>
              <w:szCs w:val="16"/>
            </w:rPr>
            <w:t xml:space="preserve">ail: </w:t>
          </w:r>
          <w:hyperlink r:id="rId3" w:history="1">
            <w:r w:rsidRPr="004B39AF">
              <w:rPr>
                <w:sz w:val="16"/>
                <w:szCs w:val="16"/>
              </w:rPr>
              <w:t>office@mk-salzburg.at</w:t>
            </w:r>
          </w:hyperlink>
        </w:p>
      </w:tc>
    </w:tr>
  </w:tbl>
  <w:p w14:paraId="63FA49D2" w14:textId="77777777" w:rsidR="00342AF8" w:rsidRPr="00F94F77" w:rsidRDefault="00342AF8" w:rsidP="00A060E4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0A0C6" w14:textId="77777777" w:rsidR="00DA12F9" w:rsidRDefault="00DA12F9">
      <w:r>
        <w:separator/>
      </w:r>
    </w:p>
  </w:footnote>
  <w:footnote w:type="continuationSeparator" w:id="0">
    <w:p w14:paraId="2FAF99F9" w14:textId="77777777" w:rsidR="00DA12F9" w:rsidRDefault="00DA1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E50E2" w14:textId="77777777" w:rsidR="00342AF8" w:rsidRPr="0098418B" w:rsidRDefault="000A7336" w:rsidP="00774DAF">
    <w:pPr>
      <w:pStyle w:val="Kopfzeile"/>
      <w:tabs>
        <w:tab w:val="left" w:pos="2173"/>
      </w:tabs>
      <w:jc w:val="center"/>
    </w:pPr>
    <w:r>
      <w:rPr>
        <w:noProof/>
      </w:rPr>
      <w:drawing>
        <wp:inline distT="0" distB="0" distL="0" distR="0" wp14:anchorId="59F035A6" wp14:editId="6F470ABA">
          <wp:extent cx="702310" cy="702310"/>
          <wp:effectExtent l="0" t="0" r="0" b="0"/>
          <wp:docPr id="1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C1B56F" w14:textId="77777777" w:rsidR="00342AF8" w:rsidRPr="0098418B" w:rsidRDefault="00342AF8" w:rsidP="00774DAF">
    <w:pPr>
      <w:pStyle w:val="Kopfzeile"/>
    </w:pPr>
    <w:r w:rsidRPr="0098418B">
      <w:t>Presse-Information</w:t>
    </w:r>
    <w:r>
      <w:tab/>
    </w:r>
    <w:r>
      <w:tab/>
    </w:r>
    <w:r w:rsidR="0075075F">
      <w:t>Kurztext</w:t>
    </w:r>
  </w:p>
  <w:p w14:paraId="0E5A3A2B" w14:textId="7565EB57" w:rsidR="00342AF8" w:rsidRPr="0098418B" w:rsidRDefault="00342AF8" w:rsidP="00774DAF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CB3635">
      <w:rPr>
        <w:noProof/>
      </w:rPr>
      <w:t>Oktober 23</w:t>
    </w:r>
    <w:r w:rsidRPr="00C80352">
      <w:fldChar w:fldCharType="end"/>
    </w:r>
    <w:r w:rsidRPr="00C80352">
      <w:tab/>
    </w:r>
    <w:r>
      <w:rPr>
        <w:caps/>
      </w:rPr>
      <w:t>Hotel JagdfhoF</w:t>
    </w:r>
    <w:r w:rsidRPr="0098418B">
      <w:tab/>
    </w:r>
    <w:r>
      <w:t xml:space="preserve"> </w:t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 w:rsidR="00CB3635">
      <w:rPr>
        <w:noProof/>
      </w:rPr>
      <w:t>1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2D27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36B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E67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AA2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FC6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E1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589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66B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A47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06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36D5F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595959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5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00BA0AEC"/>
    <w:multiLevelType w:val="hybridMultilevel"/>
    <w:tmpl w:val="0F48AAD2"/>
    <w:lvl w:ilvl="0" w:tplc="6DACC8BA">
      <w:start w:val="12"/>
      <w:numFmt w:val="bullet"/>
      <w:lvlText w:val="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815236"/>
    <w:multiLevelType w:val="hybridMultilevel"/>
    <w:tmpl w:val="33C2E0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9610FC"/>
    <w:multiLevelType w:val="hybridMultilevel"/>
    <w:tmpl w:val="9DD800FA"/>
    <w:lvl w:ilvl="0" w:tplc="200A74A8">
      <w:numFmt w:val="bullet"/>
      <w:lvlText w:val="-"/>
      <w:lvlJc w:val="left"/>
      <w:pPr>
        <w:ind w:left="720" w:hanging="360"/>
      </w:pPr>
      <w:rPr>
        <w:rFonts w:ascii="Calibri" w:eastAsia="Times New Roman" w:hAnsi="Calibri" w:cs="CorporateS-Regular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F0F44"/>
    <w:multiLevelType w:val="hybridMultilevel"/>
    <w:tmpl w:val="AF3E51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EA522A"/>
    <w:multiLevelType w:val="hybridMultilevel"/>
    <w:tmpl w:val="67C69414"/>
    <w:lvl w:ilvl="0" w:tplc="C8ACF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B33DD2"/>
    <w:multiLevelType w:val="multilevel"/>
    <w:tmpl w:val="CC2AE72C"/>
    <w:lvl w:ilvl="0">
      <w:numFmt w:val="decimal"/>
      <w:lvlText w:val="%1.0"/>
      <w:lvlJc w:val="left"/>
      <w:pPr>
        <w:ind w:left="10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2" w:hanging="1440"/>
      </w:pPr>
      <w:rPr>
        <w:rFonts w:hint="default"/>
      </w:rPr>
    </w:lvl>
  </w:abstractNum>
  <w:abstractNum w:abstractNumId="19" w15:restartNumberingAfterBreak="0">
    <w:nsid w:val="08B52932"/>
    <w:multiLevelType w:val="hybridMultilevel"/>
    <w:tmpl w:val="2F02CF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33021B"/>
    <w:multiLevelType w:val="hybridMultilevel"/>
    <w:tmpl w:val="F132BCF4"/>
    <w:lvl w:ilvl="0" w:tplc="200A74A8">
      <w:numFmt w:val="bullet"/>
      <w:lvlText w:val="-"/>
      <w:lvlJc w:val="left"/>
      <w:pPr>
        <w:ind w:left="720" w:hanging="360"/>
      </w:pPr>
      <w:rPr>
        <w:rFonts w:ascii="Calibri" w:eastAsia="Times New Roman" w:hAnsi="Calibri" w:cs="CorporateS-Regular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A541C0"/>
    <w:multiLevelType w:val="multilevel"/>
    <w:tmpl w:val="504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192522"/>
    <w:multiLevelType w:val="multilevel"/>
    <w:tmpl w:val="80AA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BD3208"/>
    <w:multiLevelType w:val="multilevel"/>
    <w:tmpl w:val="4EF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88460A"/>
    <w:multiLevelType w:val="hybridMultilevel"/>
    <w:tmpl w:val="997A5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C1B2E"/>
    <w:multiLevelType w:val="multilevel"/>
    <w:tmpl w:val="B0EE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36E76"/>
    <w:multiLevelType w:val="hybridMultilevel"/>
    <w:tmpl w:val="D0C6E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07A35"/>
    <w:multiLevelType w:val="hybridMultilevel"/>
    <w:tmpl w:val="17D0F670"/>
    <w:lvl w:ilvl="0" w:tplc="0C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25754273"/>
    <w:multiLevelType w:val="hybridMultilevel"/>
    <w:tmpl w:val="1458D55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A32899"/>
    <w:multiLevelType w:val="multilevel"/>
    <w:tmpl w:val="1152C97C"/>
    <w:lvl w:ilvl="0"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2BBE6286"/>
    <w:multiLevelType w:val="hybridMultilevel"/>
    <w:tmpl w:val="04B04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B11DF"/>
    <w:multiLevelType w:val="multilevel"/>
    <w:tmpl w:val="7160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6A3582"/>
    <w:multiLevelType w:val="hybridMultilevel"/>
    <w:tmpl w:val="F392C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FE4217"/>
    <w:multiLevelType w:val="hybridMultilevel"/>
    <w:tmpl w:val="0ACA2924"/>
    <w:lvl w:ilvl="0" w:tplc="7C30C360">
      <w:start w:val="6632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03B46"/>
    <w:multiLevelType w:val="multilevel"/>
    <w:tmpl w:val="3A4C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8F2BA6"/>
    <w:multiLevelType w:val="hybridMultilevel"/>
    <w:tmpl w:val="8DC69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96A96"/>
    <w:multiLevelType w:val="multilevel"/>
    <w:tmpl w:val="9B9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1723A3"/>
    <w:multiLevelType w:val="multilevel"/>
    <w:tmpl w:val="D66E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4F3094"/>
    <w:multiLevelType w:val="hybridMultilevel"/>
    <w:tmpl w:val="80189A5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1BE4"/>
    <w:multiLevelType w:val="hybridMultilevel"/>
    <w:tmpl w:val="790C41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863FD"/>
    <w:multiLevelType w:val="multilevel"/>
    <w:tmpl w:val="CC2AE72C"/>
    <w:lvl w:ilvl="0">
      <w:numFmt w:val="decimal"/>
      <w:lvlText w:val="%1.0"/>
      <w:lvlJc w:val="left"/>
      <w:pPr>
        <w:ind w:left="10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2" w:hanging="1440"/>
      </w:pPr>
      <w:rPr>
        <w:rFonts w:hint="default"/>
      </w:rPr>
    </w:lvl>
  </w:abstractNum>
  <w:abstractNum w:abstractNumId="41" w15:restartNumberingAfterBreak="0">
    <w:nsid w:val="5665309F"/>
    <w:multiLevelType w:val="hybridMultilevel"/>
    <w:tmpl w:val="1B76F3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B7B52"/>
    <w:multiLevelType w:val="hybridMultilevel"/>
    <w:tmpl w:val="8DC69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779E9"/>
    <w:multiLevelType w:val="hybridMultilevel"/>
    <w:tmpl w:val="575264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BE74F1"/>
    <w:multiLevelType w:val="hybridMultilevel"/>
    <w:tmpl w:val="01A2DB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917BB8"/>
    <w:multiLevelType w:val="multilevel"/>
    <w:tmpl w:val="2D00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460215"/>
    <w:multiLevelType w:val="hybridMultilevel"/>
    <w:tmpl w:val="53741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3225C"/>
    <w:multiLevelType w:val="hybridMultilevel"/>
    <w:tmpl w:val="666A4928"/>
    <w:lvl w:ilvl="0" w:tplc="136C9ED8">
      <w:start w:val="1"/>
      <w:numFmt w:val="bullet"/>
      <w:lvlText w:val="-"/>
      <w:lvlJc w:val="left"/>
      <w:pPr>
        <w:ind w:left="980" w:hanging="6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A420D"/>
    <w:multiLevelType w:val="multilevel"/>
    <w:tmpl w:val="589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D775F"/>
    <w:multiLevelType w:val="multilevel"/>
    <w:tmpl w:val="AFB8A54A"/>
    <w:lvl w:ilvl="0"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10"/>
  </w:num>
  <w:num w:numId="2">
    <w:abstractNumId w:val="47"/>
  </w:num>
  <w:num w:numId="3">
    <w:abstractNumId w:val="0"/>
  </w:num>
  <w:num w:numId="4">
    <w:abstractNumId w:val="12"/>
  </w:num>
  <w:num w:numId="5">
    <w:abstractNumId w:val="38"/>
  </w:num>
  <w:num w:numId="6">
    <w:abstractNumId w:val="15"/>
  </w:num>
  <w:num w:numId="7">
    <w:abstractNumId w:val="20"/>
  </w:num>
  <w:num w:numId="8">
    <w:abstractNumId w:val="13"/>
  </w:num>
  <w:num w:numId="9">
    <w:abstractNumId w:val="33"/>
  </w:num>
  <w:num w:numId="10">
    <w:abstractNumId w:val="27"/>
  </w:num>
  <w:num w:numId="11">
    <w:abstractNumId w:val="43"/>
  </w:num>
  <w:num w:numId="12">
    <w:abstractNumId w:val="16"/>
  </w:num>
  <w:num w:numId="13">
    <w:abstractNumId w:val="11"/>
  </w:num>
  <w:num w:numId="14">
    <w:abstractNumId w:val="28"/>
  </w:num>
  <w:num w:numId="15">
    <w:abstractNumId w:val="24"/>
  </w:num>
  <w:num w:numId="16">
    <w:abstractNumId w:val="35"/>
  </w:num>
  <w:num w:numId="17">
    <w:abstractNumId w:val="42"/>
  </w:num>
  <w:num w:numId="18">
    <w:abstractNumId w:val="41"/>
  </w:num>
  <w:num w:numId="19">
    <w:abstractNumId w:val="44"/>
  </w:num>
  <w:num w:numId="20">
    <w:abstractNumId w:val="14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19"/>
  </w:num>
  <w:num w:numId="31">
    <w:abstractNumId w:val="26"/>
  </w:num>
  <w:num w:numId="32">
    <w:abstractNumId w:val="32"/>
  </w:num>
  <w:num w:numId="33">
    <w:abstractNumId w:val="46"/>
  </w:num>
  <w:num w:numId="34">
    <w:abstractNumId w:val="17"/>
  </w:num>
  <w:num w:numId="35">
    <w:abstractNumId w:val="39"/>
  </w:num>
  <w:num w:numId="36">
    <w:abstractNumId w:val="30"/>
  </w:num>
  <w:num w:numId="37">
    <w:abstractNumId w:val="25"/>
  </w:num>
  <w:num w:numId="38">
    <w:abstractNumId w:val="37"/>
  </w:num>
  <w:num w:numId="39">
    <w:abstractNumId w:val="36"/>
  </w:num>
  <w:num w:numId="40">
    <w:abstractNumId w:val="21"/>
  </w:num>
  <w:num w:numId="41">
    <w:abstractNumId w:val="48"/>
  </w:num>
  <w:num w:numId="42">
    <w:abstractNumId w:val="31"/>
  </w:num>
  <w:num w:numId="43">
    <w:abstractNumId w:val="23"/>
  </w:num>
  <w:num w:numId="44">
    <w:abstractNumId w:val="34"/>
  </w:num>
  <w:num w:numId="45">
    <w:abstractNumId w:val="22"/>
  </w:num>
  <w:num w:numId="46">
    <w:abstractNumId w:val="45"/>
  </w:num>
  <w:num w:numId="47">
    <w:abstractNumId w:val="29"/>
  </w:num>
  <w:num w:numId="48">
    <w:abstractNumId w:val="18"/>
  </w:num>
  <w:num w:numId="49">
    <w:abstractNumId w:val="49"/>
  </w:num>
  <w:num w:numId="50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CF"/>
    <w:rsid w:val="00000AC3"/>
    <w:rsid w:val="00001C1C"/>
    <w:rsid w:val="0000282E"/>
    <w:rsid w:val="00003B77"/>
    <w:rsid w:val="00003EF9"/>
    <w:rsid w:val="00004EDA"/>
    <w:rsid w:val="00005415"/>
    <w:rsid w:val="00007749"/>
    <w:rsid w:val="00011E1D"/>
    <w:rsid w:val="00013066"/>
    <w:rsid w:val="0001571E"/>
    <w:rsid w:val="00015ED1"/>
    <w:rsid w:val="00016834"/>
    <w:rsid w:val="00017B32"/>
    <w:rsid w:val="00020A2F"/>
    <w:rsid w:val="00024038"/>
    <w:rsid w:val="00024228"/>
    <w:rsid w:val="00026942"/>
    <w:rsid w:val="00026E33"/>
    <w:rsid w:val="00030C35"/>
    <w:rsid w:val="0003335C"/>
    <w:rsid w:val="0003564A"/>
    <w:rsid w:val="000361A2"/>
    <w:rsid w:val="00036EDE"/>
    <w:rsid w:val="00037AF0"/>
    <w:rsid w:val="00037F33"/>
    <w:rsid w:val="00040DC9"/>
    <w:rsid w:val="000437A1"/>
    <w:rsid w:val="0004578F"/>
    <w:rsid w:val="000475C5"/>
    <w:rsid w:val="00047C21"/>
    <w:rsid w:val="00050981"/>
    <w:rsid w:val="00051CF6"/>
    <w:rsid w:val="0005247C"/>
    <w:rsid w:val="00054024"/>
    <w:rsid w:val="0005510F"/>
    <w:rsid w:val="00055235"/>
    <w:rsid w:val="0005728E"/>
    <w:rsid w:val="00057D97"/>
    <w:rsid w:val="00060E0A"/>
    <w:rsid w:val="000613AA"/>
    <w:rsid w:val="00061796"/>
    <w:rsid w:val="000622EB"/>
    <w:rsid w:val="000634AA"/>
    <w:rsid w:val="0006387B"/>
    <w:rsid w:val="00063CB0"/>
    <w:rsid w:val="00063E4D"/>
    <w:rsid w:val="00064B55"/>
    <w:rsid w:val="00064F03"/>
    <w:rsid w:val="0006503A"/>
    <w:rsid w:val="00065D66"/>
    <w:rsid w:val="000672DD"/>
    <w:rsid w:val="00070C73"/>
    <w:rsid w:val="0007135C"/>
    <w:rsid w:val="0007347A"/>
    <w:rsid w:val="00073CA1"/>
    <w:rsid w:val="000745B8"/>
    <w:rsid w:val="00075905"/>
    <w:rsid w:val="00075967"/>
    <w:rsid w:val="00083A0A"/>
    <w:rsid w:val="00083F80"/>
    <w:rsid w:val="0008547A"/>
    <w:rsid w:val="00085487"/>
    <w:rsid w:val="0008671F"/>
    <w:rsid w:val="00090002"/>
    <w:rsid w:val="000911E0"/>
    <w:rsid w:val="00092475"/>
    <w:rsid w:val="00092FCF"/>
    <w:rsid w:val="00093348"/>
    <w:rsid w:val="000935AC"/>
    <w:rsid w:val="0009399E"/>
    <w:rsid w:val="000945E3"/>
    <w:rsid w:val="000946DE"/>
    <w:rsid w:val="00094FD7"/>
    <w:rsid w:val="00096017"/>
    <w:rsid w:val="00097411"/>
    <w:rsid w:val="000A0D40"/>
    <w:rsid w:val="000A3975"/>
    <w:rsid w:val="000A55AA"/>
    <w:rsid w:val="000A6A45"/>
    <w:rsid w:val="000A7336"/>
    <w:rsid w:val="000B17C7"/>
    <w:rsid w:val="000B2C88"/>
    <w:rsid w:val="000B36DB"/>
    <w:rsid w:val="000B3932"/>
    <w:rsid w:val="000B4550"/>
    <w:rsid w:val="000B75A5"/>
    <w:rsid w:val="000C0AE1"/>
    <w:rsid w:val="000C22A7"/>
    <w:rsid w:val="000C25C0"/>
    <w:rsid w:val="000C4ACB"/>
    <w:rsid w:val="000C7607"/>
    <w:rsid w:val="000D07FB"/>
    <w:rsid w:val="000D0E17"/>
    <w:rsid w:val="000D196B"/>
    <w:rsid w:val="000D1A44"/>
    <w:rsid w:val="000D5199"/>
    <w:rsid w:val="000D5212"/>
    <w:rsid w:val="000D682D"/>
    <w:rsid w:val="000D7324"/>
    <w:rsid w:val="000E0D45"/>
    <w:rsid w:val="000E15F5"/>
    <w:rsid w:val="000E2E83"/>
    <w:rsid w:val="000E2F5B"/>
    <w:rsid w:val="000E3173"/>
    <w:rsid w:val="000E3EC0"/>
    <w:rsid w:val="000E4E55"/>
    <w:rsid w:val="000E564F"/>
    <w:rsid w:val="000E6983"/>
    <w:rsid w:val="000E6D73"/>
    <w:rsid w:val="000E728F"/>
    <w:rsid w:val="000E7F9A"/>
    <w:rsid w:val="000F0403"/>
    <w:rsid w:val="000F0A9A"/>
    <w:rsid w:val="000F295C"/>
    <w:rsid w:val="000F37A6"/>
    <w:rsid w:val="000F64B1"/>
    <w:rsid w:val="000F69B7"/>
    <w:rsid w:val="00101ECD"/>
    <w:rsid w:val="00103BF8"/>
    <w:rsid w:val="00103F7D"/>
    <w:rsid w:val="00104557"/>
    <w:rsid w:val="00104BBC"/>
    <w:rsid w:val="001053E8"/>
    <w:rsid w:val="0010660C"/>
    <w:rsid w:val="00106839"/>
    <w:rsid w:val="00107803"/>
    <w:rsid w:val="00107C21"/>
    <w:rsid w:val="00107FA4"/>
    <w:rsid w:val="001108E1"/>
    <w:rsid w:val="00111C10"/>
    <w:rsid w:val="00113269"/>
    <w:rsid w:val="001132FD"/>
    <w:rsid w:val="001157E2"/>
    <w:rsid w:val="0011735B"/>
    <w:rsid w:val="001210E3"/>
    <w:rsid w:val="0012343F"/>
    <w:rsid w:val="0012668D"/>
    <w:rsid w:val="00127A00"/>
    <w:rsid w:val="00136A02"/>
    <w:rsid w:val="00141724"/>
    <w:rsid w:val="00141E35"/>
    <w:rsid w:val="00142DDE"/>
    <w:rsid w:val="00146D35"/>
    <w:rsid w:val="001473DF"/>
    <w:rsid w:val="00147B51"/>
    <w:rsid w:val="00147C6D"/>
    <w:rsid w:val="00151601"/>
    <w:rsid w:val="00151BB4"/>
    <w:rsid w:val="00151FAD"/>
    <w:rsid w:val="0015251C"/>
    <w:rsid w:val="0015595F"/>
    <w:rsid w:val="00156104"/>
    <w:rsid w:val="00156827"/>
    <w:rsid w:val="00160EC9"/>
    <w:rsid w:val="001632A3"/>
    <w:rsid w:val="0016465D"/>
    <w:rsid w:val="00165559"/>
    <w:rsid w:val="0016575E"/>
    <w:rsid w:val="00166597"/>
    <w:rsid w:val="00167DBA"/>
    <w:rsid w:val="00170301"/>
    <w:rsid w:val="0017153F"/>
    <w:rsid w:val="00171785"/>
    <w:rsid w:val="00172EC9"/>
    <w:rsid w:val="00173134"/>
    <w:rsid w:val="00173206"/>
    <w:rsid w:val="00174987"/>
    <w:rsid w:val="001749CE"/>
    <w:rsid w:val="0017630C"/>
    <w:rsid w:val="00176E52"/>
    <w:rsid w:val="0017770D"/>
    <w:rsid w:val="00182AD9"/>
    <w:rsid w:val="00183D77"/>
    <w:rsid w:val="00185A42"/>
    <w:rsid w:val="00186356"/>
    <w:rsid w:val="00191497"/>
    <w:rsid w:val="00194267"/>
    <w:rsid w:val="00194A5B"/>
    <w:rsid w:val="00194A9D"/>
    <w:rsid w:val="00194D47"/>
    <w:rsid w:val="00195423"/>
    <w:rsid w:val="00195A49"/>
    <w:rsid w:val="001977AF"/>
    <w:rsid w:val="001977FE"/>
    <w:rsid w:val="001A0516"/>
    <w:rsid w:val="001A1114"/>
    <w:rsid w:val="001A24F7"/>
    <w:rsid w:val="001A266C"/>
    <w:rsid w:val="001A2B80"/>
    <w:rsid w:val="001A2F5C"/>
    <w:rsid w:val="001A3A9A"/>
    <w:rsid w:val="001A3F1F"/>
    <w:rsid w:val="001B0549"/>
    <w:rsid w:val="001B141B"/>
    <w:rsid w:val="001B1AA1"/>
    <w:rsid w:val="001B1B25"/>
    <w:rsid w:val="001B1C90"/>
    <w:rsid w:val="001B46F7"/>
    <w:rsid w:val="001B50A0"/>
    <w:rsid w:val="001B7162"/>
    <w:rsid w:val="001C06CC"/>
    <w:rsid w:val="001C120D"/>
    <w:rsid w:val="001C1370"/>
    <w:rsid w:val="001C2A41"/>
    <w:rsid w:val="001C2F2F"/>
    <w:rsid w:val="001C331B"/>
    <w:rsid w:val="001C350A"/>
    <w:rsid w:val="001C3718"/>
    <w:rsid w:val="001C518B"/>
    <w:rsid w:val="001C6A14"/>
    <w:rsid w:val="001D1A8F"/>
    <w:rsid w:val="001D21AC"/>
    <w:rsid w:val="001D2415"/>
    <w:rsid w:val="001D3FC9"/>
    <w:rsid w:val="001D4A8B"/>
    <w:rsid w:val="001D562A"/>
    <w:rsid w:val="001D7F8F"/>
    <w:rsid w:val="001E03F3"/>
    <w:rsid w:val="001E205A"/>
    <w:rsid w:val="001E2F71"/>
    <w:rsid w:val="001E2FDA"/>
    <w:rsid w:val="001E3E03"/>
    <w:rsid w:val="001E47FA"/>
    <w:rsid w:val="001F0FFE"/>
    <w:rsid w:val="001F1B6E"/>
    <w:rsid w:val="001F3211"/>
    <w:rsid w:val="001F3F11"/>
    <w:rsid w:val="001F4993"/>
    <w:rsid w:val="001F650F"/>
    <w:rsid w:val="001F6537"/>
    <w:rsid w:val="001F6EEC"/>
    <w:rsid w:val="001F752E"/>
    <w:rsid w:val="001F7B65"/>
    <w:rsid w:val="00204A94"/>
    <w:rsid w:val="002108BE"/>
    <w:rsid w:val="00211C99"/>
    <w:rsid w:val="0021210B"/>
    <w:rsid w:val="002122E5"/>
    <w:rsid w:val="00212367"/>
    <w:rsid w:val="00214467"/>
    <w:rsid w:val="002157DA"/>
    <w:rsid w:val="00215F42"/>
    <w:rsid w:val="0021790A"/>
    <w:rsid w:val="00217DA3"/>
    <w:rsid w:val="00217EA5"/>
    <w:rsid w:val="0022036B"/>
    <w:rsid w:val="00220411"/>
    <w:rsid w:val="002212D7"/>
    <w:rsid w:val="002218CC"/>
    <w:rsid w:val="00222B25"/>
    <w:rsid w:val="00224861"/>
    <w:rsid w:val="00225518"/>
    <w:rsid w:val="0022692B"/>
    <w:rsid w:val="00226C16"/>
    <w:rsid w:val="00227B19"/>
    <w:rsid w:val="00231008"/>
    <w:rsid w:val="0023240C"/>
    <w:rsid w:val="002327CC"/>
    <w:rsid w:val="0023470F"/>
    <w:rsid w:val="00236CB1"/>
    <w:rsid w:val="0024085E"/>
    <w:rsid w:val="00241E66"/>
    <w:rsid w:val="00243585"/>
    <w:rsid w:val="0024398D"/>
    <w:rsid w:val="0024485A"/>
    <w:rsid w:val="0024503C"/>
    <w:rsid w:val="002466B8"/>
    <w:rsid w:val="002467A3"/>
    <w:rsid w:val="0025001C"/>
    <w:rsid w:val="00251166"/>
    <w:rsid w:val="0025138C"/>
    <w:rsid w:val="00251882"/>
    <w:rsid w:val="00251B08"/>
    <w:rsid w:val="00252A35"/>
    <w:rsid w:val="002531D3"/>
    <w:rsid w:val="00262EE9"/>
    <w:rsid w:val="00263D9C"/>
    <w:rsid w:val="00264EB2"/>
    <w:rsid w:val="002661C5"/>
    <w:rsid w:val="00266B96"/>
    <w:rsid w:val="00270C8B"/>
    <w:rsid w:val="00271F94"/>
    <w:rsid w:val="002721CB"/>
    <w:rsid w:val="0027354A"/>
    <w:rsid w:val="002817F7"/>
    <w:rsid w:val="00281836"/>
    <w:rsid w:val="00282345"/>
    <w:rsid w:val="00282384"/>
    <w:rsid w:val="00283D35"/>
    <w:rsid w:val="002850F4"/>
    <w:rsid w:val="00285C5E"/>
    <w:rsid w:val="002862E1"/>
    <w:rsid w:val="00287849"/>
    <w:rsid w:val="00287A8A"/>
    <w:rsid w:val="00290080"/>
    <w:rsid w:val="00291298"/>
    <w:rsid w:val="002913E9"/>
    <w:rsid w:val="0029196E"/>
    <w:rsid w:val="00292C33"/>
    <w:rsid w:val="002938BF"/>
    <w:rsid w:val="002957D4"/>
    <w:rsid w:val="00295D25"/>
    <w:rsid w:val="0029615B"/>
    <w:rsid w:val="0029669C"/>
    <w:rsid w:val="00297BF8"/>
    <w:rsid w:val="002A0C1C"/>
    <w:rsid w:val="002A27F7"/>
    <w:rsid w:val="002A2AA5"/>
    <w:rsid w:val="002A3560"/>
    <w:rsid w:val="002A5BB4"/>
    <w:rsid w:val="002A5C68"/>
    <w:rsid w:val="002A66CF"/>
    <w:rsid w:val="002A7CD9"/>
    <w:rsid w:val="002B1C74"/>
    <w:rsid w:val="002B334D"/>
    <w:rsid w:val="002B503D"/>
    <w:rsid w:val="002B6141"/>
    <w:rsid w:val="002B66DB"/>
    <w:rsid w:val="002C35EF"/>
    <w:rsid w:val="002C4A86"/>
    <w:rsid w:val="002C4AA1"/>
    <w:rsid w:val="002C4DE2"/>
    <w:rsid w:val="002C51DD"/>
    <w:rsid w:val="002C52AA"/>
    <w:rsid w:val="002C5C1D"/>
    <w:rsid w:val="002C5F08"/>
    <w:rsid w:val="002C5F4E"/>
    <w:rsid w:val="002C60D4"/>
    <w:rsid w:val="002C72EE"/>
    <w:rsid w:val="002D0006"/>
    <w:rsid w:val="002D1E83"/>
    <w:rsid w:val="002D25D3"/>
    <w:rsid w:val="002D2DF8"/>
    <w:rsid w:val="002D3716"/>
    <w:rsid w:val="002D43AB"/>
    <w:rsid w:val="002D443B"/>
    <w:rsid w:val="002D4A43"/>
    <w:rsid w:val="002D5D18"/>
    <w:rsid w:val="002D6870"/>
    <w:rsid w:val="002E028D"/>
    <w:rsid w:val="002E0F03"/>
    <w:rsid w:val="002E1779"/>
    <w:rsid w:val="002E1A79"/>
    <w:rsid w:val="002E4193"/>
    <w:rsid w:val="002E45E8"/>
    <w:rsid w:val="002E5A78"/>
    <w:rsid w:val="002E62FB"/>
    <w:rsid w:val="002E70CD"/>
    <w:rsid w:val="002F11CC"/>
    <w:rsid w:val="002F17B8"/>
    <w:rsid w:val="002F36D9"/>
    <w:rsid w:val="002F3B1E"/>
    <w:rsid w:val="002F4246"/>
    <w:rsid w:val="002F43B9"/>
    <w:rsid w:val="002F5764"/>
    <w:rsid w:val="002F61E8"/>
    <w:rsid w:val="002F7476"/>
    <w:rsid w:val="002F798B"/>
    <w:rsid w:val="0030153C"/>
    <w:rsid w:val="00301F68"/>
    <w:rsid w:val="003020DC"/>
    <w:rsid w:val="003027E9"/>
    <w:rsid w:val="0030487A"/>
    <w:rsid w:val="00305CD5"/>
    <w:rsid w:val="00306A20"/>
    <w:rsid w:val="0030766B"/>
    <w:rsid w:val="00310F84"/>
    <w:rsid w:val="003117B5"/>
    <w:rsid w:val="00311E0C"/>
    <w:rsid w:val="00313137"/>
    <w:rsid w:val="00314CE9"/>
    <w:rsid w:val="00316C7D"/>
    <w:rsid w:val="00321F3B"/>
    <w:rsid w:val="00322002"/>
    <w:rsid w:val="0032208D"/>
    <w:rsid w:val="00322D53"/>
    <w:rsid w:val="00323547"/>
    <w:rsid w:val="003236CA"/>
    <w:rsid w:val="00326B1A"/>
    <w:rsid w:val="00331DBB"/>
    <w:rsid w:val="00332213"/>
    <w:rsid w:val="003323B5"/>
    <w:rsid w:val="003327E9"/>
    <w:rsid w:val="00333B08"/>
    <w:rsid w:val="003355BD"/>
    <w:rsid w:val="00336CA9"/>
    <w:rsid w:val="003375E3"/>
    <w:rsid w:val="00340E86"/>
    <w:rsid w:val="003417C1"/>
    <w:rsid w:val="00341E53"/>
    <w:rsid w:val="00342AF8"/>
    <w:rsid w:val="00342EBC"/>
    <w:rsid w:val="003440B7"/>
    <w:rsid w:val="0034496C"/>
    <w:rsid w:val="00346148"/>
    <w:rsid w:val="00351F7D"/>
    <w:rsid w:val="003526FE"/>
    <w:rsid w:val="0035301E"/>
    <w:rsid w:val="003545E6"/>
    <w:rsid w:val="00355D23"/>
    <w:rsid w:val="00356426"/>
    <w:rsid w:val="003568B4"/>
    <w:rsid w:val="00360981"/>
    <w:rsid w:val="00360C1F"/>
    <w:rsid w:val="003618DA"/>
    <w:rsid w:val="003621A0"/>
    <w:rsid w:val="00364C8D"/>
    <w:rsid w:val="00371BAA"/>
    <w:rsid w:val="00372F12"/>
    <w:rsid w:val="003730B4"/>
    <w:rsid w:val="00373A67"/>
    <w:rsid w:val="00374302"/>
    <w:rsid w:val="00376675"/>
    <w:rsid w:val="00376D28"/>
    <w:rsid w:val="00377D8A"/>
    <w:rsid w:val="00380DA7"/>
    <w:rsid w:val="00381651"/>
    <w:rsid w:val="0038233F"/>
    <w:rsid w:val="00383189"/>
    <w:rsid w:val="003838BC"/>
    <w:rsid w:val="00386790"/>
    <w:rsid w:val="00386C77"/>
    <w:rsid w:val="003903DF"/>
    <w:rsid w:val="00390696"/>
    <w:rsid w:val="003910B9"/>
    <w:rsid w:val="003940A0"/>
    <w:rsid w:val="00394436"/>
    <w:rsid w:val="00394F5E"/>
    <w:rsid w:val="00395243"/>
    <w:rsid w:val="00395A60"/>
    <w:rsid w:val="00396542"/>
    <w:rsid w:val="003A1347"/>
    <w:rsid w:val="003A34E0"/>
    <w:rsid w:val="003A57DC"/>
    <w:rsid w:val="003A6ED4"/>
    <w:rsid w:val="003A75E1"/>
    <w:rsid w:val="003B0A67"/>
    <w:rsid w:val="003B1262"/>
    <w:rsid w:val="003B2246"/>
    <w:rsid w:val="003B25AA"/>
    <w:rsid w:val="003B398A"/>
    <w:rsid w:val="003B4620"/>
    <w:rsid w:val="003B6E85"/>
    <w:rsid w:val="003B6FD7"/>
    <w:rsid w:val="003C562E"/>
    <w:rsid w:val="003C5F77"/>
    <w:rsid w:val="003D00D9"/>
    <w:rsid w:val="003D0D02"/>
    <w:rsid w:val="003D2978"/>
    <w:rsid w:val="003D349B"/>
    <w:rsid w:val="003D385F"/>
    <w:rsid w:val="003D3E91"/>
    <w:rsid w:val="003D4B0D"/>
    <w:rsid w:val="003D4DB2"/>
    <w:rsid w:val="003D4DD4"/>
    <w:rsid w:val="003D5C50"/>
    <w:rsid w:val="003D7E34"/>
    <w:rsid w:val="003D7E3E"/>
    <w:rsid w:val="003E0A70"/>
    <w:rsid w:val="003E0B7B"/>
    <w:rsid w:val="003E1892"/>
    <w:rsid w:val="003E1E73"/>
    <w:rsid w:val="003E2FDC"/>
    <w:rsid w:val="003E535B"/>
    <w:rsid w:val="003E6F22"/>
    <w:rsid w:val="003F09ED"/>
    <w:rsid w:val="003F0ED7"/>
    <w:rsid w:val="003F2AAC"/>
    <w:rsid w:val="003F7653"/>
    <w:rsid w:val="003F7CCF"/>
    <w:rsid w:val="00402D80"/>
    <w:rsid w:val="00403A85"/>
    <w:rsid w:val="0040491F"/>
    <w:rsid w:val="00405161"/>
    <w:rsid w:val="0040634B"/>
    <w:rsid w:val="00406696"/>
    <w:rsid w:val="0041025B"/>
    <w:rsid w:val="004105A0"/>
    <w:rsid w:val="0041157E"/>
    <w:rsid w:val="00411759"/>
    <w:rsid w:val="00412755"/>
    <w:rsid w:val="004129E8"/>
    <w:rsid w:val="0041334A"/>
    <w:rsid w:val="00413CD7"/>
    <w:rsid w:val="00415944"/>
    <w:rsid w:val="00415A16"/>
    <w:rsid w:val="004167E7"/>
    <w:rsid w:val="00421A16"/>
    <w:rsid w:val="00423666"/>
    <w:rsid w:val="00424259"/>
    <w:rsid w:val="00426C06"/>
    <w:rsid w:val="00427100"/>
    <w:rsid w:val="00427489"/>
    <w:rsid w:val="00427ADD"/>
    <w:rsid w:val="004301D8"/>
    <w:rsid w:val="00430A41"/>
    <w:rsid w:val="00432BE0"/>
    <w:rsid w:val="00433126"/>
    <w:rsid w:val="0043502A"/>
    <w:rsid w:val="00436605"/>
    <w:rsid w:val="00436DAE"/>
    <w:rsid w:val="00440BC5"/>
    <w:rsid w:val="0044104F"/>
    <w:rsid w:val="00445A94"/>
    <w:rsid w:val="00446FA0"/>
    <w:rsid w:val="0044742D"/>
    <w:rsid w:val="0045018C"/>
    <w:rsid w:val="0045676A"/>
    <w:rsid w:val="00456837"/>
    <w:rsid w:val="00457BE0"/>
    <w:rsid w:val="004632FD"/>
    <w:rsid w:val="0046602E"/>
    <w:rsid w:val="004707D7"/>
    <w:rsid w:val="004717B9"/>
    <w:rsid w:val="00473073"/>
    <w:rsid w:val="00473E02"/>
    <w:rsid w:val="00474AA7"/>
    <w:rsid w:val="00474B49"/>
    <w:rsid w:val="00475B29"/>
    <w:rsid w:val="004770A4"/>
    <w:rsid w:val="00477310"/>
    <w:rsid w:val="00477F91"/>
    <w:rsid w:val="00480562"/>
    <w:rsid w:val="00483FC0"/>
    <w:rsid w:val="0048532F"/>
    <w:rsid w:val="00486A26"/>
    <w:rsid w:val="00490663"/>
    <w:rsid w:val="004906A2"/>
    <w:rsid w:val="0049158A"/>
    <w:rsid w:val="00491829"/>
    <w:rsid w:val="00492148"/>
    <w:rsid w:val="00492700"/>
    <w:rsid w:val="00492A78"/>
    <w:rsid w:val="00492F12"/>
    <w:rsid w:val="0049432C"/>
    <w:rsid w:val="00497F26"/>
    <w:rsid w:val="004A0CB0"/>
    <w:rsid w:val="004A2194"/>
    <w:rsid w:val="004A2750"/>
    <w:rsid w:val="004A477B"/>
    <w:rsid w:val="004A7060"/>
    <w:rsid w:val="004A742F"/>
    <w:rsid w:val="004A76CA"/>
    <w:rsid w:val="004A7FCE"/>
    <w:rsid w:val="004B00B4"/>
    <w:rsid w:val="004B08AE"/>
    <w:rsid w:val="004B1A99"/>
    <w:rsid w:val="004B2C47"/>
    <w:rsid w:val="004B39AF"/>
    <w:rsid w:val="004B3F35"/>
    <w:rsid w:val="004B5159"/>
    <w:rsid w:val="004B5429"/>
    <w:rsid w:val="004B67D7"/>
    <w:rsid w:val="004B685E"/>
    <w:rsid w:val="004B70B3"/>
    <w:rsid w:val="004B72CF"/>
    <w:rsid w:val="004C3FAB"/>
    <w:rsid w:val="004C54CD"/>
    <w:rsid w:val="004C5518"/>
    <w:rsid w:val="004C5A2C"/>
    <w:rsid w:val="004D1726"/>
    <w:rsid w:val="004D1F9C"/>
    <w:rsid w:val="004D547D"/>
    <w:rsid w:val="004D6E63"/>
    <w:rsid w:val="004D7D59"/>
    <w:rsid w:val="004E007A"/>
    <w:rsid w:val="004E0EB9"/>
    <w:rsid w:val="004E12A0"/>
    <w:rsid w:val="004E2540"/>
    <w:rsid w:val="004E64AE"/>
    <w:rsid w:val="004F07E8"/>
    <w:rsid w:val="004F37C1"/>
    <w:rsid w:val="004F5397"/>
    <w:rsid w:val="004F5AC6"/>
    <w:rsid w:val="004F6E27"/>
    <w:rsid w:val="004F75C6"/>
    <w:rsid w:val="004F78C2"/>
    <w:rsid w:val="005016E2"/>
    <w:rsid w:val="0050276B"/>
    <w:rsid w:val="005027A6"/>
    <w:rsid w:val="00502FDB"/>
    <w:rsid w:val="00503997"/>
    <w:rsid w:val="00505359"/>
    <w:rsid w:val="00510306"/>
    <w:rsid w:val="00510E06"/>
    <w:rsid w:val="00511586"/>
    <w:rsid w:val="00512171"/>
    <w:rsid w:val="00512947"/>
    <w:rsid w:val="00514BA1"/>
    <w:rsid w:val="005155F8"/>
    <w:rsid w:val="00515F0D"/>
    <w:rsid w:val="00516F81"/>
    <w:rsid w:val="00517B02"/>
    <w:rsid w:val="005201C6"/>
    <w:rsid w:val="005201CD"/>
    <w:rsid w:val="00521656"/>
    <w:rsid w:val="00521AAD"/>
    <w:rsid w:val="00523B6E"/>
    <w:rsid w:val="005243C8"/>
    <w:rsid w:val="0052488B"/>
    <w:rsid w:val="005265C3"/>
    <w:rsid w:val="005277C7"/>
    <w:rsid w:val="00533B10"/>
    <w:rsid w:val="005349D3"/>
    <w:rsid w:val="00535FDB"/>
    <w:rsid w:val="0053662F"/>
    <w:rsid w:val="005421CC"/>
    <w:rsid w:val="00542B97"/>
    <w:rsid w:val="00544A24"/>
    <w:rsid w:val="00550B10"/>
    <w:rsid w:val="00552505"/>
    <w:rsid w:val="00554426"/>
    <w:rsid w:val="00556A4F"/>
    <w:rsid w:val="00557BED"/>
    <w:rsid w:val="00560EAE"/>
    <w:rsid w:val="005623CC"/>
    <w:rsid w:val="005645DF"/>
    <w:rsid w:val="00564C91"/>
    <w:rsid w:val="00566853"/>
    <w:rsid w:val="00567021"/>
    <w:rsid w:val="00567218"/>
    <w:rsid w:val="005672E9"/>
    <w:rsid w:val="00567632"/>
    <w:rsid w:val="00572A5C"/>
    <w:rsid w:val="00572ED8"/>
    <w:rsid w:val="0058177B"/>
    <w:rsid w:val="00581E4E"/>
    <w:rsid w:val="0058200B"/>
    <w:rsid w:val="0058513B"/>
    <w:rsid w:val="005871D6"/>
    <w:rsid w:val="00590506"/>
    <w:rsid w:val="00591811"/>
    <w:rsid w:val="00591CAE"/>
    <w:rsid w:val="00593338"/>
    <w:rsid w:val="00594B05"/>
    <w:rsid w:val="00595A7C"/>
    <w:rsid w:val="005967D6"/>
    <w:rsid w:val="005A0DAD"/>
    <w:rsid w:val="005A1959"/>
    <w:rsid w:val="005A33AA"/>
    <w:rsid w:val="005A341F"/>
    <w:rsid w:val="005A3E60"/>
    <w:rsid w:val="005A3F2D"/>
    <w:rsid w:val="005A680A"/>
    <w:rsid w:val="005B1DCD"/>
    <w:rsid w:val="005B2125"/>
    <w:rsid w:val="005B5314"/>
    <w:rsid w:val="005B567E"/>
    <w:rsid w:val="005B5839"/>
    <w:rsid w:val="005B691E"/>
    <w:rsid w:val="005B7DAC"/>
    <w:rsid w:val="005C0B08"/>
    <w:rsid w:val="005C1271"/>
    <w:rsid w:val="005C1382"/>
    <w:rsid w:val="005C14C8"/>
    <w:rsid w:val="005C22A6"/>
    <w:rsid w:val="005C3A19"/>
    <w:rsid w:val="005C3E48"/>
    <w:rsid w:val="005C73C1"/>
    <w:rsid w:val="005C7A0C"/>
    <w:rsid w:val="005D0B2C"/>
    <w:rsid w:val="005D0C21"/>
    <w:rsid w:val="005D105E"/>
    <w:rsid w:val="005D329C"/>
    <w:rsid w:val="005E0491"/>
    <w:rsid w:val="005E48A3"/>
    <w:rsid w:val="005E6224"/>
    <w:rsid w:val="005E71D7"/>
    <w:rsid w:val="005E7F19"/>
    <w:rsid w:val="005F0B82"/>
    <w:rsid w:val="005F0C8B"/>
    <w:rsid w:val="005F15A6"/>
    <w:rsid w:val="005F1956"/>
    <w:rsid w:val="005F1A64"/>
    <w:rsid w:val="005F2550"/>
    <w:rsid w:val="005F3EC8"/>
    <w:rsid w:val="005F6625"/>
    <w:rsid w:val="005F785C"/>
    <w:rsid w:val="005F7C2C"/>
    <w:rsid w:val="00601492"/>
    <w:rsid w:val="006027FD"/>
    <w:rsid w:val="006039B7"/>
    <w:rsid w:val="00604069"/>
    <w:rsid w:val="006042FD"/>
    <w:rsid w:val="00604622"/>
    <w:rsid w:val="006066CC"/>
    <w:rsid w:val="006106FA"/>
    <w:rsid w:val="00612887"/>
    <w:rsid w:val="00612E4A"/>
    <w:rsid w:val="00612E8F"/>
    <w:rsid w:val="00614AD1"/>
    <w:rsid w:val="00614CDD"/>
    <w:rsid w:val="00614F67"/>
    <w:rsid w:val="006160CB"/>
    <w:rsid w:val="006160EF"/>
    <w:rsid w:val="00616417"/>
    <w:rsid w:val="00621A32"/>
    <w:rsid w:val="00621F2A"/>
    <w:rsid w:val="00625C65"/>
    <w:rsid w:val="00626347"/>
    <w:rsid w:val="00626CAA"/>
    <w:rsid w:val="00627AAF"/>
    <w:rsid w:val="00630A51"/>
    <w:rsid w:val="00631B8A"/>
    <w:rsid w:val="00631F52"/>
    <w:rsid w:val="0063229F"/>
    <w:rsid w:val="00633C58"/>
    <w:rsid w:val="006342ED"/>
    <w:rsid w:val="0063454C"/>
    <w:rsid w:val="00634596"/>
    <w:rsid w:val="00634A85"/>
    <w:rsid w:val="00634DA4"/>
    <w:rsid w:val="0063558D"/>
    <w:rsid w:val="006356A3"/>
    <w:rsid w:val="006376DA"/>
    <w:rsid w:val="006400C3"/>
    <w:rsid w:val="0064100B"/>
    <w:rsid w:val="0064143C"/>
    <w:rsid w:val="0064324C"/>
    <w:rsid w:val="00645422"/>
    <w:rsid w:val="00645990"/>
    <w:rsid w:val="00645ACC"/>
    <w:rsid w:val="00646990"/>
    <w:rsid w:val="00646BA0"/>
    <w:rsid w:val="006476BD"/>
    <w:rsid w:val="00647AEA"/>
    <w:rsid w:val="0065037C"/>
    <w:rsid w:val="00650EFA"/>
    <w:rsid w:val="00651528"/>
    <w:rsid w:val="0065264E"/>
    <w:rsid w:val="006532C4"/>
    <w:rsid w:val="0065469F"/>
    <w:rsid w:val="006547BE"/>
    <w:rsid w:val="0065604E"/>
    <w:rsid w:val="00656C9D"/>
    <w:rsid w:val="0066026F"/>
    <w:rsid w:val="00662AFC"/>
    <w:rsid w:val="00662F8B"/>
    <w:rsid w:val="0066361E"/>
    <w:rsid w:val="00664ED7"/>
    <w:rsid w:val="00665F45"/>
    <w:rsid w:val="006670D7"/>
    <w:rsid w:val="006672B3"/>
    <w:rsid w:val="00670349"/>
    <w:rsid w:val="006724B7"/>
    <w:rsid w:val="00672582"/>
    <w:rsid w:val="00672CFA"/>
    <w:rsid w:val="00672E18"/>
    <w:rsid w:val="00673212"/>
    <w:rsid w:val="006754AD"/>
    <w:rsid w:val="00680444"/>
    <w:rsid w:val="00680D12"/>
    <w:rsid w:val="00682328"/>
    <w:rsid w:val="006831FA"/>
    <w:rsid w:val="006868BD"/>
    <w:rsid w:val="006911D5"/>
    <w:rsid w:val="006915F0"/>
    <w:rsid w:val="006916F3"/>
    <w:rsid w:val="00692201"/>
    <w:rsid w:val="00692E66"/>
    <w:rsid w:val="00695505"/>
    <w:rsid w:val="006959A3"/>
    <w:rsid w:val="006971E7"/>
    <w:rsid w:val="006974C5"/>
    <w:rsid w:val="006978D4"/>
    <w:rsid w:val="006A1603"/>
    <w:rsid w:val="006A2EF5"/>
    <w:rsid w:val="006A58E1"/>
    <w:rsid w:val="006A6826"/>
    <w:rsid w:val="006B2AC8"/>
    <w:rsid w:val="006B3742"/>
    <w:rsid w:val="006B39D2"/>
    <w:rsid w:val="006B3EA0"/>
    <w:rsid w:val="006B4E8B"/>
    <w:rsid w:val="006B5A3D"/>
    <w:rsid w:val="006B61E6"/>
    <w:rsid w:val="006B72BA"/>
    <w:rsid w:val="006C0B3B"/>
    <w:rsid w:val="006C0F6D"/>
    <w:rsid w:val="006C2110"/>
    <w:rsid w:val="006C2B6B"/>
    <w:rsid w:val="006C2DAF"/>
    <w:rsid w:val="006C30AD"/>
    <w:rsid w:val="006C32EA"/>
    <w:rsid w:val="006C425C"/>
    <w:rsid w:val="006C49E6"/>
    <w:rsid w:val="006C49F9"/>
    <w:rsid w:val="006C6613"/>
    <w:rsid w:val="006D2BE0"/>
    <w:rsid w:val="006D2F1D"/>
    <w:rsid w:val="006D3F4D"/>
    <w:rsid w:val="006D4737"/>
    <w:rsid w:val="006D6025"/>
    <w:rsid w:val="006D78D8"/>
    <w:rsid w:val="006E0648"/>
    <w:rsid w:val="006E0D65"/>
    <w:rsid w:val="006E0D91"/>
    <w:rsid w:val="006E2F84"/>
    <w:rsid w:val="006E39D8"/>
    <w:rsid w:val="006E3D46"/>
    <w:rsid w:val="006E6A4D"/>
    <w:rsid w:val="006E7B92"/>
    <w:rsid w:val="006F0AE3"/>
    <w:rsid w:val="006F31FD"/>
    <w:rsid w:val="006F36E2"/>
    <w:rsid w:val="006F483D"/>
    <w:rsid w:val="006F5518"/>
    <w:rsid w:val="006F7782"/>
    <w:rsid w:val="006F7AB9"/>
    <w:rsid w:val="0070001C"/>
    <w:rsid w:val="00700CC7"/>
    <w:rsid w:val="00701D6F"/>
    <w:rsid w:val="00701F92"/>
    <w:rsid w:val="007029CD"/>
    <w:rsid w:val="00703142"/>
    <w:rsid w:val="00703549"/>
    <w:rsid w:val="0070487C"/>
    <w:rsid w:val="0070605E"/>
    <w:rsid w:val="007107A6"/>
    <w:rsid w:val="00711A7C"/>
    <w:rsid w:val="00711B68"/>
    <w:rsid w:val="00711E53"/>
    <w:rsid w:val="007122CA"/>
    <w:rsid w:val="00713576"/>
    <w:rsid w:val="00713792"/>
    <w:rsid w:val="0072068A"/>
    <w:rsid w:val="007207EF"/>
    <w:rsid w:val="00721710"/>
    <w:rsid w:val="0072171C"/>
    <w:rsid w:val="007221A0"/>
    <w:rsid w:val="00722D4C"/>
    <w:rsid w:val="00723690"/>
    <w:rsid w:val="00723C58"/>
    <w:rsid w:val="007255A4"/>
    <w:rsid w:val="00725EF8"/>
    <w:rsid w:val="007276B6"/>
    <w:rsid w:val="007314E0"/>
    <w:rsid w:val="007321D1"/>
    <w:rsid w:val="00732E12"/>
    <w:rsid w:val="0073554A"/>
    <w:rsid w:val="00737677"/>
    <w:rsid w:val="007377C7"/>
    <w:rsid w:val="00737C9F"/>
    <w:rsid w:val="00741980"/>
    <w:rsid w:val="00742CC2"/>
    <w:rsid w:val="00743C37"/>
    <w:rsid w:val="0074424D"/>
    <w:rsid w:val="00744983"/>
    <w:rsid w:val="00744CF8"/>
    <w:rsid w:val="00744FCA"/>
    <w:rsid w:val="007465CB"/>
    <w:rsid w:val="00746777"/>
    <w:rsid w:val="00747ABE"/>
    <w:rsid w:val="0075075F"/>
    <w:rsid w:val="00751996"/>
    <w:rsid w:val="007525E1"/>
    <w:rsid w:val="007530F4"/>
    <w:rsid w:val="00755901"/>
    <w:rsid w:val="00756DD6"/>
    <w:rsid w:val="0075744B"/>
    <w:rsid w:val="00762798"/>
    <w:rsid w:val="00764671"/>
    <w:rsid w:val="00765165"/>
    <w:rsid w:val="0076518E"/>
    <w:rsid w:val="00765478"/>
    <w:rsid w:val="00766650"/>
    <w:rsid w:val="00767242"/>
    <w:rsid w:val="0077307E"/>
    <w:rsid w:val="00773B3C"/>
    <w:rsid w:val="007741C3"/>
    <w:rsid w:val="0077474C"/>
    <w:rsid w:val="00774DAF"/>
    <w:rsid w:val="00774E4F"/>
    <w:rsid w:val="00775153"/>
    <w:rsid w:val="00777130"/>
    <w:rsid w:val="00777B96"/>
    <w:rsid w:val="007800F1"/>
    <w:rsid w:val="00780E2B"/>
    <w:rsid w:val="00783B5B"/>
    <w:rsid w:val="00784EC7"/>
    <w:rsid w:val="0078505B"/>
    <w:rsid w:val="0078513D"/>
    <w:rsid w:val="00785EC6"/>
    <w:rsid w:val="0079173B"/>
    <w:rsid w:val="00792836"/>
    <w:rsid w:val="00794762"/>
    <w:rsid w:val="007953AC"/>
    <w:rsid w:val="00795FEB"/>
    <w:rsid w:val="00796194"/>
    <w:rsid w:val="00797968"/>
    <w:rsid w:val="00797C74"/>
    <w:rsid w:val="007A27C7"/>
    <w:rsid w:val="007A477D"/>
    <w:rsid w:val="007A4F68"/>
    <w:rsid w:val="007A5730"/>
    <w:rsid w:val="007B0BCB"/>
    <w:rsid w:val="007B1EAC"/>
    <w:rsid w:val="007B2183"/>
    <w:rsid w:val="007B3DA6"/>
    <w:rsid w:val="007B4EAB"/>
    <w:rsid w:val="007B612C"/>
    <w:rsid w:val="007C2C17"/>
    <w:rsid w:val="007C347C"/>
    <w:rsid w:val="007C4F42"/>
    <w:rsid w:val="007C52E9"/>
    <w:rsid w:val="007C57BE"/>
    <w:rsid w:val="007C59E0"/>
    <w:rsid w:val="007C5DF9"/>
    <w:rsid w:val="007C6533"/>
    <w:rsid w:val="007C79F1"/>
    <w:rsid w:val="007C7D64"/>
    <w:rsid w:val="007D008C"/>
    <w:rsid w:val="007D0C7B"/>
    <w:rsid w:val="007D26B9"/>
    <w:rsid w:val="007D373A"/>
    <w:rsid w:val="007D55DA"/>
    <w:rsid w:val="007D5609"/>
    <w:rsid w:val="007D69A2"/>
    <w:rsid w:val="007E3D6A"/>
    <w:rsid w:val="007E5827"/>
    <w:rsid w:val="007E7706"/>
    <w:rsid w:val="007E7833"/>
    <w:rsid w:val="007F0434"/>
    <w:rsid w:val="007F10B3"/>
    <w:rsid w:val="007F1377"/>
    <w:rsid w:val="007F1BDC"/>
    <w:rsid w:val="007F35C8"/>
    <w:rsid w:val="007F531E"/>
    <w:rsid w:val="007F5C50"/>
    <w:rsid w:val="0080074E"/>
    <w:rsid w:val="00800760"/>
    <w:rsid w:val="008008CC"/>
    <w:rsid w:val="00800CB8"/>
    <w:rsid w:val="00800EFF"/>
    <w:rsid w:val="008013F3"/>
    <w:rsid w:val="008017EE"/>
    <w:rsid w:val="00802037"/>
    <w:rsid w:val="00803495"/>
    <w:rsid w:val="008046CE"/>
    <w:rsid w:val="0080536A"/>
    <w:rsid w:val="008104A0"/>
    <w:rsid w:val="008127AC"/>
    <w:rsid w:val="00813390"/>
    <w:rsid w:val="008148E5"/>
    <w:rsid w:val="00814AD3"/>
    <w:rsid w:val="008162F9"/>
    <w:rsid w:val="00816723"/>
    <w:rsid w:val="00817470"/>
    <w:rsid w:val="0081748F"/>
    <w:rsid w:val="00821333"/>
    <w:rsid w:val="00822452"/>
    <w:rsid w:val="0082511E"/>
    <w:rsid w:val="00825A9B"/>
    <w:rsid w:val="008261AD"/>
    <w:rsid w:val="00826938"/>
    <w:rsid w:val="00827A7B"/>
    <w:rsid w:val="00831100"/>
    <w:rsid w:val="00832AE9"/>
    <w:rsid w:val="00832B5C"/>
    <w:rsid w:val="00833FC4"/>
    <w:rsid w:val="00834DCA"/>
    <w:rsid w:val="00836A5B"/>
    <w:rsid w:val="0084151E"/>
    <w:rsid w:val="00843928"/>
    <w:rsid w:val="00844E66"/>
    <w:rsid w:val="0084718F"/>
    <w:rsid w:val="008478D9"/>
    <w:rsid w:val="00847A56"/>
    <w:rsid w:val="0085109E"/>
    <w:rsid w:val="0085198E"/>
    <w:rsid w:val="008523F3"/>
    <w:rsid w:val="0085386F"/>
    <w:rsid w:val="00854D90"/>
    <w:rsid w:val="00855F52"/>
    <w:rsid w:val="0085688D"/>
    <w:rsid w:val="0085701D"/>
    <w:rsid w:val="008600A2"/>
    <w:rsid w:val="0086171D"/>
    <w:rsid w:val="008620B8"/>
    <w:rsid w:val="00862C88"/>
    <w:rsid w:val="008632CA"/>
    <w:rsid w:val="008644BF"/>
    <w:rsid w:val="0086450B"/>
    <w:rsid w:val="008646C4"/>
    <w:rsid w:val="00864948"/>
    <w:rsid w:val="00864E42"/>
    <w:rsid w:val="00865981"/>
    <w:rsid w:val="00867D5A"/>
    <w:rsid w:val="008733B0"/>
    <w:rsid w:val="008733C8"/>
    <w:rsid w:val="00874776"/>
    <w:rsid w:val="00874881"/>
    <w:rsid w:val="00876B2F"/>
    <w:rsid w:val="00880043"/>
    <w:rsid w:val="008805FA"/>
    <w:rsid w:val="00881355"/>
    <w:rsid w:val="00881D90"/>
    <w:rsid w:val="0088287C"/>
    <w:rsid w:val="00883B64"/>
    <w:rsid w:val="00883CFD"/>
    <w:rsid w:val="00883E69"/>
    <w:rsid w:val="00884709"/>
    <w:rsid w:val="00884B95"/>
    <w:rsid w:val="008853A5"/>
    <w:rsid w:val="00886E52"/>
    <w:rsid w:val="008903CB"/>
    <w:rsid w:val="00891069"/>
    <w:rsid w:val="0089123B"/>
    <w:rsid w:val="00891958"/>
    <w:rsid w:val="00891AE8"/>
    <w:rsid w:val="00891DC9"/>
    <w:rsid w:val="00892686"/>
    <w:rsid w:val="008967B3"/>
    <w:rsid w:val="00896A27"/>
    <w:rsid w:val="00897A88"/>
    <w:rsid w:val="008A0700"/>
    <w:rsid w:val="008A16C6"/>
    <w:rsid w:val="008A2EB3"/>
    <w:rsid w:val="008A2F5A"/>
    <w:rsid w:val="008A3647"/>
    <w:rsid w:val="008A3E0D"/>
    <w:rsid w:val="008A5533"/>
    <w:rsid w:val="008A5925"/>
    <w:rsid w:val="008A6A71"/>
    <w:rsid w:val="008A7709"/>
    <w:rsid w:val="008B05CA"/>
    <w:rsid w:val="008B0BEF"/>
    <w:rsid w:val="008B1B39"/>
    <w:rsid w:val="008B1B73"/>
    <w:rsid w:val="008B2CB3"/>
    <w:rsid w:val="008B2CFA"/>
    <w:rsid w:val="008B30F5"/>
    <w:rsid w:val="008B69CE"/>
    <w:rsid w:val="008B6A26"/>
    <w:rsid w:val="008B6F65"/>
    <w:rsid w:val="008C0074"/>
    <w:rsid w:val="008C0BE9"/>
    <w:rsid w:val="008C1FD7"/>
    <w:rsid w:val="008C2174"/>
    <w:rsid w:val="008C270B"/>
    <w:rsid w:val="008C3D47"/>
    <w:rsid w:val="008C414F"/>
    <w:rsid w:val="008C4E6A"/>
    <w:rsid w:val="008C7D6C"/>
    <w:rsid w:val="008D057B"/>
    <w:rsid w:val="008D0DAB"/>
    <w:rsid w:val="008D1C93"/>
    <w:rsid w:val="008D389C"/>
    <w:rsid w:val="008D42B5"/>
    <w:rsid w:val="008D529F"/>
    <w:rsid w:val="008D55AE"/>
    <w:rsid w:val="008D7769"/>
    <w:rsid w:val="008E35BF"/>
    <w:rsid w:val="008E37F0"/>
    <w:rsid w:val="008E3ACB"/>
    <w:rsid w:val="008E484D"/>
    <w:rsid w:val="008E712A"/>
    <w:rsid w:val="008E791B"/>
    <w:rsid w:val="008F18A3"/>
    <w:rsid w:val="008F31B7"/>
    <w:rsid w:val="008F5C1D"/>
    <w:rsid w:val="008F6DC5"/>
    <w:rsid w:val="008F783B"/>
    <w:rsid w:val="00900990"/>
    <w:rsid w:val="00902B1C"/>
    <w:rsid w:val="00903151"/>
    <w:rsid w:val="00903E93"/>
    <w:rsid w:val="00904E98"/>
    <w:rsid w:val="00905856"/>
    <w:rsid w:val="00905C9C"/>
    <w:rsid w:val="009062C0"/>
    <w:rsid w:val="00906E46"/>
    <w:rsid w:val="00907093"/>
    <w:rsid w:val="00910862"/>
    <w:rsid w:val="00910EB8"/>
    <w:rsid w:val="009123A2"/>
    <w:rsid w:val="009136E5"/>
    <w:rsid w:val="00913833"/>
    <w:rsid w:val="00914B09"/>
    <w:rsid w:val="00915534"/>
    <w:rsid w:val="009156A2"/>
    <w:rsid w:val="00917A92"/>
    <w:rsid w:val="009208FF"/>
    <w:rsid w:val="00921D03"/>
    <w:rsid w:val="00921FFF"/>
    <w:rsid w:val="00922357"/>
    <w:rsid w:val="00924DD3"/>
    <w:rsid w:val="00926679"/>
    <w:rsid w:val="009270F2"/>
    <w:rsid w:val="00931026"/>
    <w:rsid w:val="0093158D"/>
    <w:rsid w:val="00931C04"/>
    <w:rsid w:val="00931F7F"/>
    <w:rsid w:val="0093310D"/>
    <w:rsid w:val="00933EC4"/>
    <w:rsid w:val="009348D8"/>
    <w:rsid w:val="0093699C"/>
    <w:rsid w:val="00937047"/>
    <w:rsid w:val="009408D2"/>
    <w:rsid w:val="00940A00"/>
    <w:rsid w:val="00940C48"/>
    <w:rsid w:val="00941730"/>
    <w:rsid w:val="00943DB9"/>
    <w:rsid w:val="009449A5"/>
    <w:rsid w:val="00944DA9"/>
    <w:rsid w:val="00944E5B"/>
    <w:rsid w:val="00945A4C"/>
    <w:rsid w:val="00946796"/>
    <w:rsid w:val="00946ABB"/>
    <w:rsid w:val="00946BC8"/>
    <w:rsid w:val="00947891"/>
    <w:rsid w:val="00947B54"/>
    <w:rsid w:val="009505D3"/>
    <w:rsid w:val="00951098"/>
    <w:rsid w:val="00952E97"/>
    <w:rsid w:val="00953A6B"/>
    <w:rsid w:val="0095565C"/>
    <w:rsid w:val="009562EB"/>
    <w:rsid w:val="0095690D"/>
    <w:rsid w:val="00956F4B"/>
    <w:rsid w:val="009572CF"/>
    <w:rsid w:val="00957D22"/>
    <w:rsid w:val="00960A87"/>
    <w:rsid w:val="00960F10"/>
    <w:rsid w:val="00963543"/>
    <w:rsid w:val="00965493"/>
    <w:rsid w:val="00966605"/>
    <w:rsid w:val="00970BD8"/>
    <w:rsid w:val="00971744"/>
    <w:rsid w:val="00971E7F"/>
    <w:rsid w:val="00972787"/>
    <w:rsid w:val="009730FD"/>
    <w:rsid w:val="0097317A"/>
    <w:rsid w:val="00973CFC"/>
    <w:rsid w:val="00973FC6"/>
    <w:rsid w:val="00974499"/>
    <w:rsid w:val="00974FA1"/>
    <w:rsid w:val="00981B4B"/>
    <w:rsid w:val="00981B7E"/>
    <w:rsid w:val="00981C52"/>
    <w:rsid w:val="0098251C"/>
    <w:rsid w:val="0098270C"/>
    <w:rsid w:val="00983445"/>
    <w:rsid w:val="0098418B"/>
    <w:rsid w:val="00986847"/>
    <w:rsid w:val="00987858"/>
    <w:rsid w:val="00987ECA"/>
    <w:rsid w:val="00993BD3"/>
    <w:rsid w:val="00994192"/>
    <w:rsid w:val="00994379"/>
    <w:rsid w:val="009964DD"/>
    <w:rsid w:val="009965D7"/>
    <w:rsid w:val="00996A32"/>
    <w:rsid w:val="009A1660"/>
    <w:rsid w:val="009A2354"/>
    <w:rsid w:val="009A2685"/>
    <w:rsid w:val="009A4272"/>
    <w:rsid w:val="009A618B"/>
    <w:rsid w:val="009B1AC3"/>
    <w:rsid w:val="009B2185"/>
    <w:rsid w:val="009B2CEC"/>
    <w:rsid w:val="009B2D6F"/>
    <w:rsid w:val="009B2DAE"/>
    <w:rsid w:val="009B3973"/>
    <w:rsid w:val="009B525E"/>
    <w:rsid w:val="009B7D6F"/>
    <w:rsid w:val="009C11F5"/>
    <w:rsid w:val="009C209B"/>
    <w:rsid w:val="009C3DB1"/>
    <w:rsid w:val="009C6199"/>
    <w:rsid w:val="009C7B93"/>
    <w:rsid w:val="009C7D56"/>
    <w:rsid w:val="009D17EE"/>
    <w:rsid w:val="009D230D"/>
    <w:rsid w:val="009D2ADC"/>
    <w:rsid w:val="009D4C9F"/>
    <w:rsid w:val="009D5B4E"/>
    <w:rsid w:val="009D6853"/>
    <w:rsid w:val="009D6AD5"/>
    <w:rsid w:val="009E0C02"/>
    <w:rsid w:val="009E1776"/>
    <w:rsid w:val="009E2DBC"/>
    <w:rsid w:val="009E2E52"/>
    <w:rsid w:val="009E3BF8"/>
    <w:rsid w:val="009E5755"/>
    <w:rsid w:val="009E5C63"/>
    <w:rsid w:val="009E7183"/>
    <w:rsid w:val="009F1479"/>
    <w:rsid w:val="009F1496"/>
    <w:rsid w:val="009F1997"/>
    <w:rsid w:val="009F2BD6"/>
    <w:rsid w:val="009F4B2F"/>
    <w:rsid w:val="009F4E7E"/>
    <w:rsid w:val="009F587F"/>
    <w:rsid w:val="009F5EA5"/>
    <w:rsid w:val="009F6C19"/>
    <w:rsid w:val="009F7303"/>
    <w:rsid w:val="009F7B9E"/>
    <w:rsid w:val="009F7E76"/>
    <w:rsid w:val="009F7EF7"/>
    <w:rsid w:val="00A04B29"/>
    <w:rsid w:val="00A04FF3"/>
    <w:rsid w:val="00A05867"/>
    <w:rsid w:val="00A060E4"/>
    <w:rsid w:val="00A06C6B"/>
    <w:rsid w:val="00A07806"/>
    <w:rsid w:val="00A1075D"/>
    <w:rsid w:val="00A10973"/>
    <w:rsid w:val="00A10994"/>
    <w:rsid w:val="00A11F56"/>
    <w:rsid w:val="00A12E32"/>
    <w:rsid w:val="00A12EF2"/>
    <w:rsid w:val="00A14310"/>
    <w:rsid w:val="00A14770"/>
    <w:rsid w:val="00A14D1B"/>
    <w:rsid w:val="00A151AC"/>
    <w:rsid w:val="00A15914"/>
    <w:rsid w:val="00A17F8D"/>
    <w:rsid w:val="00A20281"/>
    <w:rsid w:val="00A22803"/>
    <w:rsid w:val="00A22BF8"/>
    <w:rsid w:val="00A22CF4"/>
    <w:rsid w:val="00A23136"/>
    <w:rsid w:val="00A25698"/>
    <w:rsid w:val="00A2685A"/>
    <w:rsid w:val="00A30039"/>
    <w:rsid w:val="00A3089E"/>
    <w:rsid w:val="00A31257"/>
    <w:rsid w:val="00A319B0"/>
    <w:rsid w:val="00A335DC"/>
    <w:rsid w:val="00A356EB"/>
    <w:rsid w:val="00A35D86"/>
    <w:rsid w:val="00A36B9B"/>
    <w:rsid w:val="00A377FB"/>
    <w:rsid w:val="00A37AF3"/>
    <w:rsid w:val="00A406D8"/>
    <w:rsid w:val="00A410DB"/>
    <w:rsid w:val="00A43132"/>
    <w:rsid w:val="00A43A06"/>
    <w:rsid w:val="00A44349"/>
    <w:rsid w:val="00A46F32"/>
    <w:rsid w:val="00A52362"/>
    <w:rsid w:val="00A54818"/>
    <w:rsid w:val="00A54B72"/>
    <w:rsid w:val="00A566EF"/>
    <w:rsid w:val="00A56849"/>
    <w:rsid w:val="00A57067"/>
    <w:rsid w:val="00A57BC4"/>
    <w:rsid w:val="00A61BE1"/>
    <w:rsid w:val="00A62EA7"/>
    <w:rsid w:val="00A63727"/>
    <w:rsid w:val="00A63FEC"/>
    <w:rsid w:val="00A6595E"/>
    <w:rsid w:val="00A67BFC"/>
    <w:rsid w:val="00A7016D"/>
    <w:rsid w:val="00A72CA1"/>
    <w:rsid w:val="00A72D1D"/>
    <w:rsid w:val="00A742C6"/>
    <w:rsid w:val="00A76F47"/>
    <w:rsid w:val="00A80687"/>
    <w:rsid w:val="00A8345A"/>
    <w:rsid w:val="00A83D72"/>
    <w:rsid w:val="00A8442A"/>
    <w:rsid w:val="00A84689"/>
    <w:rsid w:val="00A847CD"/>
    <w:rsid w:val="00A84FA7"/>
    <w:rsid w:val="00A85F43"/>
    <w:rsid w:val="00A85F80"/>
    <w:rsid w:val="00A86DB5"/>
    <w:rsid w:val="00A87851"/>
    <w:rsid w:val="00A90915"/>
    <w:rsid w:val="00A909A4"/>
    <w:rsid w:val="00A91CE6"/>
    <w:rsid w:val="00A91ED0"/>
    <w:rsid w:val="00A92D18"/>
    <w:rsid w:val="00A95542"/>
    <w:rsid w:val="00A959DD"/>
    <w:rsid w:val="00A96B4E"/>
    <w:rsid w:val="00A974DE"/>
    <w:rsid w:val="00AA4CC9"/>
    <w:rsid w:val="00AA64B6"/>
    <w:rsid w:val="00AA729E"/>
    <w:rsid w:val="00AB0B73"/>
    <w:rsid w:val="00AB1996"/>
    <w:rsid w:val="00AB1BFD"/>
    <w:rsid w:val="00AB266A"/>
    <w:rsid w:val="00AB3154"/>
    <w:rsid w:val="00AB3A9D"/>
    <w:rsid w:val="00AB3ECC"/>
    <w:rsid w:val="00AB454C"/>
    <w:rsid w:val="00AB5F10"/>
    <w:rsid w:val="00AB6B10"/>
    <w:rsid w:val="00AB732F"/>
    <w:rsid w:val="00AB7E06"/>
    <w:rsid w:val="00AC0985"/>
    <w:rsid w:val="00AC32B9"/>
    <w:rsid w:val="00AC4F47"/>
    <w:rsid w:val="00AC4FA6"/>
    <w:rsid w:val="00AC56A7"/>
    <w:rsid w:val="00AC5DCA"/>
    <w:rsid w:val="00AC65C9"/>
    <w:rsid w:val="00AC6BD3"/>
    <w:rsid w:val="00AD329C"/>
    <w:rsid w:val="00AD36CF"/>
    <w:rsid w:val="00AD44F8"/>
    <w:rsid w:val="00AD51BA"/>
    <w:rsid w:val="00AD5602"/>
    <w:rsid w:val="00AD76DC"/>
    <w:rsid w:val="00AE0465"/>
    <w:rsid w:val="00AE1ED2"/>
    <w:rsid w:val="00AE217A"/>
    <w:rsid w:val="00AE21A6"/>
    <w:rsid w:val="00AE254C"/>
    <w:rsid w:val="00AE2CAC"/>
    <w:rsid w:val="00AE2E04"/>
    <w:rsid w:val="00AE4976"/>
    <w:rsid w:val="00AE5898"/>
    <w:rsid w:val="00AE631A"/>
    <w:rsid w:val="00AE7B7B"/>
    <w:rsid w:val="00AF1B4D"/>
    <w:rsid w:val="00AF3682"/>
    <w:rsid w:val="00AF3C0F"/>
    <w:rsid w:val="00AF5DC4"/>
    <w:rsid w:val="00AF5E69"/>
    <w:rsid w:val="00B0038A"/>
    <w:rsid w:val="00B0120B"/>
    <w:rsid w:val="00B0476E"/>
    <w:rsid w:val="00B05E32"/>
    <w:rsid w:val="00B06CDD"/>
    <w:rsid w:val="00B109E3"/>
    <w:rsid w:val="00B1129F"/>
    <w:rsid w:val="00B112B6"/>
    <w:rsid w:val="00B1272D"/>
    <w:rsid w:val="00B12E9E"/>
    <w:rsid w:val="00B130B2"/>
    <w:rsid w:val="00B138ED"/>
    <w:rsid w:val="00B17992"/>
    <w:rsid w:val="00B200FC"/>
    <w:rsid w:val="00B243A4"/>
    <w:rsid w:val="00B2574B"/>
    <w:rsid w:val="00B25EF8"/>
    <w:rsid w:val="00B3010F"/>
    <w:rsid w:val="00B328DD"/>
    <w:rsid w:val="00B32CBD"/>
    <w:rsid w:val="00B3351C"/>
    <w:rsid w:val="00B35070"/>
    <w:rsid w:val="00B352EA"/>
    <w:rsid w:val="00B3542A"/>
    <w:rsid w:val="00B35A44"/>
    <w:rsid w:val="00B35C5A"/>
    <w:rsid w:val="00B37B9E"/>
    <w:rsid w:val="00B37E05"/>
    <w:rsid w:val="00B41892"/>
    <w:rsid w:val="00B41B50"/>
    <w:rsid w:val="00B41E9A"/>
    <w:rsid w:val="00B4556F"/>
    <w:rsid w:val="00B45901"/>
    <w:rsid w:val="00B46EE2"/>
    <w:rsid w:val="00B47BF3"/>
    <w:rsid w:val="00B47E0E"/>
    <w:rsid w:val="00B515E5"/>
    <w:rsid w:val="00B5265B"/>
    <w:rsid w:val="00B533C6"/>
    <w:rsid w:val="00B536F8"/>
    <w:rsid w:val="00B53F90"/>
    <w:rsid w:val="00B54BF1"/>
    <w:rsid w:val="00B54C14"/>
    <w:rsid w:val="00B55EBD"/>
    <w:rsid w:val="00B57223"/>
    <w:rsid w:val="00B60247"/>
    <w:rsid w:val="00B602D7"/>
    <w:rsid w:val="00B6053B"/>
    <w:rsid w:val="00B60865"/>
    <w:rsid w:val="00B6218B"/>
    <w:rsid w:val="00B63606"/>
    <w:rsid w:val="00B63803"/>
    <w:rsid w:val="00B63842"/>
    <w:rsid w:val="00B63EC6"/>
    <w:rsid w:val="00B663B4"/>
    <w:rsid w:val="00B674FF"/>
    <w:rsid w:val="00B67D3E"/>
    <w:rsid w:val="00B67E45"/>
    <w:rsid w:val="00B7039B"/>
    <w:rsid w:val="00B70E8A"/>
    <w:rsid w:val="00B71F63"/>
    <w:rsid w:val="00B7441B"/>
    <w:rsid w:val="00B752ED"/>
    <w:rsid w:val="00B80A69"/>
    <w:rsid w:val="00B80CCB"/>
    <w:rsid w:val="00B81FFA"/>
    <w:rsid w:val="00B82288"/>
    <w:rsid w:val="00B8318D"/>
    <w:rsid w:val="00B85A8C"/>
    <w:rsid w:val="00B8730D"/>
    <w:rsid w:val="00B91187"/>
    <w:rsid w:val="00B91B0B"/>
    <w:rsid w:val="00B92E84"/>
    <w:rsid w:val="00B93775"/>
    <w:rsid w:val="00B94984"/>
    <w:rsid w:val="00B94DBF"/>
    <w:rsid w:val="00B951EB"/>
    <w:rsid w:val="00B95D2D"/>
    <w:rsid w:val="00B96CDD"/>
    <w:rsid w:val="00BA029A"/>
    <w:rsid w:val="00BA05C4"/>
    <w:rsid w:val="00BA17DA"/>
    <w:rsid w:val="00BA249F"/>
    <w:rsid w:val="00BA5DA0"/>
    <w:rsid w:val="00BA6B79"/>
    <w:rsid w:val="00BA6E6F"/>
    <w:rsid w:val="00BA7884"/>
    <w:rsid w:val="00BB089B"/>
    <w:rsid w:val="00BB1366"/>
    <w:rsid w:val="00BB1426"/>
    <w:rsid w:val="00BB2DB1"/>
    <w:rsid w:val="00BB37C2"/>
    <w:rsid w:val="00BB3893"/>
    <w:rsid w:val="00BB3F0F"/>
    <w:rsid w:val="00BB5494"/>
    <w:rsid w:val="00BB5AA2"/>
    <w:rsid w:val="00BB5D8D"/>
    <w:rsid w:val="00BC2641"/>
    <w:rsid w:val="00BC5295"/>
    <w:rsid w:val="00BC617E"/>
    <w:rsid w:val="00BD12EF"/>
    <w:rsid w:val="00BD3B45"/>
    <w:rsid w:val="00BD49D7"/>
    <w:rsid w:val="00BD5AF7"/>
    <w:rsid w:val="00BD6697"/>
    <w:rsid w:val="00BD688F"/>
    <w:rsid w:val="00BD6C79"/>
    <w:rsid w:val="00BD6E2E"/>
    <w:rsid w:val="00BD7B09"/>
    <w:rsid w:val="00BE01D3"/>
    <w:rsid w:val="00BE0DB7"/>
    <w:rsid w:val="00BE1D74"/>
    <w:rsid w:val="00BE2078"/>
    <w:rsid w:val="00BE315E"/>
    <w:rsid w:val="00BE4468"/>
    <w:rsid w:val="00BE4520"/>
    <w:rsid w:val="00BE488D"/>
    <w:rsid w:val="00BE618C"/>
    <w:rsid w:val="00BF4EDB"/>
    <w:rsid w:val="00BF6610"/>
    <w:rsid w:val="00BF7305"/>
    <w:rsid w:val="00BF7477"/>
    <w:rsid w:val="00BF7EAD"/>
    <w:rsid w:val="00C000EF"/>
    <w:rsid w:val="00C0409F"/>
    <w:rsid w:val="00C05199"/>
    <w:rsid w:val="00C06A14"/>
    <w:rsid w:val="00C0744F"/>
    <w:rsid w:val="00C07E22"/>
    <w:rsid w:val="00C106B2"/>
    <w:rsid w:val="00C1181C"/>
    <w:rsid w:val="00C12821"/>
    <w:rsid w:val="00C14385"/>
    <w:rsid w:val="00C1548A"/>
    <w:rsid w:val="00C15C8A"/>
    <w:rsid w:val="00C1641C"/>
    <w:rsid w:val="00C17215"/>
    <w:rsid w:val="00C1778F"/>
    <w:rsid w:val="00C17E07"/>
    <w:rsid w:val="00C21B82"/>
    <w:rsid w:val="00C229C1"/>
    <w:rsid w:val="00C23132"/>
    <w:rsid w:val="00C24368"/>
    <w:rsid w:val="00C275B6"/>
    <w:rsid w:val="00C2763F"/>
    <w:rsid w:val="00C30E44"/>
    <w:rsid w:val="00C32155"/>
    <w:rsid w:val="00C33BFC"/>
    <w:rsid w:val="00C4035B"/>
    <w:rsid w:val="00C43A32"/>
    <w:rsid w:val="00C43FD7"/>
    <w:rsid w:val="00C464D5"/>
    <w:rsid w:val="00C46E23"/>
    <w:rsid w:val="00C47669"/>
    <w:rsid w:val="00C5088F"/>
    <w:rsid w:val="00C51941"/>
    <w:rsid w:val="00C540E2"/>
    <w:rsid w:val="00C547AA"/>
    <w:rsid w:val="00C54B85"/>
    <w:rsid w:val="00C55DAE"/>
    <w:rsid w:val="00C56C2F"/>
    <w:rsid w:val="00C57911"/>
    <w:rsid w:val="00C60D7E"/>
    <w:rsid w:val="00C60DA8"/>
    <w:rsid w:val="00C61C54"/>
    <w:rsid w:val="00C62598"/>
    <w:rsid w:val="00C63712"/>
    <w:rsid w:val="00C647D4"/>
    <w:rsid w:val="00C65EE4"/>
    <w:rsid w:val="00C666E5"/>
    <w:rsid w:val="00C66D84"/>
    <w:rsid w:val="00C66EDC"/>
    <w:rsid w:val="00C6746D"/>
    <w:rsid w:val="00C67D61"/>
    <w:rsid w:val="00C67F41"/>
    <w:rsid w:val="00C70311"/>
    <w:rsid w:val="00C70A84"/>
    <w:rsid w:val="00C71015"/>
    <w:rsid w:val="00C72563"/>
    <w:rsid w:val="00C737DB"/>
    <w:rsid w:val="00C80352"/>
    <w:rsid w:val="00C80B30"/>
    <w:rsid w:val="00C84D7A"/>
    <w:rsid w:val="00C8628E"/>
    <w:rsid w:val="00C905C4"/>
    <w:rsid w:val="00C907DB"/>
    <w:rsid w:val="00C90E18"/>
    <w:rsid w:val="00C939A4"/>
    <w:rsid w:val="00C94119"/>
    <w:rsid w:val="00C94C5B"/>
    <w:rsid w:val="00C94F01"/>
    <w:rsid w:val="00C9541A"/>
    <w:rsid w:val="00C959B4"/>
    <w:rsid w:val="00C96715"/>
    <w:rsid w:val="00CA071C"/>
    <w:rsid w:val="00CA22C7"/>
    <w:rsid w:val="00CA30F9"/>
    <w:rsid w:val="00CA48CC"/>
    <w:rsid w:val="00CA4A0B"/>
    <w:rsid w:val="00CA4F3E"/>
    <w:rsid w:val="00CA58E5"/>
    <w:rsid w:val="00CA5AA0"/>
    <w:rsid w:val="00CA77F8"/>
    <w:rsid w:val="00CA7CB9"/>
    <w:rsid w:val="00CB0ECD"/>
    <w:rsid w:val="00CB1030"/>
    <w:rsid w:val="00CB10BA"/>
    <w:rsid w:val="00CB1561"/>
    <w:rsid w:val="00CB280D"/>
    <w:rsid w:val="00CB285F"/>
    <w:rsid w:val="00CB33FC"/>
    <w:rsid w:val="00CB3635"/>
    <w:rsid w:val="00CB6A9A"/>
    <w:rsid w:val="00CC0408"/>
    <w:rsid w:val="00CD097F"/>
    <w:rsid w:val="00CD0ACA"/>
    <w:rsid w:val="00CD12E2"/>
    <w:rsid w:val="00CD203B"/>
    <w:rsid w:val="00CD247B"/>
    <w:rsid w:val="00CD3692"/>
    <w:rsid w:val="00CD4D0F"/>
    <w:rsid w:val="00CD602C"/>
    <w:rsid w:val="00CD704D"/>
    <w:rsid w:val="00CD72EA"/>
    <w:rsid w:val="00CE0758"/>
    <w:rsid w:val="00CE186C"/>
    <w:rsid w:val="00CE4362"/>
    <w:rsid w:val="00CE579B"/>
    <w:rsid w:val="00CE5F2F"/>
    <w:rsid w:val="00CE6B63"/>
    <w:rsid w:val="00CE7FD7"/>
    <w:rsid w:val="00CF3BBE"/>
    <w:rsid w:val="00CF4FBD"/>
    <w:rsid w:val="00CF56C0"/>
    <w:rsid w:val="00CF5A42"/>
    <w:rsid w:val="00CF64C0"/>
    <w:rsid w:val="00CF67EA"/>
    <w:rsid w:val="00CF7119"/>
    <w:rsid w:val="00CF7C76"/>
    <w:rsid w:val="00D00E92"/>
    <w:rsid w:val="00D024E5"/>
    <w:rsid w:val="00D02658"/>
    <w:rsid w:val="00D0266A"/>
    <w:rsid w:val="00D02935"/>
    <w:rsid w:val="00D02A72"/>
    <w:rsid w:val="00D03C39"/>
    <w:rsid w:val="00D042F4"/>
    <w:rsid w:val="00D06D23"/>
    <w:rsid w:val="00D070D8"/>
    <w:rsid w:val="00D07900"/>
    <w:rsid w:val="00D1048A"/>
    <w:rsid w:val="00D10FEF"/>
    <w:rsid w:val="00D14201"/>
    <w:rsid w:val="00D14308"/>
    <w:rsid w:val="00D14CF2"/>
    <w:rsid w:val="00D154E1"/>
    <w:rsid w:val="00D158C1"/>
    <w:rsid w:val="00D164C9"/>
    <w:rsid w:val="00D17016"/>
    <w:rsid w:val="00D20583"/>
    <w:rsid w:val="00D21F6D"/>
    <w:rsid w:val="00D22A19"/>
    <w:rsid w:val="00D273CD"/>
    <w:rsid w:val="00D27C8F"/>
    <w:rsid w:val="00D27D3A"/>
    <w:rsid w:val="00D30ADE"/>
    <w:rsid w:val="00D319E8"/>
    <w:rsid w:val="00D32405"/>
    <w:rsid w:val="00D32708"/>
    <w:rsid w:val="00D34C71"/>
    <w:rsid w:val="00D34D55"/>
    <w:rsid w:val="00D35C4A"/>
    <w:rsid w:val="00D40035"/>
    <w:rsid w:val="00D42991"/>
    <w:rsid w:val="00D438AE"/>
    <w:rsid w:val="00D43D06"/>
    <w:rsid w:val="00D44143"/>
    <w:rsid w:val="00D442F8"/>
    <w:rsid w:val="00D4643F"/>
    <w:rsid w:val="00D46D51"/>
    <w:rsid w:val="00D5066F"/>
    <w:rsid w:val="00D53714"/>
    <w:rsid w:val="00D54218"/>
    <w:rsid w:val="00D5567B"/>
    <w:rsid w:val="00D556E0"/>
    <w:rsid w:val="00D56470"/>
    <w:rsid w:val="00D5711C"/>
    <w:rsid w:val="00D6151C"/>
    <w:rsid w:val="00D61690"/>
    <w:rsid w:val="00D61AA4"/>
    <w:rsid w:val="00D61D0E"/>
    <w:rsid w:val="00D62407"/>
    <w:rsid w:val="00D65166"/>
    <w:rsid w:val="00D6668F"/>
    <w:rsid w:val="00D670A1"/>
    <w:rsid w:val="00D701CB"/>
    <w:rsid w:val="00D70FCB"/>
    <w:rsid w:val="00D7108B"/>
    <w:rsid w:val="00D734C3"/>
    <w:rsid w:val="00D73EAE"/>
    <w:rsid w:val="00D74036"/>
    <w:rsid w:val="00D75012"/>
    <w:rsid w:val="00D75343"/>
    <w:rsid w:val="00D75986"/>
    <w:rsid w:val="00D77619"/>
    <w:rsid w:val="00D80E14"/>
    <w:rsid w:val="00D81ACC"/>
    <w:rsid w:val="00D831DA"/>
    <w:rsid w:val="00D842A9"/>
    <w:rsid w:val="00D84979"/>
    <w:rsid w:val="00D85BB0"/>
    <w:rsid w:val="00D85D71"/>
    <w:rsid w:val="00D877E3"/>
    <w:rsid w:val="00D87964"/>
    <w:rsid w:val="00D87DEF"/>
    <w:rsid w:val="00D87E3D"/>
    <w:rsid w:val="00D929DD"/>
    <w:rsid w:val="00D9341D"/>
    <w:rsid w:val="00D94B45"/>
    <w:rsid w:val="00DA07E7"/>
    <w:rsid w:val="00DA0CD7"/>
    <w:rsid w:val="00DA12F9"/>
    <w:rsid w:val="00DA44D5"/>
    <w:rsid w:val="00DA5866"/>
    <w:rsid w:val="00DA5C8A"/>
    <w:rsid w:val="00DB01AE"/>
    <w:rsid w:val="00DB07CA"/>
    <w:rsid w:val="00DB16A9"/>
    <w:rsid w:val="00DB365B"/>
    <w:rsid w:val="00DB40E4"/>
    <w:rsid w:val="00DB40EA"/>
    <w:rsid w:val="00DB631C"/>
    <w:rsid w:val="00DB6A86"/>
    <w:rsid w:val="00DB751F"/>
    <w:rsid w:val="00DC1EBD"/>
    <w:rsid w:val="00DC254D"/>
    <w:rsid w:val="00DC2A24"/>
    <w:rsid w:val="00DC3E44"/>
    <w:rsid w:val="00DC55A4"/>
    <w:rsid w:val="00DC740E"/>
    <w:rsid w:val="00DD035B"/>
    <w:rsid w:val="00DD0440"/>
    <w:rsid w:val="00DD0BFE"/>
    <w:rsid w:val="00DD2768"/>
    <w:rsid w:val="00DD4427"/>
    <w:rsid w:val="00DD5E0E"/>
    <w:rsid w:val="00DD694F"/>
    <w:rsid w:val="00DD70E6"/>
    <w:rsid w:val="00DD7245"/>
    <w:rsid w:val="00DE08DC"/>
    <w:rsid w:val="00DE2827"/>
    <w:rsid w:val="00DE2CBE"/>
    <w:rsid w:val="00DE331D"/>
    <w:rsid w:val="00DE350E"/>
    <w:rsid w:val="00DE478A"/>
    <w:rsid w:val="00DE49BF"/>
    <w:rsid w:val="00DE5473"/>
    <w:rsid w:val="00DE549B"/>
    <w:rsid w:val="00DE5D04"/>
    <w:rsid w:val="00DE6FB8"/>
    <w:rsid w:val="00DE78C7"/>
    <w:rsid w:val="00DE7DA5"/>
    <w:rsid w:val="00DF047C"/>
    <w:rsid w:val="00DF0E5C"/>
    <w:rsid w:val="00DF2C85"/>
    <w:rsid w:val="00DF3650"/>
    <w:rsid w:val="00DF3994"/>
    <w:rsid w:val="00DF4DB0"/>
    <w:rsid w:val="00DF7941"/>
    <w:rsid w:val="00E0076D"/>
    <w:rsid w:val="00E01B9F"/>
    <w:rsid w:val="00E033E6"/>
    <w:rsid w:val="00E03E81"/>
    <w:rsid w:val="00E0424D"/>
    <w:rsid w:val="00E04E25"/>
    <w:rsid w:val="00E05054"/>
    <w:rsid w:val="00E07ADB"/>
    <w:rsid w:val="00E15AD9"/>
    <w:rsid w:val="00E17657"/>
    <w:rsid w:val="00E1768F"/>
    <w:rsid w:val="00E20B11"/>
    <w:rsid w:val="00E2244F"/>
    <w:rsid w:val="00E22A5B"/>
    <w:rsid w:val="00E22EE9"/>
    <w:rsid w:val="00E23647"/>
    <w:rsid w:val="00E24E92"/>
    <w:rsid w:val="00E27FCA"/>
    <w:rsid w:val="00E27FD4"/>
    <w:rsid w:val="00E30637"/>
    <w:rsid w:val="00E31EE4"/>
    <w:rsid w:val="00E328C9"/>
    <w:rsid w:val="00E3476D"/>
    <w:rsid w:val="00E37130"/>
    <w:rsid w:val="00E40757"/>
    <w:rsid w:val="00E412E0"/>
    <w:rsid w:val="00E421E5"/>
    <w:rsid w:val="00E426AF"/>
    <w:rsid w:val="00E5013D"/>
    <w:rsid w:val="00E5060F"/>
    <w:rsid w:val="00E50B4C"/>
    <w:rsid w:val="00E51C04"/>
    <w:rsid w:val="00E53613"/>
    <w:rsid w:val="00E54234"/>
    <w:rsid w:val="00E5447F"/>
    <w:rsid w:val="00E55ADE"/>
    <w:rsid w:val="00E56E6B"/>
    <w:rsid w:val="00E60066"/>
    <w:rsid w:val="00E60192"/>
    <w:rsid w:val="00E6045C"/>
    <w:rsid w:val="00E60ABD"/>
    <w:rsid w:val="00E60C83"/>
    <w:rsid w:val="00E60F18"/>
    <w:rsid w:val="00E610D2"/>
    <w:rsid w:val="00E61432"/>
    <w:rsid w:val="00E61852"/>
    <w:rsid w:val="00E62590"/>
    <w:rsid w:val="00E63920"/>
    <w:rsid w:val="00E661A2"/>
    <w:rsid w:val="00E71B7B"/>
    <w:rsid w:val="00E725FB"/>
    <w:rsid w:val="00E7316C"/>
    <w:rsid w:val="00E7404C"/>
    <w:rsid w:val="00E7415F"/>
    <w:rsid w:val="00E74654"/>
    <w:rsid w:val="00E751A3"/>
    <w:rsid w:val="00E75496"/>
    <w:rsid w:val="00E76463"/>
    <w:rsid w:val="00E76755"/>
    <w:rsid w:val="00E77C9C"/>
    <w:rsid w:val="00E80484"/>
    <w:rsid w:val="00E827A0"/>
    <w:rsid w:val="00E851E5"/>
    <w:rsid w:val="00E858CA"/>
    <w:rsid w:val="00E93736"/>
    <w:rsid w:val="00E94159"/>
    <w:rsid w:val="00E9429F"/>
    <w:rsid w:val="00E95214"/>
    <w:rsid w:val="00E953D4"/>
    <w:rsid w:val="00E95805"/>
    <w:rsid w:val="00E96524"/>
    <w:rsid w:val="00E968DE"/>
    <w:rsid w:val="00EA0950"/>
    <w:rsid w:val="00EA252C"/>
    <w:rsid w:val="00EA33AA"/>
    <w:rsid w:val="00EA5C38"/>
    <w:rsid w:val="00EA5EAF"/>
    <w:rsid w:val="00EA7BB5"/>
    <w:rsid w:val="00EA7C69"/>
    <w:rsid w:val="00EB008F"/>
    <w:rsid w:val="00EB078D"/>
    <w:rsid w:val="00EB1BD7"/>
    <w:rsid w:val="00EB1FD3"/>
    <w:rsid w:val="00EB2752"/>
    <w:rsid w:val="00EB3FE6"/>
    <w:rsid w:val="00EB4948"/>
    <w:rsid w:val="00EB4CAA"/>
    <w:rsid w:val="00EB5A58"/>
    <w:rsid w:val="00EB61C1"/>
    <w:rsid w:val="00EB6610"/>
    <w:rsid w:val="00EB675C"/>
    <w:rsid w:val="00EB6CF4"/>
    <w:rsid w:val="00EB71FC"/>
    <w:rsid w:val="00EB7653"/>
    <w:rsid w:val="00EC165C"/>
    <w:rsid w:val="00EC22F9"/>
    <w:rsid w:val="00EC4371"/>
    <w:rsid w:val="00EC4CD0"/>
    <w:rsid w:val="00EC5726"/>
    <w:rsid w:val="00EC5DFE"/>
    <w:rsid w:val="00EC747F"/>
    <w:rsid w:val="00EC7CDA"/>
    <w:rsid w:val="00ED0DA6"/>
    <w:rsid w:val="00ED0F7F"/>
    <w:rsid w:val="00ED207F"/>
    <w:rsid w:val="00ED5158"/>
    <w:rsid w:val="00ED568E"/>
    <w:rsid w:val="00ED5BE5"/>
    <w:rsid w:val="00ED6752"/>
    <w:rsid w:val="00EE30E9"/>
    <w:rsid w:val="00EE50F5"/>
    <w:rsid w:val="00EF007B"/>
    <w:rsid w:val="00EF1924"/>
    <w:rsid w:val="00EF71B6"/>
    <w:rsid w:val="00F0021E"/>
    <w:rsid w:val="00F00771"/>
    <w:rsid w:val="00F007B8"/>
    <w:rsid w:val="00F020BC"/>
    <w:rsid w:val="00F02692"/>
    <w:rsid w:val="00F041B3"/>
    <w:rsid w:val="00F04570"/>
    <w:rsid w:val="00F04CE0"/>
    <w:rsid w:val="00F100E2"/>
    <w:rsid w:val="00F116ED"/>
    <w:rsid w:val="00F128A8"/>
    <w:rsid w:val="00F1461D"/>
    <w:rsid w:val="00F159C3"/>
    <w:rsid w:val="00F2037D"/>
    <w:rsid w:val="00F21654"/>
    <w:rsid w:val="00F21EC3"/>
    <w:rsid w:val="00F22B47"/>
    <w:rsid w:val="00F22F90"/>
    <w:rsid w:val="00F24411"/>
    <w:rsid w:val="00F24E2C"/>
    <w:rsid w:val="00F24F22"/>
    <w:rsid w:val="00F25307"/>
    <w:rsid w:val="00F254D8"/>
    <w:rsid w:val="00F255DC"/>
    <w:rsid w:val="00F2654E"/>
    <w:rsid w:val="00F27E51"/>
    <w:rsid w:val="00F33E4C"/>
    <w:rsid w:val="00F34D35"/>
    <w:rsid w:val="00F40D1A"/>
    <w:rsid w:val="00F4239E"/>
    <w:rsid w:val="00F4461E"/>
    <w:rsid w:val="00F44F9C"/>
    <w:rsid w:val="00F47A5D"/>
    <w:rsid w:val="00F47A82"/>
    <w:rsid w:val="00F50F0F"/>
    <w:rsid w:val="00F510A0"/>
    <w:rsid w:val="00F514CE"/>
    <w:rsid w:val="00F532EE"/>
    <w:rsid w:val="00F53B73"/>
    <w:rsid w:val="00F541F6"/>
    <w:rsid w:val="00F54306"/>
    <w:rsid w:val="00F55C36"/>
    <w:rsid w:val="00F56C63"/>
    <w:rsid w:val="00F602D9"/>
    <w:rsid w:val="00F606F8"/>
    <w:rsid w:val="00F61CCA"/>
    <w:rsid w:val="00F628C0"/>
    <w:rsid w:val="00F6345D"/>
    <w:rsid w:val="00F63601"/>
    <w:rsid w:val="00F649B4"/>
    <w:rsid w:val="00F66235"/>
    <w:rsid w:val="00F66CCB"/>
    <w:rsid w:val="00F67222"/>
    <w:rsid w:val="00F673ED"/>
    <w:rsid w:val="00F6796B"/>
    <w:rsid w:val="00F70FC6"/>
    <w:rsid w:val="00F71767"/>
    <w:rsid w:val="00F718C3"/>
    <w:rsid w:val="00F72603"/>
    <w:rsid w:val="00F726D5"/>
    <w:rsid w:val="00F728EE"/>
    <w:rsid w:val="00F737B3"/>
    <w:rsid w:val="00F73A0E"/>
    <w:rsid w:val="00F767D3"/>
    <w:rsid w:val="00F779C0"/>
    <w:rsid w:val="00F811C2"/>
    <w:rsid w:val="00F846CF"/>
    <w:rsid w:val="00F84732"/>
    <w:rsid w:val="00F85AFB"/>
    <w:rsid w:val="00F90581"/>
    <w:rsid w:val="00F90985"/>
    <w:rsid w:val="00F90A24"/>
    <w:rsid w:val="00F921AA"/>
    <w:rsid w:val="00F9220A"/>
    <w:rsid w:val="00F92FB1"/>
    <w:rsid w:val="00F9446B"/>
    <w:rsid w:val="00F94F77"/>
    <w:rsid w:val="00F954EC"/>
    <w:rsid w:val="00F9610F"/>
    <w:rsid w:val="00F9651F"/>
    <w:rsid w:val="00F969CD"/>
    <w:rsid w:val="00F96E73"/>
    <w:rsid w:val="00F97DD8"/>
    <w:rsid w:val="00F97E7A"/>
    <w:rsid w:val="00FA031D"/>
    <w:rsid w:val="00FA054B"/>
    <w:rsid w:val="00FA08DC"/>
    <w:rsid w:val="00FA13E0"/>
    <w:rsid w:val="00FA2098"/>
    <w:rsid w:val="00FA31A0"/>
    <w:rsid w:val="00FA669D"/>
    <w:rsid w:val="00FB0B5A"/>
    <w:rsid w:val="00FB1233"/>
    <w:rsid w:val="00FB1A3F"/>
    <w:rsid w:val="00FB3300"/>
    <w:rsid w:val="00FC08D3"/>
    <w:rsid w:val="00FC185F"/>
    <w:rsid w:val="00FC1FF8"/>
    <w:rsid w:val="00FC3378"/>
    <w:rsid w:val="00FC33BB"/>
    <w:rsid w:val="00FC3462"/>
    <w:rsid w:val="00FC3940"/>
    <w:rsid w:val="00FC41F9"/>
    <w:rsid w:val="00FC4AEE"/>
    <w:rsid w:val="00FC5595"/>
    <w:rsid w:val="00FC6654"/>
    <w:rsid w:val="00FD0555"/>
    <w:rsid w:val="00FD1B77"/>
    <w:rsid w:val="00FD3828"/>
    <w:rsid w:val="00FD3C58"/>
    <w:rsid w:val="00FD3EB3"/>
    <w:rsid w:val="00FD6D3E"/>
    <w:rsid w:val="00FE3550"/>
    <w:rsid w:val="00FE37D7"/>
    <w:rsid w:val="00FE41A6"/>
    <w:rsid w:val="00FE4F13"/>
    <w:rsid w:val="00FE4F6A"/>
    <w:rsid w:val="00FE71C9"/>
    <w:rsid w:val="00FE7BFC"/>
    <w:rsid w:val="00FF0FD8"/>
    <w:rsid w:val="00FF121F"/>
    <w:rsid w:val="00FF3C19"/>
    <w:rsid w:val="00FF3FB9"/>
    <w:rsid w:val="00FF4D09"/>
    <w:rsid w:val="00FF72F7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CB1755"/>
  <w15:chartTrackingRefBased/>
  <w15:docId w15:val="{151D8477-2448-5C43-8B76-D7454103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 w:uiPriority="1" w:qFormat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1654"/>
    <w:pPr>
      <w:spacing w:before="240" w:after="24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4F47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  <w:lang w:val="de-AT" w:eastAsia="de-AT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C4F47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4F47"/>
    <w:pPr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B47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B47E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u w:val="single"/>
    </w:rPr>
  </w:style>
  <w:style w:type="paragraph" w:styleId="berschrift6">
    <w:name w:val="heading 6"/>
    <w:basedOn w:val="berschrift5"/>
    <w:next w:val="Standard"/>
    <w:link w:val="berschrift6Zchn"/>
    <w:uiPriority w:val="99"/>
    <w:qFormat/>
    <w:rsid w:val="00B47E0E"/>
    <w:pPr>
      <w:outlineLvl w:val="5"/>
    </w:pPr>
    <w:rPr>
      <w:color w:val="000000"/>
      <w:u w:val="none"/>
    </w:rPr>
  </w:style>
  <w:style w:type="paragraph" w:styleId="berschrift7">
    <w:name w:val="heading 7"/>
    <w:basedOn w:val="berschrift6"/>
    <w:next w:val="Standard"/>
    <w:link w:val="berschrift7Zchn"/>
    <w:uiPriority w:val="99"/>
    <w:qFormat/>
    <w:rsid w:val="00B47E0E"/>
    <w:pPr>
      <w:outlineLvl w:val="6"/>
    </w:pPr>
    <w:rPr>
      <w:i/>
    </w:rPr>
  </w:style>
  <w:style w:type="paragraph" w:styleId="berschrift8">
    <w:name w:val="heading 8"/>
    <w:basedOn w:val="berschrift7"/>
    <w:next w:val="Standard"/>
    <w:link w:val="berschrift8Zchn"/>
    <w:uiPriority w:val="99"/>
    <w:qFormat/>
    <w:rsid w:val="00B47E0E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link w:val="berschrift9Zchn"/>
    <w:uiPriority w:val="99"/>
    <w:qFormat/>
    <w:rsid w:val="00B47E0E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AC4F47"/>
    <w:rPr>
      <w:rFonts w:ascii="Arial" w:hAnsi="Arial"/>
      <w:b/>
      <w:caps/>
      <w:kern w:val="28"/>
      <w:sz w:val="26"/>
      <w:lang w:eastAsia="de-AT"/>
    </w:rPr>
  </w:style>
  <w:style w:type="character" w:customStyle="1" w:styleId="berschrift2Zchn">
    <w:name w:val="Überschrift 2 Zchn"/>
    <w:link w:val="berschrift2"/>
    <w:uiPriority w:val="9"/>
    <w:locked/>
    <w:rsid w:val="00AC4F47"/>
    <w:rPr>
      <w:rFonts w:ascii="Arial" w:hAnsi="Arial"/>
      <w:b/>
      <w:kern w:val="28"/>
      <w:sz w:val="26"/>
      <w:u w:val="single"/>
      <w:lang w:eastAsia="de-AT"/>
    </w:rPr>
  </w:style>
  <w:style w:type="character" w:customStyle="1" w:styleId="berschrift3Zchn">
    <w:name w:val="Überschrift 3 Zchn"/>
    <w:link w:val="berschrift3"/>
    <w:uiPriority w:val="9"/>
    <w:locked/>
    <w:rsid w:val="00AC4F47"/>
    <w:rPr>
      <w:rFonts w:ascii="Arial" w:hAnsi="Arial"/>
      <w:b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9"/>
    <w:semiHidden/>
    <w:locked/>
    <w:rPr>
      <w:rFonts w:ascii="Calibri" w:eastAsia="MS ??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uiPriority w:val="99"/>
    <w:semiHidden/>
    <w:locked/>
    <w:rPr>
      <w:rFonts w:ascii="Calibri" w:eastAsia="MS ??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uiPriority w:val="99"/>
    <w:semiHidden/>
    <w:locked/>
    <w:rPr>
      <w:rFonts w:ascii="Calibri" w:eastAsia="MS ??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uiPriority w:val="99"/>
    <w:semiHidden/>
    <w:locked/>
    <w:rPr>
      <w:rFonts w:ascii="Calibri" w:eastAsia="MS ??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uiPriority w:val="99"/>
    <w:semiHidden/>
    <w:locked/>
    <w:rPr>
      <w:rFonts w:ascii="Calibri" w:eastAsia="MS ??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uiPriority w:val="99"/>
    <w:semiHidden/>
    <w:locked/>
    <w:rPr>
      <w:rFonts w:ascii="Cambria" w:eastAsia="MS ????" w:hAnsi="Cambria" w:cs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rsid w:val="00AC4F47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AC4F47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uiPriority w:val="99"/>
    <w:rsid w:val="00AC4F47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AC4F47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link w:val="AufzhlungZeichen"/>
    <w:qFormat/>
    <w:rsid w:val="00AC4F47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  <w:jc w:val="left"/>
    </w:pPr>
    <w:rPr>
      <w:rFonts w:ascii="Arial Narrow" w:hAnsi="Arial Narrow"/>
      <w:sz w:val="20"/>
      <w:szCs w:val="20"/>
    </w:rPr>
  </w:style>
  <w:style w:type="character" w:customStyle="1" w:styleId="AufzhlungZeichen">
    <w:name w:val="Aufzählung Zeichen"/>
    <w:link w:val="Aufzhlung"/>
    <w:rsid w:val="00AC4F47"/>
    <w:rPr>
      <w:rFonts w:ascii="Arial Narrow" w:hAnsi="Arial Narrow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F76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F7653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DE08DC"/>
    <w:rPr>
      <w:rFonts w:cs="Times New Roman"/>
      <w:b/>
      <w:color w:val="auto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3F7653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3F7653"/>
    <w:rPr>
      <w:rFonts w:ascii="Lucida Grande" w:hAnsi="Lucida Grande" w:cs="Lucida Grande"/>
      <w:sz w:val="24"/>
      <w:szCs w:val="24"/>
    </w:rPr>
  </w:style>
  <w:style w:type="paragraph" w:customStyle="1" w:styleId="Infoblock">
    <w:name w:val="Infoblock"/>
    <w:basedOn w:val="Standard"/>
    <w:rsid w:val="00AC4F4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2817F7"/>
    <w:pPr>
      <w:keepNext/>
      <w:shd w:val="pct10" w:color="auto" w:fill="FFFFFF"/>
      <w:tabs>
        <w:tab w:val="center" w:pos="4253"/>
      </w:tabs>
    </w:pPr>
    <w:rPr>
      <w:b/>
      <w:sz w:val="21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B47E0E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uiPriority w:val="99"/>
    <w:semiHidden/>
    <w:locked/>
    <w:rPr>
      <w:rFonts w:ascii="Arial" w:hAnsi="Arial" w:cs="Arial"/>
      <w:vanish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locked/>
    <w:rsid w:val="00C4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uiPriority w:val="99"/>
    <w:semiHidden/>
    <w:unhideWhenUsed/>
    <w:locked/>
    <w:rsid w:val="0077474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locked/>
    <w:rsid w:val="009F4E7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F4E7E"/>
  </w:style>
  <w:style w:type="character" w:customStyle="1" w:styleId="KommentartextZchn">
    <w:name w:val="Kommentartext Zchn"/>
    <w:link w:val="Kommentartext"/>
    <w:uiPriority w:val="99"/>
    <w:semiHidden/>
    <w:rsid w:val="009F4E7E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F4E7E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9F4E7E"/>
    <w:rPr>
      <w:rFonts w:ascii="Arial" w:hAnsi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locked/>
    <w:rsid w:val="00BB1366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Fett">
    <w:name w:val="Strong"/>
    <w:uiPriority w:val="22"/>
    <w:qFormat/>
    <w:locked/>
    <w:rsid w:val="006915F0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A974DE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21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0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daycheck.at/hi/hotel-jagdhof/3eee61c2-f944-39bd-97ed-3379c9b3f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gdhof-kleinwalsertal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ing.com/hotel/at/jagdhof-riezlern.de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jagdhof-kleinwalsertal.at/" TargetMode="External"/><Relationship Id="rId1" Type="http://schemas.openxmlformats.org/officeDocument/2006/relationships/hyperlink" Target="mailto:nfo@jagdhof-kleinwalsertal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D07A-9815-41CC-BB04-601089D2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4299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Jagdhof****</vt:lpstr>
    </vt:vector>
  </TitlesOfParts>
  <Manager/>
  <Company>mk</Company>
  <LinksUpToDate>false</LinksUpToDate>
  <CharactersWithSpaces>4919</CharactersWithSpaces>
  <SharedDoc>false</SharedDoc>
  <HyperlinkBase/>
  <HLinks>
    <vt:vector size="72" baseType="variant"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4784205</vt:i4>
      </vt:variant>
      <vt:variant>
        <vt:i4>18</vt:i4>
      </vt:variant>
      <vt:variant>
        <vt:i4>0</vt:i4>
      </vt:variant>
      <vt:variant>
        <vt:i4>5</vt:i4>
      </vt:variant>
      <vt:variant>
        <vt:lpwstr>https://www.holidaycheck.at/hi/hotel-jagdhof/3eee61c2-f944-39bd-97ed-3379c9b3f004</vt:lpwstr>
      </vt:variant>
      <vt:variant>
        <vt:lpwstr/>
      </vt:variant>
      <vt:variant>
        <vt:i4>7274538</vt:i4>
      </vt:variant>
      <vt:variant>
        <vt:i4>15</vt:i4>
      </vt:variant>
      <vt:variant>
        <vt:i4>0</vt:i4>
      </vt:variant>
      <vt:variant>
        <vt:i4>5</vt:i4>
      </vt:variant>
      <vt:variant>
        <vt:lpwstr>https://www.tripadvisor.at/Hotel_Review-g670544-d1026983-Reviews-Hotel_Jagdhof-Riezlern_Kleinwalsertal_Vorarlberg_Austrian_Alps.html</vt:lpwstr>
      </vt:variant>
      <vt:variant>
        <vt:lpwstr>REVIEWS</vt:lpwstr>
      </vt:variant>
      <vt:variant>
        <vt:i4>5832722</vt:i4>
      </vt:variant>
      <vt:variant>
        <vt:i4>12</vt:i4>
      </vt:variant>
      <vt:variant>
        <vt:i4>0</vt:i4>
      </vt:variant>
      <vt:variant>
        <vt:i4>5</vt:i4>
      </vt:variant>
      <vt:variant>
        <vt:lpwstr>https://www.booking.com/hotel/at/jagdhof-riezlern.de.html</vt:lpwstr>
      </vt:variant>
      <vt:variant>
        <vt:lpwstr/>
      </vt:variant>
      <vt:variant>
        <vt:i4>1245205</vt:i4>
      </vt:variant>
      <vt:variant>
        <vt:i4>9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1245205</vt:i4>
      </vt:variant>
      <vt:variant>
        <vt:i4>6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5832722</vt:i4>
      </vt:variant>
      <vt:variant>
        <vt:i4>3</vt:i4>
      </vt:variant>
      <vt:variant>
        <vt:i4>0</vt:i4>
      </vt:variant>
      <vt:variant>
        <vt:i4>5</vt:i4>
      </vt:variant>
      <vt:variant>
        <vt:lpwstr>https://www.booking.com/hotel/at/jagdhof-riezlern.de.html</vt:lpwstr>
      </vt:variant>
      <vt:variant>
        <vt:lpwstr/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s://www.holidaycheck.at/hi/hotel-jagdhof/3eee61c2-f944-39bd-97ed-3379c9b3f004</vt:lpwstr>
      </vt:variant>
      <vt:variant>
        <vt:lpwstr/>
      </vt:variant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245205</vt:i4>
      </vt:variant>
      <vt:variant>
        <vt:i4>12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6815751</vt:i4>
      </vt:variant>
      <vt:variant>
        <vt:i4>8</vt:i4>
      </vt:variant>
      <vt:variant>
        <vt:i4>0</vt:i4>
      </vt:variant>
      <vt:variant>
        <vt:i4>5</vt:i4>
      </vt:variant>
      <vt:variant>
        <vt:lpwstr>mailto:Info@jagdhof-kleinwalsertal.at</vt:lpwstr>
      </vt:variant>
      <vt:variant>
        <vt:lpwstr/>
      </vt:variant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direktion@jagdhof-kleinwalsertal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Jagdhof****</dc:title>
  <dc:subject/>
  <dc:creator>Gernot Stadler</dc:creator>
  <cp:keywords/>
  <dc:description/>
  <cp:lastModifiedBy>Daniela Zupan-Stavrov</cp:lastModifiedBy>
  <cp:revision>2</cp:revision>
  <cp:lastPrinted>2006-07-08T09:36:00Z</cp:lastPrinted>
  <dcterms:created xsi:type="dcterms:W3CDTF">2023-10-11T08:56:00Z</dcterms:created>
  <dcterms:modified xsi:type="dcterms:W3CDTF">2023-10-11T08:56:00Z</dcterms:modified>
  <cp:category/>
</cp:coreProperties>
</file>